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A" w:rsidRPr="00CB620A" w:rsidRDefault="00CB620A" w:rsidP="00CB62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620A">
        <w:rPr>
          <w:rFonts w:ascii="Times New Roman" w:hAnsi="Times New Roman" w:cs="Times New Roman"/>
          <w:b/>
          <w:sz w:val="36"/>
          <w:szCs w:val="36"/>
        </w:rPr>
        <w:t>Х-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CB620A">
        <w:rPr>
          <w:rFonts w:ascii="Times New Roman" w:hAnsi="Times New Roman" w:cs="Times New Roman"/>
          <w:b/>
          <w:sz w:val="36"/>
          <w:szCs w:val="36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CB620A" w:rsidRPr="008B7E11" w:rsidTr="00CB620A">
        <w:tc>
          <w:tcPr>
            <w:tcW w:w="1980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CB620A" w:rsidRPr="008B7E11" w:rsidTr="00CB620A">
        <w:tc>
          <w:tcPr>
            <w:tcW w:w="1980" w:type="dxa"/>
          </w:tcPr>
          <w:p w:rsidR="00CB620A" w:rsidRPr="006D5BF3" w:rsidRDefault="00CB620A" w:rsidP="00CB620A">
            <w:pPr>
              <w:jc w:val="center"/>
              <w:rPr>
                <w:b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417" w:type="dxa"/>
          </w:tcPr>
          <w:p w:rsidR="00CB620A" w:rsidRPr="006D5BF3" w:rsidRDefault="00AA56AA" w:rsidP="00CB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CB620A" w:rsidRPr="006D5BF3" w:rsidRDefault="006C1FBA" w:rsidP="00C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Іноземна мова (перша)</w:t>
            </w:r>
          </w:p>
        </w:tc>
        <w:tc>
          <w:tcPr>
            <w:tcW w:w="2126" w:type="dxa"/>
          </w:tcPr>
          <w:p w:rsidR="00CB620A" w:rsidRPr="006D5BF3" w:rsidRDefault="006C1FBA" w:rsidP="00C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CB620A" w:rsidRPr="006D5BF3" w:rsidRDefault="00AA56AA" w:rsidP="00CB6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CB620A" w:rsidRPr="006D5BF3" w:rsidRDefault="006D5BF3" w:rsidP="00CB6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6D5BF3" w:rsidRPr="006D5BF3" w:rsidRDefault="006D5BF3" w:rsidP="00CB62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CB620A" w:rsidRPr="008B7E11" w:rsidTr="00CB620A">
        <w:tc>
          <w:tcPr>
            <w:tcW w:w="1980" w:type="dxa"/>
          </w:tcPr>
          <w:p w:rsidR="00CB620A" w:rsidRPr="006D5BF3" w:rsidRDefault="00CB620A" w:rsidP="00CB620A">
            <w:pPr>
              <w:jc w:val="center"/>
              <w:rPr>
                <w:b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417" w:type="dxa"/>
          </w:tcPr>
          <w:p w:rsidR="00CB620A" w:rsidRPr="006D5BF3" w:rsidRDefault="00AA56AA" w:rsidP="00CB6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85" w:type="dxa"/>
          </w:tcPr>
          <w:p w:rsidR="00CB620A" w:rsidRPr="006D5BF3" w:rsidRDefault="006C1FBA" w:rsidP="00C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Іноземна мова (перша)</w:t>
            </w:r>
          </w:p>
        </w:tc>
        <w:tc>
          <w:tcPr>
            <w:tcW w:w="2126" w:type="dxa"/>
          </w:tcPr>
          <w:p w:rsidR="00CB620A" w:rsidRPr="006D5BF3" w:rsidRDefault="006C1FBA" w:rsidP="00CB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CB620A" w:rsidRPr="006D5BF3" w:rsidRDefault="00AA56AA" w:rsidP="00CB6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D5BF3" w:rsidRPr="006D5BF3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CB620A" w:rsidRPr="00E1318B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E75C4E" w:rsidRPr="008B7E11" w:rsidTr="00CB620A">
        <w:tc>
          <w:tcPr>
            <w:tcW w:w="1980" w:type="dxa"/>
          </w:tcPr>
          <w:p w:rsidR="00E75C4E" w:rsidRPr="008B7E11" w:rsidRDefault="00E75C4E" w:rsidP="00E75C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75C4E" w:rsidRPr="00961888" w:rsidRDefault="00E75C4E" w:rsidP="00E75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30</w:t>
            </w:r>
          </w:p>
        </w:tc>
        <w:tc>
          <w:tcPr>
            <w:tcW w:w="1985" w:type="dxa"/>
          </w:tcPr>
          <w:p w:rsidR="00E75C4E" w:rsidRPr="00961888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88">
              <w:rPr>
                <w:rFonts w:ascii="Times New Roman" w:hAnsi="Times New Roman" w:cs="Times New Roman"/>
                <w:sz w:val="24"/>
                <w:szCs w:val="24"/>
              </w:rPr>
              <w:t>Загальна хімія</w:t>
            </w:r>
          </w:p>
        </w:tc>
        <w:tc>
          <w:tcPr>
            <w:tcW w:w="2126" w:type="dxa"/>
          </w:tcPr>
          <w:p w:rsidR="00E75C4E" w:rsidRPr="00961888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88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E75C4E" w:rsidRPr="00961888" w:rsidRDefault="00E75C4E" w:rsidP="00E75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E75C4E" w:rsidRPr="00961888" w:rsidRDefault="00E75C4E" w:rsidP="00E75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ing</w:t>
            </w:r>
            <w:proofErr w:type="spellEnd"/>
            <w:r w:rsidRPr="009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: 796 5832 4402   ;  </w:t>
            </w:r>
            <w:proofErr w:type="spellStart"/>
            <w:r w:rsidRPr="009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code</w:t>
            </w:r>
            <w:proofErr w:type="spellEnd"/>
            <w:r w:rsidRPr="009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EPW6hi</w:t>
            </w:r>
          </w:p>
        </w:tc>
      </w:tr>
      <w:tr w:rsidR="00E75C4E" w:rsidRPr="008B7E11" w:rsidTr="00CB620A">
        <w:tc>
          <w:tcPr>
            <w:tcW w:w="1980" w:type="dxa"/>
          </w:tcPr>
          <w:p w:rsidR="00E75C4E" w:rsidRPr="008B7E11" w:rsidRDefault="00E75C4E" w:rsidP="00E75C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E75C4E" w:rsidRPr="00D17D27" w:rsidRDefault="00E75C4E" w:rsidP="00E75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985" w:type="dxa"/>
          </w:tcPr>
          <w:p w:rsidR="00E75C4E" w:rsidRPr="00D17D2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E75C4E" w:rsidRPr="00D17D2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E75C4E" w:rsidRPr="00D17D27" w:rsidRDefault="00E75C4E" w:rsidP="00E75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1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E75C4E" w:rsidRPr="00B15E72" w:rsidRDefault="00E75C4E" w:rsidP="00E75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961888" w:rsidRPr="008B7E11" w:rsidTr="00CB620A">
        <w:tc>
          <w:tcPr>
            <w:tcW w:w="1980" w:type="dxa"/>
          </w:tcPr>
          <w:p w:rsidR="00961888" w:rsidRDefault="00961888" w:rsidP="00E75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417" w:type="dxa"/>
          </w:tcPr>
          <w:p w:rsidR="00961888" w:rsidRPr="00961888" w:rsidRDefault="00961888" w:rsidP="009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985" w:type="dxa"/>
          </w:tcPr>
          <w:p w:rsidR="00961888" w:rsidRPr="00D17D27" w:rsidRDefault="00961888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2126" w:type="dxa"/>
          </w:tcPr>
          <w:p w:rsidR="00961888" w:rsidRPr="00D17D27" w:rsidRDefault="00961888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961888" w:rsidRPr="00961888" w:rsidRDefault="00961888" w:rsidP="00E75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961888" w:rsidRPr="00B15E72" w:rsidRDefault="00961888" w:rsidP="00E75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677443834</w:t>
            </w:r>
          </w:p>
        </w:tc>
      </w:tr>
      <w:tr w:rsidR="006C1FBA" w:rsidRPr="008B7E11" w:rsidTr="00CB620A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D17D27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C1FBA" w:rsidRPr="00E75C4E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хімія</w:t>
            </w:r>
          </w:p>
        </w:tc>
        <w:tc>
          <w:tcPr>
            <w:tcW w:w="2126" w:type="dxa"/>
          </w:tcPr>
          <w:p w:rsidR="006C1FBA" w:rsidRPr="00E75C4E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6C1FBA" w:rsidRPr="00E75C4E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6C1FBA" w:rsidRPr="00E75C4E" w:rsidRDefault="003D3D73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tgtFrame="_blank" w:history="1">
              <w:r w:rsidR="006C1FBA" w:rsidRPr="00E75C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6C1FBA" w:rsidRPr="00D17D27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E75C4E">
              <w:rPr>
                <w:rFonts w:ascii="Times New Roman" w:hAnsi="Times New Roman" w:cs="Times New Roman"/>
                <w:sz w:val="28"/>
                <w:szCs w:val="28"/>
              </w:rPr>
              <w:t>Meeting</w:t>
            </w:r>
            <w:proofErr w:type="spellEnd"/>
            <w:r w:rsidRPr="00E75C4E">
              <w:rPr>
                <w:rFonts w:ascii="Times New Roman" w:hAnsi="Times New Roman" w:cs="Times New Roman"/>
                <w:sz w:val="28"/>
                <w:szCs w:val="28"/>
              </w:rPr>
              <w:t xml:space="preserve"> ID: 722 6924 7362</w:t>
            </w:r>
            <w:r w:rsidRPr="00E75C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75C4E">
              <w:rPr>
                <w:rFonts w:ascii="Times New Roman" w:hAnsi="Times New Roman" w:cs="Times New Roman"/>
                <w:sz w:val="28"/>
                <w:szCs w:val="28"/>
              </w:rPr>
              <w:t>Passcode</w:t>
            </w:r>
            <w:proofErr w:type="spellEnd"/>
            <w:r w:rsidRPr="00E75C4E">
              <w:rPr>
                <w:rFonts w:ascii="Times New Roman" w:hAnsi="Times New Roman" w:cs="Times New Roman"/>
                <w:sz w:val="28"/>
                <w:szCs w:val="28"/>
              </w:rPr>
              <w:t>: 84YNQe</w:t>
            </w:r>
          </w:p>
        </w:tc>
      </w:tr>
    </w:tbl>
    <w:p w:rsidR="008B7E11" w:rsidRPr="008B7E11" w:rsidRDefault="008B7E11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E11">
        <w:rPr>
          <w:rFonts w:ascii="Times New Roman" w:hAnsi="Times New Roman" w:cs="Times New Roman"/>
          <w:b/>
          <w:sz w:val="36"/>
          <w:szCs w:val="36"/>
        </w:rPr>
        <w:t>Х-2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8B7E11" w:rsidRPr="008B7E11" w:rsidTr="008B7E11">
        <w:tc>
          <w:tcPr>
            <w:tcW w:w="1980" w:type="dxa"/>
          </w:tcPr>
          <w:p w:rsidR="008B7E11" w:rsidRPr="008B7E11" w:rsidRDefault="008B7E11" w:rsidP="008B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B7E11" w:rsidRPr="008B7E11" w:rsidRDefault="008B7E11" w:rsidP="008B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8B7E11" w:rsidRPr="008B7E11" w:rsidRDefault="00CB620A" w:rsidP="008B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6" w:type="dxa"/>
          </w:tcPr>
          <w:p w:rsidR="008B7E11" w:rsidRPr="008B7E11" w:rsidRDefault="008B7E11" w:rsidP="008B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8B7E11" w:rsidRPr="008B7E11" w:rsidRDefault="008B7E11" w:rsidP="008B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8B7E11" w:rsidRPr="008B7E11" w:rsidRDefault="008B7E11" w:rsidP="008B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6C1FBA" w:rsidRPr="008B7E11" w:rsidTr="008B7E11">
        <w:tc>
          <w:tcPr>
            <w:tcW w:w="1980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417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Аналітична хімія</w:t>
            </w:r>
          </w:p>
        </w:tc>
        <w:tc>
          <w:tcPr>
            <w:tcW w:w="2126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Хацевич</w:t>
            </w:r>
            <w:proofErr w:type="spellEnd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6C1FBA" w:rsidRPr="006C1FBA" w:rsidRDefault="003D3D73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tgtFrame="_blank" w:history="1">
              <w:r w:rsidR="006C1FBA" w:rsidRPr="006C1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  <w:r w:rsidR="006C1FBA" w:rsidRPr="006C1F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6C1FBA" w:rsidRPr="006C1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C1FBA" w:rsidRPr="006C1FBA" w:rsidRDefault="003D3D73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C1FBA" w:rsidRPr="006C1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us02web.zoom.us/j/6362255870?pwd=dWRSUG5FZVNHbm5tcXFPUlliK1d5QT09</w:t>
              </w:r>
            </w:hyperlink>
          </w:p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BA" w:rsidRPr="008B7E11" w:rsidTr="008B7E11">
        <w:tc>
          <w:tcPr>
            <w:tcW w:w="1980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417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Основи квантової хімії</w:t>
            </w:r>
          </w:p>
        </w:tc>
        <w:tc>
          <w:tcPr>
            <w:tcW w:w="2126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Хацевич</w:t>
            </w:r>
            <w:proofErr w:type="spellEnd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6C1FBA" w:rsidRPr="006C1FBA" w:rsidRDefault="003D3D73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gtFrame="_blank" w:history="1">
              <w:r w:rsidR="006C1FBA" w:rsidRPr="006C1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  <w:r w:rsidR="006C1FBA" w:rsidRPr="006C1F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6C1FBA" w:rsidRPr="006C1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C1FBA" w:rsidRPr="006C1FBA" w:rsidRDefault="003D3D73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C1FBA" w:rsidRPr="006C1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us02web.zoom.us/j/6362255870?pwd=dWRSUG5FZVNHbm5tcXFPUlliK1d5QT09</w:t>
              </w:r>
            </w:hyperlink>
          </w:p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92" w:rsidRPr="008B7E11" w:rsidTr="008B7E11">
        <w:tc>
          <w:tcPr>
            <w:tcW w:w="1980" w:type="dxa"/>
          </w:tcPr>
          <w:p w:rsidR="00F13292" w:rsidRPr="006C1FBA" w:rsidRDefault="00F13292" w:rsidP="00F13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292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417" w:type="dxa"/>
          </w:tcPr>
          <w:p w:rsidR="00F13292" w:rsidRPr="00FB0A43" w:rsidRDefault="00F13292" w:rsidP="00F13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F13292" w:rsidRPr="00FB0A43" w:rsidRDefault="00F13292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F13292" w:rsidRPr="00FB0A43" w:rsidRDefault="00F13292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F13292" w:rsidRPr="00FB0A43" w:rsidRDefault="003D3D73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F1329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13292" w:rsidRPr="00FB0A43" w:rsidRDefault="00F13292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F13292" w:rsidRPr="00FB0A43" w:rsidRDefault="003D3D73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F1329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13292" w:rsidRPr="00FB0A43" w:rsidRDefault="00F13292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37279292</w:t>
            </w:r>
          </w:p>
        </w:tc>
      </w:tr>
      <w:tr w:rsidR="006C1FBA" w:rsidRPr="008B7E11" w:rsidTr="008B7E11">
        <w:tc>
          <w:tcPr>
            <w:tcW w:w="1980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417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Органічна хімія</w:t>
            </w:r>
          </w:p>
        </w:tc>
        <w:tc>
          <w:tcPr>
            <w:tcW w:w="2126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Goole-meet</w:t>
            </w:r>
            <w:proofErr w:type="spellEnd"/>
          </w:p>
        </w:tc>
        <w:tc>
          <w:tcPr>
            <w:tcW w:w="5754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i/>
                <w:sz w:val="24"/>
                <w:szCs w:val="24"/>
              </w:rPr>
              <w:t>https://meet.google.com/xrd-vseo-mgx?authuser=0</w:t>
            </w:r>
          </w:p>
        </w:tc>
      </w:tr>
      <w:tr w:rsidR="006C1FBA" w:rsidRPr="008B7E11" w:rsidTr="008B7E11">
        <w:tc>
          <w:tcPr>
            <w:tcW w:w="1980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417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85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Іноземна мова (за проф. спрям)</w:t>
            </w:r>
          </w:p>
        </w:tc>
        <w:tc>
          <w:tcPr>
            <w:tcW w:w="2126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Goole-meet</w:t>
            </w:r>
            <w:proofErr w:type="spellEnd"/>
          </w:p>
        </w:tc>
        <w:tc>
          <w:tcPr>
            <w:tcW w:w="5754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i/>
                <w:sz w:val="24"/>
                <w:szCs w:val="24"/>
              </w:rPr>
              <w:t>https://meet.google.com/xrd-vseo-mgx?authuser=0</w:t>
            </w:r>
          </w:p>
        </w:tc>
      </w:tr>
      <w:tr w:rsidR="006C1FBA" w:rsidRPr="008B7E11" w:rsidTr="008B7E11">
        <w:tc>
          <w:tcPr>
            <w:tcW w:w="1980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417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Аналітична хімія</w:t>
            </w:r>
          </w:p>
        </w:tc>
        <w:tc>
          <w:tcPr>
            <w:tcW w:w="2126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Хацевич</w:t>
            </w:r>
            <w:proofErr w:type="spellEnd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6C1FBA" w:rsidRPr="006C1FBA" w:rsidRDefault="003D3D73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tgtFrame="_blank" w:history="1">
              <w:r w:rsidR="006C1FBA" w:rsidRPr="006C1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  <w:r w:rsidR="006C1FBA" w:rsidRPr="006C1F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6C1FBA" w:rsidRPr="006C1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C1FBA" w:rsidRPr="006C1FBA" w:rsidRDefault="003D3D73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C1FBA" w:rsidRPr="006C1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us02web.zoom.us/j/6362255870?pwd=dWRSUG5FZVNHbm5tcXFPUlliK1d5QT09</w:t>
              </w:r>
            </w:hyperlink>
          </w:p>
        </w:tc>
      </w:tr>
      <w:tr w:rsidR="006C1FBA" w:rsidRPr="008B7E11" w:rsidTr="008B7E11">
        <w:tc>
          <w:tcPr>
            <w:tcW w:w="1980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417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Кристалохімія</w:t>
            </w:r>
            <w:r w:rsidRPr="006C1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лекція)</w:t>
            </w:r>
          </w:p>
        </w:tc>
        <w:tc>
          <w:tcPr>
            <w:tcW w:w="2126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 xml:space="preserve"> ID: 752 9046 7715</w:t>
            </w:r>
            <w:r w:rsidRPr="006C1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 </w:t>
            </w: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proofErr w:type="spellEnd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: U84BFT</w:t>
            </w:r>
          </w:p>
        </w:tc>
      </w:tr>
      <w:tr w:rsidR="00F13292" w:rsidRPr="008B7E11" w:rsidTr="008B7E11">
        <w:tc>
          <w:tcPr>
            <w:tcW w:w="1980" w:type="dxa"/>
          </w:tcPr>
          <w:p w:rsidR="00F13292" w:rsidRPr="006C1FBA" w:rsidRDefault="00F13292" w:rsidP="00F13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292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417" w:type="dxa"/>
          </w:tcPr>
          <w:p w:rsidR="00F13292" w:rsidRPr="006C1FBA" w:rsidRDefault="00F13292" w:rsidP="00F13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F13292" w:rsidRPr="006C1FBA" w:rsidRDefault="00F13292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Аналітична хімія</w:t>
            </w:r>
          </w:p>
        </w:tc>
        <w:tc>
          <w:tcPr>
            <w:tcW w:w="2126" w:type="dxa"/>
          </w:tcPr>
          <w:p w:rsidR="00F13292" w:rsidRPr="006C1FBA" w:rsidRDefault="00F13292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>Хацевич</w:t>
            </w:r>
            <w:proofErr w:type="spellEnd"/>
            <w:r w:rsidRPr="006C1FB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F13292" w:rsidRPr="006C1FBA" w:rsidRDefault="003D3D73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tgtFrame="_blank" w:history="1">
              <w:r w:rsidR="00F13292" w:rsidRPr="006C1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  <w:r w:rsidR="00F13292" w:rsidRPr="006C1F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F13292" w:rsidRPr="006C1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F13292" w:rsidRPr="006C1FBA" w:rsidRDefault="003D3D73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13292" w:rsidRPr="006C1F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us02web.zoom.us/j/6362255870?pwd=dWRSUG5FZVNHbm5tcXFPUlliK1d5QT09</w:t>
              </w:r>
            </w:hyperlink>
          </w:p>
        </w:tc>
      </w:tr>
    </w:tbl>
    <w:p w:rsidR="008B7E11" w:rsidRPr="008B7E11" w:rsidRDefault="008B7E11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E11">
        <w:rPr>
          <w:rFonts w:ascii="Times New Roman" w:hAnsi="Times New Roman" w:cs="Times New Roman"/>
          <w:b/>
          <w:sz w:val="36"/>
          <w:szCs w:val="36"/>
        </w:rPr>
        <w:t>Х-3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20"/>
      </w:tblGrid>
      <w:tr w:rsidR="008B7E11" w:rsidRPr="008B7E11" w:rsidTr="008B7E11">
        <w:tc>
          <w:tcPr>
            <w:tcW w:w="1980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417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8B7E11" w:rsidRPr="008B7E11" w:rsidRDefault="00CB620A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6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20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6C1FBA" w:rsidRPr="008B7E11" w:rsidTr="008B7E11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6569CC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Фізична хім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на)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клада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6C1FBA" w:rsidRDefault="003D3D73" w:rsidP="006C1FBA">
            <w:pPr>
              <w:jc w:val="center"/>
            </w:pPr>
            <w:hyperlink r:id="rId16" w:tgtFrame="_blank" w:history="1">
              <w:r w:rsidR="006C1FBA" w:rsidRPr="00793F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6C1FBA" w:rsidRPr="00793F3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FBA" w:rsidRPr="0079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8">
              <w:rPr>
                <w:rFonts w:ascii="Times New Roman" w:hAnsi="Times New Roman" w:cs="Times New Roman"/>
                <w:sz w:val="24"/>
                <w:szCs w:val="24"/>
              </w:rPr>
              <w:t>https://us04web.zoom.us/j/71407226609?pwd=bFRtMTk0K09PNHZXdzRZK1lkWFZadz09</w:t>
            </w:r>
          </w:p>
        </w:tc>
      </w:tr>
      <w:tr w:rsidR="006C1FBA" w:rsidRPr="008B7E11" w:rsidTr="008B7E11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6569CC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985" w:type="dxa"/>
          </w:tcPr>
          <w:p w:rsidR="006C1FBA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Фізична хімія</w:t>
            </w:r>
          </w:p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чна)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клада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126" w:type="dxa"/>
          </w:tcPr>
          <w:p w:rsidR="006C1FBA" w:rsidRDefault="003D3D73" w:rsidP="006C1FBA">
            <w:pPr>
              <w:jc w:val="center"/>
            </w:pPr>
            <w:hyperlink r:id="rId17" w:tgtFrame="_blank" w:history="1">
              <w:r w:rsidR="006C1FBA" w:rsidRPr="00793F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6C1FBA" w:rsidRPr="00793F3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FBA" w:rsidRPr="0079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018">
              <w:rPr>
                <w:rFonts w:ascii="Times New Roman" w:hAnsi="Times New Roman" w:cs="Times New Roman"/>
                <w:sz w:val="24"/>
                <w:szCs w:val="24"/>
              </w:rPr>
              <w:t>https://us04web.zoom.us/j/71407226609?pwd=bFRtMTk0K09PNHZXdzRZK1lkWFZadz09</w:t>
            </w:r>
          </w:p>
        </w:tc>
      </w:tr>
      <w:tr w:rsidR="006C1FBA" w:rsidRPr="008B7E11" w:rsidTr="008B7E11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D56918" w:rsidRDefault="00D56918" w:rsidP="00D56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1FBA" w:rsidRPr="00D56918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85" w:type="dxa"/>
          </w:tcPr>
          <w:p w:rsidR="006C1FBA" w:rsidRPr="00A205DD" w:rsidRDefault="006C1FBA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D">
              <w:rPr>
                <w:rFonts w:ascii="Times New Roman" w:hAnsi="Times New Roman" w:cs="Times New Roman"/>
                <w:sz w:val="24"/>
                <w:szCs w:val="24"/>
              </w:rPr>
              <w:t>Хімія ВМС</w:t>
            </w:r>
          </w:p>
        </w:tc>
        <w:tc>
          <w:tcPr>
            <w:tcW w:w="2126" w:type="dxa"/>
          </w:tcPr>
          <w:p w:rsidR="006C1FBA" w:rsidRPr="00A205DD" w:rsidRDefault="006C1FBA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5DD"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 w:rsidRPr="00A205D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6C1FBA" w:rsidRPr="00A205DD" w:rsidRDefault="006C1FBA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5DD">
              <w:rPr>
                <w:rFonts w:ascii="Times New Roman" w:hAnsi="Times New Roman" w:cs="Times New Roman"/>
                <w:sz w:val="24"/>
                <w:szCs w:val="24"/>
              </w:rPr>
              <w:t>Goole-meet</w:t>
            </w:r>
            <w:proofErr w:type="spellEnd"/>
          </w:p>
        </w:tc>
        <w:tc>
          <w:tcPr>
            <w:tcW w:w="5720" w:type="dxa"/>
          </w:tcPr>
          <w:p w:rsidR="006C1FBA" w:rsidRPr="00A205DD" w:rsidRDefault="006C1FBA" w:rsidP="006C1FB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205D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 xml:space="preserve">https://meet.google.com/xrd-vseo-mgx?authuser=0 </w:t>
            </w:r>
          </w:p>
        </w:tc>
      </w:tr>
      <w:tr w:rsidR="006C1FBA" w:rsidRPr="008B7E11" w:rsidTr="008B7E11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0D0059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1985" w:type="dxa"/>
          </w:tcPr>
          <w:p w:rsidR="006C1FBA" w:rsidRPr="00022EA5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і методи дослідження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6C1FBA" w:rsidRDefault="003D3D73" w:rsidP="006C1FBA">
            <w:pPr>
              <w:jc w:val="center"/>
            </w:pPr>
            <w:hyperlink r:id="rId18" w:tgtFrame="_blank" w:history="1">
              <w:r w:rsidR="006C1FBA" w:rsidRPr="009C19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6C1FBA" w:rsidRPr="009C19B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FBA" w:rsidRPr="009C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6C1FBA" w:rsidRPr="007B278B" w:rsidRDefault="003D3D73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6C1FBA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3815916291?pwd=TSt0RjhkQXZkNnZlVmxLL0toOW90QT09</w:t>
              </w:r>
            </w:hyperlink>
          </w:p>
        </w:tc>
      </w:tr>
      <w:tr w:rsidR="006C1FBA" w:rsidRPr="008B7E11" w:rsidTr="008B7E11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985" w:type="dxa"/>
          </w:tcPr>
          <w:p w:rsidR="006C1FBA" w:rsidRPr="00022EA5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і методи дослідження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6C1FBA" w:rsidRDefault="003D3D73" w:rsidP="006C1FBA">
            <w:pPr>
              <w:jc w:val="center"/>
            </w:pPr>
            <w:hyperlink r:id="rId20" w:tgtFrame="_blank" w:history="1">
              <w:r w:rsidR="006C1FBA" w:rsidRPr="009C19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6C1FBA" w:rsidRPr="009C19B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FBA" w:rsidRPr="009C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20" w:type="dxa"/>
          </w:tcPr>
          <w:p w:rsidR="006C1FBA" w:rsidRPr="007B278B" w:rsidRDefault="003D3D73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6C1FBA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3815916291?pwd=TSt0RjhkQXZkNnZlVmxLL0toOW90QT09</w:t>
              </w:r>
            </w:hyperlink>
          </w:p>
        </w:tc>
      </w:tr>
      <w:tr w:rsidR="006C1FBA" w:rsidRPr="008B7E11" w:rsidTr="008B7E11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D56918" w:rsidRDefault="006C1FBA" w:rsidP="00D56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18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6C1FBA" w:rsidRPr="00A205DD" w:rsidRDefault="006C1FBA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D">
              <w:rPr>
                <w:rFonts w:ascii="Times New Roman" w:hAnsi="Times New Roman" w:cs="Times New Roman"/>
                <w:sz w:val="24"/>
                <w:szCs w:val="24"/>
              </w:rPr>
              <w:t>Хімія напов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205DD">
              <w:rPr>
                <w:rFonts w:ascii="Times New Roman" w:hAnsi="Times New Roman" w:cs="Times New Roman"/>
                <w:sz w:val="24"/>
                <w:szCs w:val="24"/>
              </w:rPr>
              <w:t>вачів</w:t>
            </w:r>
            <w:proofErr w:type="spellEnd"/>
            <w:r w:rsidRPr="00A205DD">
              <w:rPr>
                <w:rFonts w:ascii="Times New Roman" w:hAnsi="Times New Roman" w:cs="Times New Roman"/>
                <w:sz w:val="24"/>
                <w:szCs w:val="24"/>
              </w:rPr>
              <w:t xml:space="preserve"> та пігментів</w:t>
            </w:r>
          </w:p>
        </w:tc>
        <w:tc>
          <w:tcPr>
            <w:tcW w:w="2126" w:type="dxa"/>
          </w:tcPr>
          <w:p w:rsidR="006C1FBA" w:rsidRPr="00A205DD" w:rsidRDefault="006C1FBA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5DD">
              <w:rPr>
                <w:rFonts w:ascii="Times New Roman" w:hAnsi="Times New Roman" w:cs="Times New Roman"/>
                <w:sz w:val="24"/>
                <w:szCs w:val="24"/>
              </w:rPr>
              <w:t>Курта</w:t>
            </w:r>
            <w:proofErr w:type="spellEnd"/>
            <w:r w:rsidRPr="00A205D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6C1FBA" w:rsidRPr="00A205DD" w:rsidRDefault="006C1FBA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5DD">
              <w:rPr>
                <w:rFonts w:ascii="Times New Roman" w:hAnsi="Times New Roman" w:cs="Times New Roman"/>
                <w:sz w:val="24"/>
                <w:szCs w:val="24"/>
              </w:rPr>
              <w:t>Goole-meet</w:t>
            </w:r>
            <w:proofErr w:type="spellEnd"/>
          </w:p>
        </w:tc>
        <w:tc>
          <w:tcPr>
            <w:tcW w:w="5720" w:type="dxa"/>
          </w:tcPr>
          <w:p w:rsidR="006C1FBA" w:rsidRPr="00A205DD" w:rsidRDefault="006C1FBA" w:rsidP="006C1FB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205D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 xml:space="preserve">https://meet.google.com/xrd-vseo-mgx?authuser=0 </w:t>
            </w:r>
          </w:p>
        </w:tc>
      </w:tr>
    </w:tbl>
    <w:p w:rsidR="008B7E11" w:rsidRPr="008B7E11" w:rsidRDefault="008B7E11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E11">
        <w:rPr>
          <w:rFonts w:ascii="Times New Roman" w:hAnsi="Times New Roman" w:cs="Times New Roman"/>
          <w:b/>
          <w:sz w:val="36"/>
          <w:szCs w:val="36"/>
        </w:rPr>
        <w:t>Х-41</w:t>
      </w:r>
    </w:p>
    <w:tbl>
      <w:tblPr>
        <w:tblStyle w:val="a3"/>
        <w:tblW w:w="15534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900"/>
      </w:tblGrid>
      <w:tr w:rsidR="008B7E11" w:rsidRPr="008B7E11" w:rsidTr="008B7E11">
        <w:tc>
          <w:tcPr>
            <w:tcW w:w="1980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8B7E11" w:rsidRPr="008B7E11" w:rsidRDefault="00CB620A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6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900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6C1FBA" w:rsidRPr="008B7E11" w:rsidTr="00E1318B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A86F1F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30</w:t>
            </w:r>
          </w:p>
        </w:tc>
        <w:tc>
          <w:tcPr>
            <w:tcW w:w="1985" w:type="dxa"/>
            <w:vAlign w:val="center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асні електрохімічні процеси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900" w:type="dxa"/>
          </w:tcPr>
          <w:p w:rsidR="006C1FBA" w:rsidRPr="00910426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6">
              <w:rPr>
                <w:rFonts w:ascii="Times New Roman" w:hAnsi="Times New Roman" w:cs="Times New Roman"/>
                <w:color w:val="232333"/>
                <w:sz w:val="21"/>
                <w:szCs w:val="21"/>
                <w:shd w:val="clear" w:color="auto" w:fill="FFFFFF"/>
              </w:rPr>
              <w:t>https://us04web.zoom.us/j/76086632000?pwd=cStzeFVnT3JKMW1YOGdDUjVMZFA2UT09</w:t>
            </w:r>
          </w:p>
        </w:tc>
      </w:tr>
      <w:tr w:rsidR="006C1FBA" w:rsidRPr="008B7E11" w:rsidTr="00E1318B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6569CC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  <w:vAlign w:val="center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асні електрохімічні процеси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900" w:type="dxa"/>
          </w:tcPr>
          <w:p w:rsidR="006C1FBA" w:rsidRPr="00910426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426">
              <w:rPr>
                <w:rFonts w:ascii="Times New Roman" w:hAnsi="Times New Roman" w:cs="Times New Roman"/>
                <w:color w:val="232333"/>
                <w:sz w:val="21"/>
                <w:szCs w:val="21"/>
                <w:shd w:val="clear" w:color="auto" w:fill="FFFFFF"/>
              </w:rPr>
              <w:t>https://us04web.zoom.us/j/76086632000?pwd=cStzeFVnT3JKMW1YOGdDUjVMZFA2UT09</w:t>
            </w:r>
          </w:p>
        </w:tc>
      </w:tr>
      <w:tr w:rsidR="006C1FBA" w:rsidRPr="008B7E11" w:rsidTr="00E1318B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985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Основи хімічної технології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Микитин І.М.</w:t>
            </w:r>
          </w:p>
        </w:tc>
        <w:tc>
          <w:tcPr>
            <w:tcW w:w="2126" w:type="dxa"/>
          </w:tcPr>
          <w:p w:rsidR="006C1FBA" w:rsidRPr="008B7E11" w:rsidRDefault="003D3D73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6C1FBA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6C1F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FBA" w:rsidRPr="006F3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900" w:type="dxa"/>
          </w:tcPr>
          <w:p w:rsidR="006C1FBA" w:rsidRPr="00F974D2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D2">
              <w:rPr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t>https://us02web.zoom.us/j/81616309906?pwd=dDlMTGE5dnNTNjFlaG9XakJOd3kzZz09</w:t>
            </w:r>
          </w:p>
        </w:tc>
      </w:tr>
      <w:tr w:rsidR="00F13292" w:rsidRPr="008B7E11" w:rsidTr="00E1318B">
        <w:tc>
          <w:tcPr>
            <w:tcW w:w="1980" w:type="dxa"/>
          </w:tcPr>
          <w:p w:rsidR="00F13292" w:rsidRPr="008B7E11" w:rsidRDefault="00F13292" w:rsidP="00F13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F13292" w:rsidRPr="008B7E11" w:rsidRDefault="00F13292" w:rsidP="00F13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1985" w:type="dxa"/>
          </w:tcPr>
          <w:p w:rsidR="00F13292" w:rsidRPr="008B7E11" w:rsidRDefault="00F13292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чна технологія харчових продуктів (лекція)</w:t>
            </w:r>
          </w:p>
        </w:tc>
        <w:tc>
          <w:tcPr>
            <w:tcW w:w="2126" w:type="dxa"/>
          </w:tcPr>
          <w:p w:rsidR="00F13292" w:rsidRPr="008B7E11" w:rsidRDefault="00F13292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F13292" w:rsidRPr="00E1318B" w:rsidRDefault="003D3D73" w:rsidP="00F13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tgtFrame="_blank" w:history="1">
              <w:r w:rsidR="00F13292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F1329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3292" w:rsidRPr="006F3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900" w:type="dxa"/>
          </w:tcPr>
          <w:p w:rsidR="00F13292" w:rsidRPr="00703365" w:rsidRDefault="00F13292" w:rsidP="00F1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65">
              <w:rPr>
                <w:rFonts w:ascii="Times New Roman" w:hAnsi="Times New Roman" w:cs="Times New Roman"/>
                <w:sz w:val="24"/>
                <w:szCs w:val="24"/>
              </w:rPr>
              <w:t>https://us02web.zoom.us/j/6362255870?pwd=dWRSUG5FZVNHbm5tcXFPUlliK1d5QT09</w:t>
            </w:r>
          </w:p>
          <w:p w:rsidR="00F13292" w:rsidRPr="009C1A50" w:rsidRDefault="00F13292" w:rsidP="00F1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BA" w:rsidRPr="008B7E11" w:rsidTr="008B7E11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985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Екохімічні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ї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Микитин І.М.</w:t>
            </w:r>
          </w:p>
        </w:tc>
        <w:tc>
          <w:tcPr>
            <w:tcW w:w="2126" w:type="dxa"/>
          </w:tcPr>
          <w:p w:rsidR="006C1FBA" w:rsidRPr="008B7E11" w:rsidRDefault="003D3D73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6C1FBA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6C1F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FBA" w:rsidRPr="006F3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900" w:type="dxa"/>
          </w:tcPr>
          <w:p w:rsidR="006C1FBA" w:rsidRPr="00F974D2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D2">
              <w:rPr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t>https://us02web.zoom.us/j/81616309906?pwd=dDlMTGE5dnNTNjFlaG9XakJOd3kzZz09</w:t>
            </w:r>
          </w:p>
        </w:tc>
      </w:tr>
    </w:tbl>
    <w:p w:rsidR="00CB620A" w:rsidRDefault="00CB620A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-1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CB620A" w:rsidRPr="008B7E11" w:rsidTr="00CB620A">
        <w:tc>
          <w:tcPr>
            <w:tcW w:w="1980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CB620A" w:rsidRPr="008B7E11" w:rsidRDefault="00CB620A" w:rsidP="00CB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6C1FBA" w:rsidRPr="008B7E11" w:rsidTr="00CB620A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B93018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1985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куляр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ізми здорового харчування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йчу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6C1FBA" w:rsidRDefault="006C1FBA" w:rsidP="006C1FBA">
            <w:pPr>
              <w:jc w:val="center"/>
            </w:pPr>
            <w:r w:rsidRPr="00F71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5">
              <w:rPr>
                <w:rFonts w:ascii="Times New Roman" w:hAnsi="Times New Roman" w:cs="Times New Roman"/>
                <w:sz w:val="24"/>
                <w:szCs w:val="24"/>
              </w:rPr>
              <w:t>https://zoom.us/j/2025866237?pwd=ZDBmK0hGVnhVa</w:t>
            </w:r>
            <w:r w:rsidRPr="00400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MTlF3Tk5wRDBmZz09</w:t>
            </w:r>
          </w:p>
        </w:tc>
      </w:tr>
      <w:tr w:rsidR="006C1FBA" w:rsidRPr="008B7E11" w:rsidTr="00CB620A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985" w:type="dxa"/>
          </w:tcPr>
          <w:p w:rsidR="006C1FBA" w:rsidRDefault="006C1FBA" w:rsidP="00D56918">
            <w:pPr>
              <w:jc w:val="center"/>
            </w:pPr>
            <w:r w:rsidRPr="005023A6">
              <w:rPr>
                <w:rFonts w:ascii="Times New Roman" w:hAnsi="Times New Roman" w:cs="Times New Roman"/>
                <w:sz w:val="20"/>
                <w:szCs w:val="20"/>
              </w:rPr>
              <w:t>Молекулярні механізми здорового харчування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Шийчу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6C1FBA" w:rsidRDefault="006C1FBA" w:rsidP="006C1FBA">
            <w:pPr>
              <w:jc w:val="center"/>
            </w:pPr>
            <w:r w:rsidRPr="00F71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5">
              <w:rPr>
                <w:rFonts w:ascii="Times New Roman" w:hAnsi="Times New Roman" w:cs="Times New Roman"/>
                <w:sz w:val="24"/>
                <w:szCs w:val="24"/>
              </w:rPr>
              <w:t>https://zoom.us/j/2025866237?pwd=ZDBmK0hGVnhVa09MTlF3Tk5wRDBmZz09</w:t>
            </w:r>
          </w:p>
        </w:tc>
      </w:tr>
      <w:tr w:rsidR="006C1FBA" w:rsidRPr="008B7E11" w:rsidTr="00CB620A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B93018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1985" w:type="dxa"/>
          </w:tcPr>
          <w:p w:rsidR="006C1FBA" w:rsidRDefault="006C1FBA" w:rsidP="00D56918">
            <w:pPr>
              <w:jc w:val="center"/>
            </w:pPr>
            <w:r w:rsidRPr="005023A6">
              <w:rPr>
                <w:rFonts w:ascii="Times New Roman" w:hAnsi="Times New Roman" w:cs="Times New Roman"/>
                <w:sz w:val="20"/>
                <w:szCs w:val="20"/>
              </w:rPr>
              <w:t>Молекулярні механізми здорового харчування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Шийчу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6C1FBA" w:rsidRDefault="006C1FBA" w:rsidP="006C1FBA">
            <w:pPr>
              <w:jc w:val="center"/>
            </w:pPr>
            <w:r w:rsidRPr="00F71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5">
              <w:rPr>
                <w:rFonts w:ascii="Times New Roman" w:hAnsi="Times New Roman" w:cs="Times New Roman"/>
                <w:sz w:val="24"/>
                <w:szCs w:val="24"/>
              </w:rPr>
              <w:t>https://zoom.us/j/2025866237?pwd=ZDBmK0hGVnhVa09MTlF3Tk5wRDBmZz09</w:t>
            </w:r>
          </w:p>
        </w:tc>
      </w:tr>
      <w:tr w:rsidR="006C1FBA" w:rsidRPr="008B7E11" w:rsidTr="00CB620A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985" w:type="dxa"/>
          </w:tcPr>
          <w:p w:rsidR="006C1FBA" w:rsidRDefault="006C1FBA" w:rsidP="00D56918">
            <w:pPr>
              <w:jc w:val="center"/>
            </w:pPr>
            <w:r w:rsidRPr="005023A6">
              <w:rPr>
                <w:rFonts w:ascii="Times New Roman" w:hAnsi="Times New Roman" w:cs="Times New Roman"/>
                <w:sz w:val="20"/>
                <w:szCs w:val="20"/>
              </w:rPr>
              <w:t>Молекулярні механізми здорового харчування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Шийчук</w:t>
            </w:r>
            <w:proofErr w:type="spellEnd"/>
            <w:r w:rsidRPr="008B7E1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6C1FBA" w:rsidRDefault="006C1FBA" w:rsidP="006C1FBA">
            <w:pPr>
              <w:jc w:val="center"/>
            </w:pPr>
            <w:r w:rsidRPr="00F71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5">
              <w:rPr>
                <w:rFonts w:ascii="Times New Roman" w:hAnsi="Times New Roman" w:cs="Times New Roman"/>
                <w:sz w:val="24"/>
                <w:szCs w:val="24"/>
              </w:rPr>
              <w:t>https://zoom.us/j/2025866237?pwd=ZDBmK0hGVnhVa09MTlF3Tk5wRDBmZz09</w:t>
            </w:r>
          </w:p>
        </w:tc>
      </w:tr>
      <w:tr w:rsidR="006C1FBA" w:rsidRPr="008B7E11" w:rsidTr="00CB620A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1985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кологія харчових продуктів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6C1FBA" w:rsidRPr="005D2551" w:rsidRDefault="006C1FBA" w:rsidP="006C1FB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5754" w:type="dxa"/>
          </w:tcPr>
          <w:p w:rsidR="006C1FBA" w:rsidRPr="00E1318B" w:rsidRDefault="006C1FBA" w:rsidP="006C1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2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ing</w:t>
            </w:r>
            <w:proofErr w:type="spellEnd"/>
            <w:r w:rsidRPr="005D2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: 724 0543 20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;  </w:t>
            </w:r>
            <w:proofErr w:type="spellStart"/>
            <w:r w:rsidRPr="005D2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code</w:t>
            </w:r>
            <w:proofErr w:type="spellEnd"/>
            <w:r w:rsidRPr="005D2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R45YLh</w:t>
            </w:r>
          </w:p>
        </w:tc>
      </w:tr>
    </w:tbl>
    <w:p w:rsidR="008B7E11" w:rsidRPr="008B7E11" w:rsidRDefault="008B7E11" w:rsidP="00E131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E11">
        <w:rPr>
          <w:rFonts w:ascii="Times New Roman" w:hAnsi="Times New Roman" w:cs="Times New Roman"/>
          <w:b/>
          <w:sz w:val="36"/>
          <w:szCs w:val="36"/>
        </w:rPr>
        <w:t>Х-2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1843"/>
        <w:gridCol w:w="2126"/>
        <w:gridCol w:w="6003"/>
      </w:tblGrid>
      <w:tr w:rsidR="008B7E11" w:rsidRPr="008B7E11" w:rsidTr="00CD4858">
        <w:tc>
          <w:tcPr>
            <w:tcW w:w="1980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8B7E11" w:rsidRPr="008B7E11" w:rsidRDefault="00CB620A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1843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6003" w:type="dxa"/>
          </w:tcPr>
          <w:p w:rsidR="008B7E11" w:rsidRPr="008B7E11" w:rsidRDefault="008B7E11" w:rsidP="00E1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6C1FBA" w:rsidRPr="008B7E11" w:rsidTr="00D56918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6C4DD9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0</w:t>
            </w:r>
          </w:p>
        </w:tc>
        <w:tc>
          <w:tcPr>
            <w:tcW w:w="1985" w:type="dxa"/>
            <w:vAlign w:val="center"/>
          </w:tcPr>
          <w:p w:rsidR="006C1FBA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не планування та аналіз експерименту</w:t>
            </w:r>
          </w:p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03" w:type="dxa"/>
          </w:tcPr>
          <w:p w:rsidR="006C1FBA" w:rsidRPr="007B278B" w:rsidRDefault="003D3D73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6C1FBA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4831555395?pwd=WnhERXhlOVdoaWw1eXFVTDFLR1IxQT09</w:t>
              </w:r>
            </w:hyperlink>
          </w:p>
        </w:tc>
      </w:tr>
      <w:tr w:rsidR="006C1FBA" w:rsidRPr="008B7E11" w:rsidTr="00D56918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985" w:type="dxa"/>
            <w:vAlign w:val="center"/>
          </w:tcPr>
          <w:p w:rsidR="006C1FBA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не планування та аналіз експерименту</w:t>
            </w:r>
          </w:p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03" w:type="dxa"/>
          </w:tcPr>
          <w:p w:rsidR="006C1FBA" w:rsidRPr="007B278B" w:rsidRDefault="003D3D73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6C1FBA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4831555395?pwd=WnhERXhlOVdoaWw1eXFVTDFLR1IxQT09</w:t>
              </w:r>
            </w:hyperlink>
          </w:p>
        </w:tc>
      </w:tr>
      <w:tr w:rsidR="006C1FBA" w:rsidRPr="008B7E11" w:rsidTr="00CD4858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6C4DD9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0</w:t>
            </w:r>
          </w:p>
        </w:tc>
        <w:tc>
          <w:tcPr>
            <w:tcW w:w="1985" w:type="dxa"/>
            <w:vAlign w:val="center"/>
          </w:tcPr>
          <w:p w:rsidR="006C1FBA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не планування та аналіз експерименту</w:t>
            </w:r>
          </w:p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03" w:type="dxa"/>
          </w:tcPr>
          <w:p w:rsidR="006C1FBA" w:rsidRPr="007B278B" w:rsidRDefault="003D3D73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6C1FBA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4831555395?pwd=WnhERXhlOVdoaWw1eXFVTDFLR1IxQT09</w:t>
              </w:r>
            </w:hyperlink>
          </w:p>
        </w:tc>
      </w:tr>
      <w:tr w:rsidR="006C1FBA" w:rsidRPr="008B7E11" w:rsidTr="00CD4858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985" w:type="dxa"/>
            <w:vAlign w:val="center"/>
          </w:tcPr>
          <w:p w:rsidR="006C1FBA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не планування та аналіз експерименту</w:t>
            </w:r>
          </w:p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1">
              <w:rPr>
                <w:rFonts w:ascii="Times New Roman" w:hAnsi="Times New Roman" w:cs="Times New Roman"/>
                <w:sz w:val="24"/>
                <w:szCs w:val="24"/>
              </w:rPr>
              <w:t>Сіренко Г.О.</w:t>
            </w:r>
          </w:p>
        </w:tc>
        <w:tc>
          <w:tcPr>
            <w:tcW w:w="2126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03" w:type="dxa"/>
          </w:tcPr>
          <w:p w:rsidR="006C1FBA" w:rsidRPr="007B278B" w:rsidRDefault="003D3D73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6C1FBA" w:rsidRPr="007B278B">
                <w:rPr>
                  <w:rStyle w:val="a4"/>
                  <w:rFonts w:ascii="Times New Roman" w:hAnsi="Times New Roman" w:cs="Times New Roman"/>
                  <w:spacing w:val="3"/>
                  <w:sz w:val="24"/>
                  <w:szCs w:val="24"/>
                  <w:shd w:val="clear" w:color="auto" w:fill="FFFFFF"/>
                </w:rPr>
                <w:t>https://us04web.zoom.us/j/74831555395?pwd=WnhERXhlOVdoaWw1eXFVTDFLR1IxQT09</w:t>
              </w:r>
            </w:hyperlink>
          </w:p>
        </w:tc>
      </w:tr>
      <w:tr w:rsidR="006C1FBA" w:rsidRPr="008B7E11" w:rsidTr="00D56918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B93018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985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хімічних параметрів атмосфери</w:t>
            </w:r>
          </w:p>
        </w:tc>
        <w:tc>
          <w:tcPr>
            <w:tcW w:w="1843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126" w:type="dxa"/>
          </w:tcPr>
          <w:p w:rsidR="006C1FBA" w:rsidRDefault="003D3D73" w:rsidP="006C1FBA">
            <w:pPr>
              <w:jc w:val="center"/>
            </w:pPr>
            <w:hyperlink r:id="rId29" w:tgtFrame="_blank" w:history="1">
              <w:r w:rsidR="006C1FBA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  <w:r w:rsidR="006C1F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FBA" w:rsidRPr="006F3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003" w:type="dxa"/>
          </w:tcPr>
          <w:p w:rsidR="006C1FBA" w:rsidRDefault="003D3D73" w:rsidP="006C1FBA">
            <w:pPr>
              <w:jc w:val="center"/>
            </w:pPr>
            <w:hyperlink r:id="rId30" w:history="1">
              <w:r w:rsidR="006C1FBA" w:rsidRPr="00FE3AB0">
                <w:rPr>
                  <w:rStyle w:val="a4"/>
                </w:rPr>
                <w:t>https://us02web.zoom.us/j/6362255870?pwd=dWRSUG5FZVNHbm5tcXFPUlliK1d5QT09</w:t>
              </w:r>
            </w:hyperlink>
          </w:p>
          <w:p w:rsidR="006C1FBA" w:rsidRDefault="006C1FBA" w:rsidP="006C1FBA">
            <w:pPr>
              <w:jc w:val="center"/>
            </w:pPr>
          </w:p>
        </w:tc>
      </w:tr>
    </w:tbl>
    <w:p w:rsidR="007630D2" w:rsidRDefault="007630D2" w:rsidP="007630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A43">
        <w:rPr>
          <w:rFonts w:ascii="Times New Roman" w:hAnsi="Times New Roman" w:cs="Times New Roman"/>
          <w:b/>
          <w:sz w:val="36"/>
          <w:szCs w:val="36"/>
        </w:rPr>
        <w:lastRenderedPageBreak/>
        <w:t>Бх-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7630D2" w:rsidRPr="008B7E11" w:rsidTr="007630D2">
        <w:tc>
          <w:tcPr>
            <w:tcW w:w="1980" w:type="dxa"/>
          </w:tcPr>
          <w:p w:rsidR="007630D2" w:rsidRPr="008B7E11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7630D2" w:rsidRPr="008B7E11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7630D2" w:rsidRPr="008B7E11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7630D2" w:rsidRPr="008B7E11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7630D2" w:rsidRPr="008B7E11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7630D2" w:rsidRPr="008B7E11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7630D2" w:rsidRPr="008B7E11" w:rsidTr="007630D2">
        <w:tc>
          <w:tcPr>
            <w:tcW w:w="1980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09.2020 </w:t>
            </w:r>
          </w:p>
        </w:tc>
        <w:tc>
          <w:tcPr>
            <w:tcW w:w="1417" w:type="dxa"/>
          </w:tcPr>
          <w:p w:rsidR="007630D2" w:rsidRPr="00D17D27" w:rsidRDefault="007630D2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</w:t>
            </w:r>
            <w:r w:rsidR="006208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5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Зоологія</w:t>
            </w:r>
          </w:p>
        </w:tc>
        <w:tc>
          <w:tcPr>
            <w:tcW w:w="2126" w:type="dxa"/>
          </w:tcPr>
          <w:p w:rsidR="007630D2" w:rsidRPr="00D17D27" w:rsidRDefault="007630D2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Микитин Т.В.</w:t>
            </w:r>
          </w:p>
        </w:tc>
        <w:tc>
          <w:tcPr>
            <w:tcW w:w="2126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630D2" w:rsidRPr="00D17D27" w:rsidRDefault="003D3D73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7630D2" w:rsidRPr="00D1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7630D2" w:rsidRPr="00B15E72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E72">
              <w:rPr>
                <w:rFonts w:ascii="Times New Roman" w:hAnsi="Times New Roman" w:cs="Times New Roman"/>
                <w:sz w:val="24"/>
                <w:szCs w:val="24"/>
              </w:rPr>
              <w:t>ID 9329551670, код 1508</w:t>
            </w:r>
          </w:p>
        </w:tc>
      </w:tr>
      <w:tr w:rsidR="007630D2" w:rsidRPr="008B7E11" w:rsidTr="007630D2">
        <w:tc>
          <w:tcPr>
            <w:tcW w:w="1980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417" w:type="dxa"/>
          </w:tcPr>
          <w:p w:rsidR="007630D2" w:rsidRPr="00D17D27" w:rsidRDefault="007630D2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  <w:r w:rsidR="006208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985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Зоологія</w:t>
            </w:r>
          </w:p>
        </w:tc>
        <w:tc>
          <w:tcPr>
            <w:tcW w:w="2126" w:type="dxa"/>
          </w:tcPr>
          <w:p w:rsidR="007630D2" w:rsidRPr="00D17D27" w:rsidRDefault="007630D2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Микитин Т.В.</w:t>
            </w:r>
          </w:p>
        </w:tc>
        <w:tc>
          <w:tcPr>
            <w:tcW w:w="2126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630D2" w:rsidRPr="00D17D27" w:rsidRDefault="003D3D73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7630D2" w:rsidRPr="00D17D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7630D2" w:rsidRPr="00B15E72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5E72">
              <w:rPr>
                <w:rFonts w:ascii="Times New Roman" w:hAnsi="Times New Roman" w:cs="Times New Roman"/>
                <w:sz w:val="24"/>
                <w:szCs w:val="24"/>
              </w:rPr>
              <w:t>ID 9329551670, код 1508</w:t>
            </w:r>
          </w:p>
        </w:tc>
      </w:tr>
      <w:tr w:rsidR="007630D2" w:rsidRPr="008B7E11" w:rsidTr="007630D2">
        <w:tc>
          <w:tcPr>
            <w:tcW w:w="1980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417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:00</w:t>
            </w:r>
          </w:p>
        </w:tc>
        <w:tc>
          <w:tcPr>
            <w:tcW w:w="1985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 xml:space="preserve">Вступ до експериментальної біології </w:t>
            </w:r>
          </w:p>
        </w:tc>
        <w:tc>
          <w:tcPr>
            <w:tcW w:w="2126" w:type="dxa"/>
          </w:tcPr>
          <w:p w:rsidR="007630D2" w:rsidRPr="00D17D27" w:rsidRDefault="007630D2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1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5754" w:type="dxa"/>
          </w:tcPr>
          <w:p w:rsidR="007630D2" w:rsidRPr="00B15E72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15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B15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х-11</w:t>
            </w:r>
          </w:p>
        </w:tc>
      </w:tr>
      <w:tr w:rsidR="007630D2" w:rsidRPr="008B7E11" w:rsidTr="007630D2">
        <w:tc>
          <w:tcPr>
            <w:tcW w:w="19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417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985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7630D2" w:rsidRPr="00D17D27" w:rsidRDefault="007630D2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1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7630D2" w:rsidRPr="00B15E72" w:rsidRDefault="007630D2" w:rsidP="00763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7630D2" w:rsidRPr="008B7E11" w:rsidTr="007630D2">
        <w:tc>
          <w:tcPr>
            <w:tcW w:w="1980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417" w:type="dxa"/>
          </w:tcPr>
          <w:p w:rsidR="007630D2" w:rsidRPr="00D17D27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</w:t>
            </w:r>
          </w:p>
        </w:tc>
        <w:tc>
          <w:tcPr>
            <w:tcW w:w="1985" w:type="dxa"/>
          </w:tcPr>
          <w:p w:rsidR="007630D2" w:rsidRPr="00E75C4E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</w:rPr>
              <w:t>Хімія неорганічна</w:t>
            </w:r>
          </w:p>
        </w:tc>
        <w:tc>
          <w:tcPr>
            <w:tcW w:w="2126" w:type="dxa"/>
          </w:tcPr>
          <w:p w:rsidR="007630D2" w:rsidRPr="00E75C4E" w:rsidRDefault="007630D2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7630D2" w:rsidRPr="00E75C4E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630D2" w:rsidRPr="00E75C4E" w:rsidRDefault="003D3D73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tgtFrame="_blank" w:history="1">
              <w:r w:rsidR="007630D2" w:rsidRPr="00E75C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7630D2" w:rsidRPr="00760035" w:rsidRDefault="00E75C4E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60035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760035">
              <w:rPr>
                <w:rFonts w:ascii="Times New Roman" w:hAnsi="Times New Roman" w:cs="Times New Roman"/>
                <w:sz w:val="24"/>
                <w:szCs w:val="24"/>
              </w:rPr>
              <w:t xml:space="preserve"> ID: 773 8735 7248</w:t>
            </w:r>
            <w:r w:rsidRPr="007600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0035"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proofErr w:type="spellEnd"/>
            <w:r w:rsidRPr="00760035">
              <w:rPr>
                <w:rFonts w:ascii="Times New Roman" w:hAnsi="Times New Roman" w:cs="Times New Roman"/>
                <w:sz w:val="24"/>
                <w:szCs w:val="24"/>
              </w:rPr>
              <w:t>: C9EPMh</w:t>
            </w:r>
          </w:p>
        </w:tc>
      </w:tr>
      <w:tr w:rsidR="007630D2" w:rsidRPr="008B7E11" w:rsidTr="007630D2">
        <w:tc>
          <w:tcPr>
            <w:tcW w:w="19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417" w:type="dxa"/>
          </w:tcPr>
          <w:p w:rsidR="007630D2" w:rsidRPr="00D17D27" w:rsidRDefault="007630D2" w:rsidP="00E7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75C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7630D2" w:rsidRPr="00E75C4E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</w:rPr>
              <w:t>Хімія неорганічна</w:t>
            </w:r>
          </w:p>
        </w:tc>
        <w:tc>
          <w:tcPr>
            <w:tcW w:w="2126" w:type="dxa"/>
          </w:tcPr>
          <w:p w:rsidR="007630D2" w:rsidRPr="00E75C4E" w:rsidRDefault="007630D2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</w:rPr>
              <w:t>Татарчук Т.Р.</w:t>
            </w:r>
          </w:p>
        </w:tc>
        <w:tc>
          <w:tcPr>
            <w:tcW w:w="2126" w:type="dxa"/>
          </w:tcPr>
          <w:p w:rsidR="007630D2" w:rsidRPr="00E75C4E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630D2" w:rsidRPr="00E75C4E" w:rsidRDefault="003D3D73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tgtFrame="_blank" w:history="1">
              <w:r w:rsidR="007630D2" w:rsidRPr="00E75C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7630D2" w:rsidRPr="00760035" w:rsidRDefault="00E75C4E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60035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760035">
              <w:rPr>
                <w:rFonts w:ascii="Times New Roman" w:hAnsi="Times New Roman" w:cs="Times New Roman"/>
                <w:sz w:val="24"/>
                <w:szCs w:val="24"/>
              </w:rPr>
              <w:t xml:space="preserve"> ID: 722 6924 7362</w:t>
            </w:r>
            <w:r w:rsidRPr="007600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0035"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proofErr w:type="spellEnd"/>
            <w:r w:rsidRPr="00760035">
              <w:rPr>
                <w:rFonts w:ascii="Times New Roman" w:hAnsi="Times New Roman" w:cs="Times New Roman"/>
                <w:sz w:val="24"/>
                <w:szCs w:val="24"/>
              </w:rPr>
              <w:t>: 84YNQe</w:t>
            </w:r>
          </w:p>
        </w:tc>
      </w:tr>
    </w:tbl>
    <w:p w:rsidR="007630D2" w:rsidRPr="00FB0A43" w:rsidRDefault="007630D2" w:rsidP="007630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A43">
        <w:rPr>
          <w:rFonts w:ascii="Times New Roman" w:hAnsi="Times New Roman" w:cs="Times New Roman"/>
          <w:b/>
          <w:sz w:val="36"/>
          <w:szCs w:val="36"/>
        </w:rPr>
        <w:t>БХ-21</w:t>
      </w:r>
    </w:p>
    <w:tbl>
      <w:tblPr>
        <w:tblStyle w:val="a3"/>
        <w:tblW w:w="15354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552"/>
        <w:gridCol w:w="2977"/>
        <w:gridCol w:w="3480"/>
      </w:tblGrid>
      <w:tr w:rsidR="007630D2" w:rsidRPr="00FB0A43" w:rsidTr="007630D2">
        <w:trPr>
          <w:jc w:val="center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FB0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7630D2" w:rsidRPr="00FB0A43" w:rsidTr="007630D2">
        <w:trPr>
          <w:jc w:val="center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4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атематичні методи в біології</w:t>
            </w:r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21</w:t>
            </w:r>
          </w:p>
        </w:tc>
      </w:tr>
      <w:tr w:rsidR="007630D2" w:rsidRPr="00FB0A43" w:rsidTr="007630D2">
        <w:trPr>
          <w:jc w:val="center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логія клітини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21</w:t>
            </w:r>
          </w:p>
        </w:tc>
      </w:tr>
      <w:tr w:rsidR="007630D2" w:rsidRPr="00FB0A43" w:rsidTr="007630D2">
        <w:trPr>
          <w:jc w:val="center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7630D2" w:rsidRPr="00FB0A43" w:rsidRDefault="003D3D73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7630D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480" w:type="dxa"/>
          </w:tcPr>
          <w:p w:rsidR="007630D2" w:rsidRPr="00FB0A43" w:rsidRDefault="003D3D73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7630D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37279292</w:t>
            </w:r>
          </w:p>
        </w:tc>
      </w:tr>
      <w:tr w:rsidR="007630D2" w:rsidRPr="00FB0A43" w:rsidTr="007630D2">
        <w:trPr>
          <w:jc w:val="center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атематичні методи в біології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21</w:t>
            </w:r>
          </w:p>
        </w:tc>
      </w:tr>
      <w:tr w:rsidR="007630D2" w:rsidRPr="00FB0A43" w:rsidTr="007630D2">
        <w:trPr>
          <w:jc w:val="center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:0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Хімія біоорганічна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1</w:t>
            </w:r>
          </w:p>
        </w:tc>
      </w:tr>
      <w:tr w:rsidR="007630D2" w:rsidRPr="00FB0A43" w:rsidTr="007630D2">
        <w:trPr>
          <w:trHeight w:val="332"/>
          <w:jc w:val="center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: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енетика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1</w:t>
            </w:r>
          </w:p>
        </w:tc>
      </w:tr>
      <w:tr w:rsidR="007630D2" w:rsidRPr="00FB0A43" w:rsidTr="007630D2">
        <w:trPr>
          <w:jc w:val="center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логія клітини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1</w:t>
            </w:r>
          </w:p>
        </w:tc>
      </w:tr>
      <w:tr w:rsidR="007630D2" w:rsidRPr="00FB0A43" w:rsidTr="007630D2">
        <w:trPr>
          <w:jc w:val="center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0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енетика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1</w:t>
            </w:r>
          </w:p>
        </w:tc>
      </w:tr>
      <w:tr w:rsidR="004D0017" w:rsidRPr="00FB0A43" w:rsidTr="007630D2">
        <w:trPr>
          <w:jc w:val="center"/>
        </w:trPr>
        <w:tc>
          <w:tcPr>
            <w:tcW w:w="1809" w:type="dxa"/>
          </w:tcPr>
          <w:p w:rsidR="004D0017" w:rsidRPr="004D0017" w:rsidRDefault="004D0017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.09.2020</w:t>
            </w:r>
          </w:p>
        </w:tc>
        <w:tc>
          <w:tcPr>
            <w:tcW w:w="1134" w:type="dxa"/>
          </w:tcPr>
          <w:p w:rsidR="004D0017" w:rsidRPr="004D0017" w:rsidRDefault="004D0017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0</w:t>
            </w:r>
          </w:p>
        </w:tc>
        <w:tc>
          <w:tcPr>
            <w:tcW w:w="3402" w:type="dxa"/>
          </w:tcPr>
          <w:p w:rsidR="004D0017" w:rsidRPr="004D0017" w:rsidRDefault="004D0017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proofErr w:type="spellEnd"/>
          </w:p>
        </w:tc>
        <w:tc>
          <w:tcPr>
            <w:tcW w:w="2552" w:type="dxa"/>
          </w:tcPr>
          <w:p w:rsidR="004D0017" w:rsidRPr="00FB0A43" w:rsidRDefault="004D0017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977" w:type="dxa"/>
          </w:tcPr>
          <w:p w:rsidR="004D0017" w:rsidRPr="00FB0A43" w:rsidRDefault="003D3D73" w:rsidP="004D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4D0017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4D0017" w:rsidRPr="004D0017" w:rsidRDefault="004D0017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480" w:type="dxa"/>
          </w:tcPr>
          <w:p w:rsidR="004D0017" w:rsidRDefault="004D0017" w:rsidP="007630D2">
            <w:pPr>
              <w:jc w:val="center"/>
              <w:rPr>
                <w:lang w:val="en-US"/>
              </w:rPr>
            </w:pPr>
          </w:p>
          <w:p w:rsidR="004D0017" w:rsidRPr="00FB0A43" w:rsidRDefault="003D3D73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4D0017">
                <w:rPr>
                  <w:rStyle w:val="a4"/>
                  <w:rFonts w:ascii="Helvetica" w:hAnsi="Helvetica"/>
                  <w:color w:val="1A73E8"/>
                  <w:shd w:val="clear" w:color="auto" w:fill="FFFFFF"/>
                </w:rPr>
                <w:t>roman.cherepanyn@gmail.com</w:t>
              </w:r>
            </w:hyperlink>
          </w:p>
        </w:tc>
      </w:tr>
    </w:tbl>
    <w:p w:rsidR="007630D2" w:rsidRPr="00FB0A43" w:rsidRDefault="007630D2" w:rsidP="007630D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B0A43">
        <w:rPr>
          <w:rFonts w:ascii="Times New Roman" w:hAnsi="Times New Roman" w:cs="Times New Roman"/>
          <w:b/>
          <w:sz w:val="36"/>
          <w:szCs w:val="36"/>
        </w:rPr>
        <w:t>БХ-31</w:t>
      </w: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552"/>
        <w:gridCol w:w="2977"/>
        <w:gridCol w:w="3480"/>
      </w:tblGrid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FB0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B0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de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Будова та функції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мемб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ий</w:t>
            </w:r>
            <w:proofErr w:type="spellEnd"/>
            <w:r w:rsidRPr="00714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4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інар</w:t>
            </w:r>
            <w:proofErr w:type="spellEnd"/>
            <w:r w:rsidRPr="00714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14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ійською</w:t>
            </w:r>
            <w:proofErr w:type="spellEnd"/>
            <w:r w:rsidRPr="00714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4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714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/Zoom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хім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7630D2" w:rsidRPr="00FB0A43" w:rsidTr="007630D2">
        <w:trPr>
          <w:trHeight w:val="458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Імун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Абрат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7630D2" w:rsidRPr="00FB0A43" w:rsidRDefault="003D3D73" w:rsidP="0076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39" w:tgtFrame="_blank" w:history="1">
              <w:r w:rsidR="007630D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Центр</w:t>
              </w:r>
            </w:hyperlink>
            <w:r w:rsidR="007630D2" w:rsidRPr="00FB0A43">
              <w:t xml:space="preserve"> </w:t>
            </w:r>
            <w:proofErr w:type="spellStart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інформтехнологій</w:t>
            </w:r>
            <w:proofErr w:type="spellEnd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НУ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унологія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х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31</w:t>
            </w:r>
          </w:p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-learn.pnu.edu.ua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мунологія (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Абрат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7630D2" w:rsidRPr="00FB0A43" w:rsidRDefault="003D3D73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0" w:tgtFrame="_blank" w:history="1">
              <w:r w:rsidR="007630D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Центр</w:t>
              </w:r>
            </w:hyperlink>
            <w:r w:rsidR="007630D2" w:rsidRPr="00FB0A43">
              <w:t xml:space="preserve"> </w:t>
            </w:r>
            <w:proofErr w:type="spellStart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інформтехнологій</w:t>
            </w:r>
            <w:proofErr w:type="spellEnd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НУ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унологія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х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31</w:t>
            </w:r>
          </w:p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-learn.pnu.edu.ua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мунологія (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Абрат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7630D2" w:rsidRPr="00FB0A43" w:rsidRDefault="003D3D73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1" w:tgtFrame="_blank" w:history="1">
              <w:r w:rsidR="007630D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Центр</w:t>
              </w:r>
            </w:hyperlink>
            <w:r w:rsidR="007630D2" w:rsidRPr="00FB0A43">
              <w:t xml:space="preserve"> </w:t>
            </w:r>
            <w:proofErr w:type="spellStart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інформтехнологій</w:t>
            </w:r>
            <w:proofErr w:type="spellEnd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НУ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унологія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х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31</w:t>
            </w:r>
          </w:p>
          <w:p w:rsidR="007630D2" w:rsidRPr="00FB0A43" w:rsidRDefault="007630D2" w:rsidP="007630D2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uk-UA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-learn.pnu.edu.ua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Основи наукових досліджень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E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B15E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Будова та функції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мемб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:0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Регуляторні шляхи (англійською мовою)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E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B15E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Регуляторні шляхи (англійською мовою) (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E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Група</w:t>
            </w:r>
            <w:proofErr w:type="spellEnd"/>
            <w:r w:rsidRPr="00B15E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Бх-31</w:t>
            </w:r>
          </w:p>
        </w:tc>
      </w:tr>
    </w:tbl>
    <w:p w:rsidR="007630D2" w:rsidRPr="00FB0A43" w:rsidRDefault="007630D2" w:rsidP="007630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A43">
        <w:rPr>
          <w:rFonts w:ascii="Times New Roman" w:hAnsi="Times New Roman" w:cs="Times New Roman"/>
          <w:b/>
          <w:sz w:val="36"/>
          <w:szCs w:val="36"/>
        </w:rPr>
        <w:t>БХ-41</w:t>
      </w: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552"/>
        <w:gridCol w:w="2977"/>
        <w:gridCol w:w="3480"/>
      </w:tblGrid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FB0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4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олекулярна ендокринологія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Абрат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7630D2" w:rsidRPr="00FB0A43" w:rsidRDefault="003D3D73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tgtFrame="_blank" w:history="1">
              <w:r w:rsidR="007630D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Центр</w:t>
              </w:r>
            </w:hyperlink>
            <w:r w:rsidR="007630D2" w:rsidRPr="00FB0A43">
              <w:t xml:space="preserve"> </w:t>
            </w:r>
            <w:proofErr w:type="spellStart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інформтехнологій</w:t>
            </w:r>
            <w:proofErr w:type="spellEnd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НУ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ол.ендокр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Бх-41</w:t>
            </w:r>
          </w:p>
          <w:p w:rsidR="007630D2" w:rsidRPr="00FB0A43" w:rsidRDefault="003D3D73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7630D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4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олекулярна ендокринологія (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Абрат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7630D2" w:rsidRPr="00FB0A43" w:rsidRDefault="003D3D73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tgtFrame="_blank" w:history="1">
              <w:r w:rsidR="007630D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Центр</w:t>
              </w:r>
            </w:hyperlink>
            <w:r w:rsidR="007630D2" w:rsidRPr="00FB0A43">
              <w:t xml:space="preserve"> </w:t>
            </w:r>
            <w:proofErr w:type="spellStart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інформтехнологій</w:t>
            </w:r>
            <w:proofErr w:type="spellEnd"/>
            <w:r w:rsidR="007630D2" w:rsidRPr="00FB0A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НУ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Група </w:t>
            </w: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ол.ендокр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Бх-41</w:t>
            </w:r>
          </w:p>
          <w:p w:rsidR="007630D2" w:rsidRPr="00FB0A43" w:rsidRDefault="003D3D73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7630D2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</w:tr>
      <w:tr w:rsidR="007630D2" w:rsidRPr="00FB0A43" w:rsidTr="007630D2">
        <w:trPr>
          <w:trHeight w:val="553"/>
        </w:trPr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олекулярна мікробіологія та вірусологія (англійською мово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4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:55 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техн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усак В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Дистанційне навчання Бх-4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олекулярна мікробі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вірусологія (англійською мовою)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4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олекулярна бі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Skype/</w:t>
            </w: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4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олекулярна бі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Skype/</w:t>
            </w: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om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4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техн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усак В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Дистанційне навчання Бх-41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1:55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техн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усак В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Дистанційне навчання Бх-41</w:t>
            </w:r>
          </w:p>
        </w:tc>
      </w:tr>
    </w:tbl>
    <w:p w:rsidR="007630D2" w:rsidRPr="00FB0A43" w:rsidRDefault="007630D2" w:rsidP="007630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A43">
        <w:rPr>
          <w:rFonts w:ascii="Times New Roman" w:hAnsi="Times New Roman" w:cs="Times New Roman"/>
          <w:b/>
          <w:sz w:val="36"/>
          <w:szCs w:val="36"/>
        </w:rPr>
        <w:t>БХ-2м</w:t>
      </w: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552"/>
        <w:gridCol w:w="2977"/>
        <w:gridCol w:w="3480"/>
      </w:tblGrid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FB0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</w:rPr>
            </w:pPr>
            <w:r w:rsidRPr="00FB0A43">
              <w:rPr>
                <w:rFonts w:ascii="Times New Roman" w:hAnsi="Times New Roman" w:cs="Times New Roman"/>
              </w:rPr>
              <w:t>Молекулярні основи імунітету</w:t>
            </w:r>
            <w:r>
              <w:rPr>
                <w:rFonts w:ascii="Times New Roman" w:hAnsi="Times New Roman" w:cs="Times New Roman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Наукове спілкування (англійською мово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/Zoom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логія кліт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Біологія кліт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</w:rPr>
            </w:pPr>
            <w:r w:rsidRPr="00FB0A43">
              <w:rPr>
                <w:rFonts w:ascii="Times New Roman" w:hAnsi="Times New Roman" w:cs="Times New Roman"/>
              </w:rPr>
              <w:t>Науковий семінар (англійською мовою)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Семчишин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</w:rPr>
            </w:pPr>
            <w:r w:rsidRPr="00FB0A43">
              <w:rPr>
                <w:rFonts w:ascii="Times New Roman" w:hAnsi="Times New Roman" w:cs="Times New Roman"/>
              </w:rPr>
              <w:t>Молекулярні основи імунітету</w:t>
            </w:r>
            <w:r>
              <w:rPr>
                <w:rFonts w:ascii="Times New Roman" w:hAnsi="Times New Roman" w:cs="Times New Roman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2М</w:t>
            </w:r>
          </w:p>
        </w:tc>
      </w:tr>
    </w:tbl>
    <w:p w:rsidR="007630D2" w:rsidRPr="00FB0A43" w:rsidRDefault="007630D2" w:rsidP="007630D2">
      <w:pPr>
        <w:jc w:val="center"/>
      </w:pPr>
      <w:r w:rsidRPr="00FB0A43">
        <w:rPr>
          <w:rFonts w:ascii="Times New Roman" w:hAnsi="Times New Roman" w:cs="Times New Roman"/>
          <w:b/>
          <w:sz w:val="36"/>
          <w:szCs w:val="36"/>
        </w:rPr>
        <w:t>БХ-1м</w:t>
      </w: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552"/>
        <w:gridCol w:w="2977"/>
        <w:gridCol w:w="3480"/>
      </w:tblGrid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Лекція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FB0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оделі біохімічних дослідж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1М</w:t>
            </w:r>
          </w:p>
        </w:tc>
      </w:tr>
      <w:tr w:rsidR="007630D2" w:rsidRPr="00FB0A43" w:rsidTr="007630D2">
        <w:trPr>
          <w:trHeight w:val="395"/>
        </w:trPr>
        <w:tc>
          <w:tcPr>
            <w:tcW w:w="1809" w:type="dxa"/>
            <w:shd w:val="clear" w:color="auto" w:fill="auto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134" w:type="dxa"/>
            <w:shd w:val="clear" w:color="auto" w:fill="auto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Методологія та організація наукових досліджень (лекція)</w:t>
            </w:r>
          </w:p>
        </w:tc>
        <w:tc>
          <w:tcPr>
            <w:tcW w:w="2552" w:type="dxa"/>
            <w:shd w:val="clear" w:color="auto" w:fill="auto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рупа Бх-1М</w:t>
            </w:r>
          </w:p>
        </w:tc>
      </w:tr>
      <w:tr w:rsidR="007630D2" w:rsidRPr="00FB0A43" w:rsidTr="007630D2">
        <w:tc>
          <w:tcPr>
            <w:tcW w:w="1809" w:type="dxa"/>
            <w:shd w:val="clear" w:color="auto" w:fill="auto"/>
          </w:tcPr>
          <w:p w:rsidR="007630D2" w:rsidRPr="00FB0A43" w:rsidRDefault="007630D2" w:rsidP="007630D2">
            <w:pPr>
              <w:jc w:val="center"/>
              <w:rPr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34" w:type="dxa"/>
            <w:shd w:val="clear" w:color="auto" w:fill="auto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402" w:type="dxa"/>
            <w:shd w:val="clear" w:color="auto" w:fill="auto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Пошук фінансування наукових дослідж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  <w:shd w:val="clear" w:color="auto" w:fill="auto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Лущак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х-1М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С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усак В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х-1М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09.2020 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Т (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 В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х-1М</w:t>
            </w:r>
          </w:p>
        </w:tc>
      </w:tr>
      <w:tr w:rsidR="007630D2" w:rsidRPr="00FB0A43" w:rsidTr="007630D2">
        <w:tc>
          <w:tcPr>
            <w:tcW w:w="1809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34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43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402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</w:rPr>
            </w:pPr>
            <w:r w:rsidRPr="00FB0A43">
              <w:rPr>
                <w:rFonts w:ascii="Times New Roman" w:hAnsi="Times New Roman" w:cs="Times New Roman"/>
              </w:rPr>
              <w:t>Інтеграція метаболізму</w:t>
            </w:r>
            <w:r>
              <w:rPr>
                <w:rFonts w:ascii="Times New Roman" w:hAnsi="Times New Roman" w:cs="Times New Roman"/>
              </w:rPr>
              <w:t xml:space="preserve"> (лекція)</w:t>
            </w:r>
          </w:p>
        </w:tc>
        <w:tc>
          <w:tcPr>
            <w:tcW w:w="2552" w:type="dxa"/>
          </w:tcPr>
          <w:p w:rsidR="007630D2" w:rsidRPr="00FB0A43" w:rsidRDefault="007630D2" w:rsidP="007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>Господарьов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pe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80" w:type="dxa"/>
          </w:tcPr>
          <w:p w:rsidR="007630D2" w:rsidRPr="00FB0A43" w:rsidRDefault="007630D2" w:rsidP="0076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FB0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х-1М</w:t>
            </w:r>
          </w:p>
        </w:tc>
      </w:tr>
    </w:tbl>
    <w:p w:rsidR="00875ACF" w:rsidRDefault="00875ACF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Х-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875ACF" w:rsidRPr="008B7E11" w:rsidTr="00D62B98">
        <w:tc>
          <w:tcPr>
            <w:tcW w:w="1980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417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6C1FBA" w:rsidRPr="008B7E11" w:rsidTr="00D62B98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417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FBA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985" w:type="dxa"/>
          </w:tcPr>
          <w:p w:rsidR="006C1FBA" w:rsidRDefault="006C1FBA" w:rsidP="006C1FBA">
            <w:pPr>
              <w:jc w:val="center"/>
              <w:rPr>
                <w:rFonts w:ascii="Times New Roman" w:hAnsi="Times New Roman"/>
              </w:rPr>
            </w:pPr>
            <w:r w:rsidRPr="007C0ECF">
              <w:rPr>
                <w:rFonts w:ascii="Times New Roman" w:hAnsi="Times New Roman"/>
              </w:rPr>
              <w:t>Загальна хімія</w:t>
            </w:r>
          </w:p>
          <w:p w:rsidR="006C1FBA" w:rsidRPr="007C0ECF" w:rsidRDefault="006C1FBA" w:rsidP="006C1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1FBA" w:rsidRDefault="006C1FBA" w:rsidP="006C1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Луцась</w:t>
            </w:r>
            <w:proofErr w:type="spellEnd"/>
            <w:r w:rsidRPr="007C0EC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6C1FBA" w:rsidRPr="007C0ECF" w:rsidRDefault="006C1FBA" w:rsidP="006C1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1FBA" w:rsidRDefault="006C1FBA" w:rsidP="006C1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Zoom</w:t>
            </w:r>
          </w:p>
          <w:p w:rsidR="006C1FBA" w:rsidRPr="00AE0F89" w:rsidRDefault="006C1FBA" w:rsidP="006C1FBA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5754" w:type="dxa"/>
          </w:tcPr>
          <w:p w:rsidR="006C1FBA" w:rsidRPr="006C1FBA" w:rsidRDefault="006C1FBA" w:rsidP="006C1FB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6C1FBA">
              <w:rPr>
                <w:rFonts w:ascii="Times New Roman" w:hAnsi="Times New Roman"/>
                <w:color w:val="000000"/>
                <w:szCs w:val="28"/>
              </w:rPr>
              <w:t>Meeting</w:t>
            </w:r>
            <w:proofErr w:type="spellEnd"/>
            <w:r w:rsidRPr="006C1FBA">
              <w:rPr>
                <w:rFonts w:ascii="Times New Roman" w:hAnsi="Times New Roman"/>
                <w:color w:val="000000"/>
                <w:szCs w:val="28"/>
              </w:rPr>
              <w:t xml:space="preserve"> ID: 732 2373 3284</w:t>
            </w:r>
          </w:p>
          <w:p w:rsidR="006C1FBA" w:rsidRPr="006C1FBA" w:rsidRDefault="006C1FBA" w:rsidP="006C1FB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6C1FBA">
              <w:rPr>
                <w:rFonts w:ascii="Times New Roman" w:hAnsi="Times New Roman"/>
                <w:color w:val="000000"/>
                <w:szCs w:val="28"/>
              </w:rPr>
              <w:t>Passcode</w:t>
            </w:r>
            <w:proofErr w:type="spellEnd"/>
            <w:r w:rsidRPr="006C1FBA">
              <w:rPr>
                <w:rFonts w:ascii="Times New Roman" w:hAnsi="Times New Roman"/>
                <w:color w:val="000000"/>
                <w:szCs w:val="28"/>
              </w:rPr>
              <w:t>: 8Sqg4F</w:t>
            </w:r>
          </w:p>
          <w:p w:rsidR="006C1FBA" w:rsidRPr="006C1FBA" w:rsidRDefault="006C1FBA" w:rsidP="006C1FBA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6C1FBA">
              <w:rPr>
                <w:rFonts w:ascii="Times New Roman" w:hAnsi="Times New Roman"/>
                <w:color w:val="000000"/>
                <w:szCs w:val="28"/>
              </w:rPr>
              <w:t>Meeting</w:t>
            </w:r>
            <w:proofErr w:type="spellEnd"/>
            <w:r w:rsidRPr="006C1FBA">
              <w:rPr>
                <w:rFonts w:ascii="Times New Roman" w:hAnsi="Times New Roman"/>
                <w:color w:val="000000"/>
                <w:szCs w:val="28"/>
              </w:rPr>
              <w:t xml:space="preserve"> ID: 794 2215 3894</w:t>
            </w:r>
          </w:p>
          <w:p w:rsidR="006C1FBA" w:rsidRPr="00AE0F89" w:rsidRDefault="006C1FBA" w:rsidP="006C1FBA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proofErr w:type="spellStart"/>
            <w:r w:rsidRPr="006C1FBA">
              <w:rPr>
                <w:rFonts w:ascii="Times New Roman" w:hAnsi="Times New Roman"/>
                <w:color w:val="000000"/>
                <w:szCs w:val="28"/>
              </w:rPr>
              <w:t>Passcode</w:t>
            </w:r>
            <w:proofErr w:type="spellEnd"/>
            <w:r w:rsidRPr="006C1FBA">
              <w:rPr>
                <w:rFonts w:ascii="Times New Roman" w:hAnsi="Times New Roman"/>
                <w:color w:val="000000"/>
                <w:szCs w:val="28"/>
              </w:rPr>
              <w:t>: 5qMKHV</w:t>
            </w:r>
          </w:p>
        </w:tc>
      </w:tr>
      <w:tr w:rsidR="00AA56AA" w:rsidRPr="008B7E11" w:rsidTr="00D62B98">
        <w:tc>
          <w:tcPr>
            <w:tcW w:w="1980" w:type="dxa"/>
          </w:tcPr>
          <w:p w:rsidR="00AA56AA" w:rsidRPr="006D5BF3" w:rsidRDefault="00AA56AA" w:rsidP="00AA56AA">
            <w:pPr>
              <w:jc w:val="center"/>
              <w:rPr>
                <w:b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417" w:type="dxa"/>
          </w:tcPr>
          <w:p w:rsidR="00AA56AA" w:rsidRPr="006D5BF3" w:rsidRDefault="00AA56AA" w:rsidP="00AA5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AA56AA" w:rsidRPr="006D5BF3" w:rsidRDefault="00AA56AA" w:rsidP="00AA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Іноземна мова (перша)</w:t>
            </w:r>
          </w:p>
        </w:tc>
        <w:tc>
          <w:tcPr>
            <w:tcW w:w="2126" w:type="dxa"/>
          </w:tcPr>
          <w:p w:rsidR="00AA56AA" w:rsidRPr="006D5BF3" w:rsidRDefault="00AA56AA" w:rsidP="00AA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AA56AA" w:rsidRPr="00AA56AA" w:rsidRDefault="00AA56AA" w:rsidP="00AA56A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56AA">
              <w:rPr>
                <w:rFonts w:ascii="Times New Roman" w:hAnsi="Times New Roman" w:cs="Times New Roman"/>
                <w:color w:val="000000" w:themeColor="text1"/>
                <w:szCs w:val="28"/>
              </w:rPr>
              <w:t>Zoom</w:t>
            </w:r>
          </w:p>
          <w:p w:rsidR="00AA56AA" w:rsidRPr="00E1318B" w:rsidRDefault="00AA56AA" w:rsidP="00AA56A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6D5BF3" w:rsidRPr="006D5BF3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AA56AA" w:rsidRPr="00E1318B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AA56AA" w:rsidRPr="008B7E11" w:rsidTr="00D62B98">
        <w:tc>
          <w:tcPr>
            <w:tcW w:w="1980" w:type="dxa"/>
          </w:tcPr>
          <w:p w:rsidR="00AA56AA" w:rsidRPr="006D5BF3" w:rsidRDefault="00AA56AA" w:rsidP="00AA56AA">
            <w:pPr>
              <w:jc w:val="center"/>
              <w:rPr>
                <w:b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417" w:type="dxa"/>
          </w:tcPr>
          <w:p w:rsidR="00AA56AA" w:rsidRPr="006D5BF3" w:rsidRDefault="00AA56AA" w:rsidP="00AA5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85" w:type="dxa"/>
          </w:tcPr>
          <w:p w:rsidR="00AA56AA" w:rsidRPr="006D5BF3" w:rsidRDefault="00AA56AA" w:rsidP="00AA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Іноземна мова (перша)</w:t>
            </w:r>
          </w:p>
        </w:tc>
        <w:tc>
          <w:tcPr>
            <w:tcW w:w="2126" w:type="dxa"/>
          </w:tcPr>
          <w:p w:rsidR="00AA56AA" w:rsidRPr="006D5BF3" w:rsidRDefault="00AA56AA" w:rsidP="00AA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AA56AA" w:rsidRPr="00AA56AA" w:rsidRDefault="00AA56AA" w:rsidP="00AA56A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56AA">
              <w:rPr>
                <w:rFonts w:ascii="Times New Roman" w:hAnsi="Times New Roman" w:cs="Times New Roman"/>
                <w:color w:val="000000" w:themeColor="text1"/>
                <w:szCs w:val="28"/>
              </w:rPr>
              <w:t>Zoom</w:t>
            </w:r>
          </w:p>
          <w:p w:rsidR="00AA56AA" w:rsidRPr="00E1318B" w:rsidRDefault="00AA56AA" w:rsidP="00AA56A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754" w:type="dxa"/>
          </w:tcPr>
          <w:p w:rsidR="006D5BF3" w:rsidRPr="006D5BF3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AA56AA" w:rsidRPr="00E1318B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6C1FBA" w:rsidRPr="008B7E11" w:rsidTr="00D62B98">
        <w:tc>
          <w:tcPr>
            <w:tcW w:w="1980" w:type="dxa"/>
          </w:tcPr>
          <w:p w:rsidR="006C1FBA" w:rsidRPr="008B7E11" w:rsidRDefault="006C1FBA" w:rsidP="006C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C1FBA" w:rsidRPr="00D17D27" w:rsidRDefault="006C1FBA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1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985" w:type="dxa"/>
          </w:tcPr>
          <w:p w:rsidR="006C1FBA" w:rsidRPr="00D17D27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6C1FBA" w:rsidRPr="00D17D27" w:rsidRDefault="006C1FBA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D17D2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6C1FBA" w:rsidRPr="00D17D27" w:rsidRDefault="006C1FBA" w:rsidP="006C1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1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6C1FBA" w:rsidRPr="00B15E72" w:rsidRDefault="006C1FBA" w:rsidP="006C1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4D0017" w:rsidRPr="008B7E11" w:rsidTr="00D62B98">
        <w:tc>
          <w:tcPr>
            <w:tcW w:w="1980" w:type="dxa"/>
          </w:tcPr>
          <w:p w:rsidR="004D0017" w:rsidRPr="008B7E11" w:rsidRDefault="004D0017" w:rsidP="004D00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4D0017" w:rsidRPr="004D0017" w:rsidRDefault="004D0017" w:rsidP="006C1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1985" w:type="dxa"/>
          </w:tcPr>
          <w:p w:rsidR="004D0017" w:rsidRPr="004D0017" w:rsidRDefault="004D0017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17"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</w:p>
        </w:tc>
        <w:tc>
          <w:tcPr>
            <w:tcW w:w="2126" w:type="dxa"/>
          </w:tcPr>
          <w:p w:rsidR="004D0017" w:rsidRPr="004D0017" w:rsidRDefault="004D0017" w:rsidP="006C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017">
              <w:rPr>
                <w:rFonts w:ascii="Times New Roman" w:hAnsi="Times New Roman" w:cs="Times New Roman"/>
                <w:sz w:val="24"/>
                <w:szCs w:val="24"/>
              </w:rPr>
              <w:t>Черепанин</w:t>
            </w:r>
            <w:proofErr w:type="spellEnd"/>
            <w:r w:rsidRPr="004D0017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126" w:type="dxa"/>
          </w:tcPr>
          <w:p w:rsidR="004D0017" w:rsidRPr="00FB0A43" w:rsidRDefault="003D3D73" w:rsidP="00A5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="004D0017" w:rsidRPr="00FB0A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4D0017" w:rsidRPr="004D0017" w:rsidRDefault="004D0017" w:rsidP="00A51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754" w:type="dxa"/>
          </w:tcPr>
          <w:p w:rsidR="004D0017" w:rsidRDefault="004D0017" w:rsidP="00A51B59">
            <w:pPr>
              <w:jc w:val="center"/>
              <w:rPr>
                <w:lang w:val="en-US"/>
              </w:rPr>
            </w:pPr>
          </w:p>
          <w:p w:rsidR="004D0017" w:rsidRPr="00FB0A43" w:rsidRDefault="003D3D73" w:rsidP="00A5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4D0017">
                <w:rPr>
                  <w:rStyle w:val="a4"/>
                  <w:rFonts w:ascii="Helvetica" w:hAnsi="Helvetica"/>
                  <w:color w:val="1A73E8"/>
                  <w:shd w:val="clear" w:color="auto" w:fill="FFFFFF"/>
                </w:rPr>
                <w:t>roman.cherepanyn@gmail.com</w:t>
              </w:r>
            </w:hyperlink>
          </w:p>
        </w:tc>
      </w:tr>
      <w:tr w:rsidR="00961888" w:rsidRPr="008B7E11" w:rsidTr="00D62B98">
        <w:tc>
          <w:tcPr>
            <w:tcW w:w="1980" w:type="dxa"/>
          </w:tcPr>
          <w:p w:rsidR="00961888" w:rsidRDefault="00961888" w:rsidP="00961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417" w:type="dxa"/>
          </w:tcPr>
          <w:p w:rsidR="00961888" w:rsidRPr="00961888" w:rsidRDefault="00961888" w:rsidP="009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985" w:type="dxa"/>
          </w:tcPr>
          <w:p w:rsidR="00961888" w:rsidRPr="00D17D27" w:rsidRDefault="00961888" w:rsidP="0096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2126" w:type="dxa"/>
          </w:tcPr>
          <w:p w:rsidR="00961888" w:rsidRPr="00D17D27" w:rsidRDefault="00961888" w:rsidP="0096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961888" w:rsidRPr="00961888" w:rsidRDefault="00961888" w:rsidP="00961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961888" w:rsidRPr="00B15E72" w:rsidRDefault="00961888" w:rsidP="00961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677443834</w:t>
            </w:r>
          </w:p>
        </w:tc>
      </w:tr>
    </w:tbl>
    <w:p w:rsidR="005957A8" w:rsidRPr="00A35342" w:rsidRDefault="005957A8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342">
        <w:rPr>
          <w:rFonts w:ascii="Times New Roman" w:hAnsi="Times New Roman" w:cs="Times New Roman"/>
          <w:b/>
          <w:sz w:val="36"/>
          <w:szCs w:val="36"/>
        </w:rPr>
        <w:t>СОХ-21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106"/>
        <w:gridCol w:w="3430"/>
        <w:gridCol w:w="2127"/>
        <w:gridCol w:w="2126"/>
        <w:gridCol w:w="4819"/>
      </w:tblGrid>
      <w:tr w:rsidR="005957A8" w:rsidRPr="00791040" w:rsidTr="00875ACF">
        <w:tc>
          <w:tcPr>
            <w:tcW w:w="1701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04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06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040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430" w:type="dxa"/>
          </w:tcPr>
          <w:p w:rsidR="005957A8" w:rsidRPr="00791040" w:rsidRDefault="00875ACF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7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040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4819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1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791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D56918" w:rsidRPr="007E1372" w:rsidTr="00875ACF">
        <w:tc>
          <w:tcPr>
            <w:tcW w:w="1701" w:type="dxa"/>
          </w:tcPr>
          <w:p w:rsidR="00D56918" w:rsidRPr="008B7E11" w:rsidRDefault="00D56918" w:rsidP="00D56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10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E5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3430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E5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</w:p>
        </w:tc>
        <w:tc>
          <w:tcPr>
            <w:tcW w:w="2127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2E5"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  <w:r w:rsidRPr="001872E5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126" w:type="dxa"/>
          </w:tcPr>
          <w:p w:rsidR="00D56918" w:rsidRPr="00D56918" w:rsidRDefault="003D3D73" w:rsidP="00D5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tgtFrame="_blank" w:history="1">
              <w:r w:rsidR="00D56918" w:rsidRPr="00D5691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4819" w:type="dxa"/>
          </w:tcPr>
          <w:p w:rsidR="00D56918" w:rsidRPr="00D56918" w:rsidRDefault="003D3D73" w:rsidP="00D5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tgtFrame="_blank" w:history="1">
              <w:r w:rsidR="00D56918" w:rsidRPr="00D5691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</w:tc>
      </w:tr>
      <w:tr w:rsidR="00D56918" w:rsidRPr="00791040" w:rsidTr="00875ACF">
        <w:trPr>
          <w:trHeight w:val="614"/>
        </w:trPr>
        <w:tc>
          <w:tcPr>
            <w:tcW w:w="1701" w:type="dxa"/>
          </w:tcPr>
          <w:p w:rsidR="00D56918" w:rsidRPr="008B7E11" w:rsidRDefault="00D56918" w:rsidP="00D56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10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3430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E5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</w:p>
        </w:tc>
        <w:tc>
          <w:tcPr>
            <w:tcW w:w="2127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2E5">
              <w:rPr>
                <w:rFonts w:ascii="Times New Roman" w:hAnsi="Times New Roman" w:cs="Times New Roman"/>
                <w:sz w:val="24"/>
                <w:szCs w:val="24"/>
              </w:rPr>
              <w:t>Новосад</w:t>
            </w:r>
            <w:proofErr w:type="spellEnd"/>
            <w:r w:rsidRPr="001872E5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126" w:type="dxa"/>
          </w:tcPr>
          <w:p w:rsidR="00D56918" w:rsidRPr="00D56918" w:rsidRDefault="003D3D73" w:rsidP="00D5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tgtFrame="_blank" w:history="1">
              <w:r w:rsidR="00D56918" w:rsidRPr="00D5691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4819" w:type="dxa"/>
          </w:tcPr>
          <w:p w:rsidR="00D56918" w:rsidRPr="00D56918" w:rsidRDefault="003D3D73" w:rsidP="00D5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tgtFrame="_blank" w:history="1">
              <w:r w:rsidR="00D56918" w:rsidRPr="00D5691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</w:tc>
      </w:tr>
      <w:tr w:rsidR="00D56918" w:rsidRPr="00791040" w:rsidTr="00875ACF">
        <w:tc>
          <w:tcPr>
            <w:tcW w:w="1701" w:type="dxa"/>
          </w:tcPr>
          <w:p w:rsidR="00D56918" w:rsidRPr="00760035" w:rsidRDefault="00D56918" w:rsidP="00D569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035">
              <w:rPr>
                <w:rFonts w:ascii="Times New Roman" w:hAnsi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106" w:type="dxa"/>
          </w:tcPr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</w:t>
            </w:r>
          </w:p>
        </w:tc>
        <w:tc>
          <w:tcPr>
            <w:tcW w:w="3430" w:type="dxa"/>
          </w:tcPr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алохімія (лекція)</w:t>
            </w:r>
          </w:p>
        </w:tc>
        <w:tc>
          <w:tcPr>
            <w:tcW w:w="2127" w:type="dxa"/>
          </w:tcPr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</w:p>
        </w:tc>
        <w:tc>
          <w:tcPr>
            <w:tcW w:w="2126" w:type="dxa"/>
          </w:tcPr>
          <w:p w:rsidR="00D56918" w:rsidRDefault="00D56918" w:rsidP="00D569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, Classroom</w:t>
            </w:r>
          </w:p>
        </w:tc>
        <w:tc>
          <w:tcPr>
            <w:tcW w:w="4819" w:type="dxa"/>
          </w:tcPr>
          <w:p w:rsidR="00D56918" w:rsidRDefault="00D56918" w:rsidP="006D5BF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Meeting</w:t>
            </w:r>
            <w:proofErr w:type="spellEnd"/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 xml:space="preserve"> ID: 980 9055 8171</w:t>
            </w:r>
          </w:p>
          <w:p w:rsidR="00D56918" w:rsidRDefault="00D56918" w:rsidP="006D5BF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Passcode</w:t>
            </w:r>
            <w:proofErr w:type="spellEnd"/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: 3aPDcm</w:t>
            </w:r>
          </w:p>
          <w:p w:rsidR="00D56918" w:rsidRDefault="00D56918" w:rsidP="006D5BF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</w:p>
          <w:p w:rsidR="00D56918" w:rsidRDefault="00D56918" w:rsidP="006D5BF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Код класу</w:t>
            </w:r>
          </w:p>
          <w:p w:rsidR="00D56918" w:rsidRDefault="00D56918" w:rsidP="006D5B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6lfx5wa</w:t>
            </w:r>
          </w:p>
        </w:tc>
      </w:tr>
      <w:tr w:rsidR="00D56918" w:rsidRPr="00791040" w:rsidTr="00875ACF">
        <w:tc>
          <w:tcPr>
            <w:tcW w:w="1701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1106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C0ECF">
              <w:rPr>
                <w:rFonts w:ascii="Times New Roman" w:hAnsi="Times New Roman"/>
                <w:sz w:val="28"/>
                <w:szCs w:val="28"/>
              </w:rPr>
              <w:t>12</w:t>
            </w:r>
            <w:r w:rsidRPr="007C0ECF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430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Органічна хімія (лекція)</w:t>
            </w:r>
          </w:p>
        </w:tc>
        <w:tc>
          <w:tcPr>
            <w:tcW w:w="2127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Лучкевич</w:t>
            </w:r>
            <w:proofErr w:type="spellEnd"/>
            <w:r w:rsidRPr="007C0ECF">
              <w:rPr>
                <w:rFonts w:ascii="Times New Roman" w:hAnsi="Times New Roman"/>
                <w:sz w:val="24"/>
                <w:szCs w:val="24"/>
              </w:rPr>
              <w:t xml:space="preserve"> Є.Р.</w:t>
            </w:r>
          </w:p>
        </w:tc>
        <w:tc>
          <w:tcPr>
            <w:tcW w:w="2126" w:type="dxa"/>
          </w:tcPr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Zoom</w:t>
            </w: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56918" w:rsidRDefault="00D56918" w:rsidP="003D3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C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D56918" w:rsidRPr="007C0ECF" w:rsidRDefault="003D3D73" w:rsidP="00D56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52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819" w:type="dxa"/>
          </w:tcPr>
          <w:p w:rsidR="00D56918" w:rsidRPr="00AE0F89" w:rsidRDefault="00D56918" w:rsidP="006D5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</w:t>
            </w:r>
            <w:proofErr w:type="spellEnd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и</w:t>
            </w:r>
            <w:proofErr w:type="spellEnd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: 92111775000</w:t>
            </w:r>
          </w:p>
          <w:p w:rsidR="00D56918" w:rsidRPr="00AE0F89" w:rsidRDefault="00D56918" w:rsidP="006D5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proofErr w:type="spellEnd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AE0F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1GmTF</w:t>
            </w:r>
          </w:p>
          <w:p w:rsidR="00D56918" w:rsidRPr="00AE0F89" w:rsidRDefault="00D56918" w:rsidP="006D5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класу: </w:t>
            </w:r>
            <w:r w:rsidRPr="00AE0F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q</w:t>
            </w:r>
            <w:proofErr w:type="spellEnd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</w:p>
          <w:p w:rsidR="00D56918" w:rsidRPr="00AE0F89" w:rsidRDefault="00D56918" w:rsidP="006D5B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6918" w:rsidRPr="00791040" w:rsidTr="00875ACF">
        <w:tc>
          <w:tcPr>
            <w:tcW w:w="1701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106" w:type="dxa"/>
          </w:tcPr>
          <w:p w:rsidR="00D56918" w:rsidRPr="004B7EF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430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часні інформаційні технології (за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Pr="001872E5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Pr="001872E5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  <w:p w:rsidR="00D56918" w:rsidRPr="001872E5" w:rsidRDefault="003D3D73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819" w:type="dxa"/>
          </w:tcPr>
          <w:p w:rsidR="003D3D73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56918" w:rsidRPr="00A7452A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2A">
              <w:rPr>
                <w:rFonts w:ascii="Times New Roman" w:hAnsi="Times New Roman"/>
                <w:sz w:val="24"/>
                <w:szCs w:val="24"/>
              </w:rPr>
              <w:t>794 0066 4823</w:t>
            </w:r>
          </w:p>
          <w:p w:rsidR="00D56918" w:rsidRPr="00BD068F" w:rsidRDefault="00D56918" w:rsidP="00D56918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 w:eastAsia="ru-RU"/>
              </w:rPr>
            </w:pPr>
            <w:r w:rsidRPr="00A745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доступа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>: 8qU0ZN</w:t>
            </w:r>
          </w:p>
          <w:p w:rsidR="00D56918" w:rsidRPr="00BD068F" w:rsidRDefault="00D56918" w:rsidP="00D56918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 w:eastAsia="ru-RU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2E5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Код класу </w:t>
            </w:r>
            <w:proofErr w:type="spellStart"/>
            <w:r w:rsidRPr="0050362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havjigx</w:t>
            </w:r>
            <w:proofErr w:type="spellEnd"/>
          </w:p>
        </w:tc>
      </w:tr>
      <w:tr w:rsidR="00D56918" w:rsidRPr="00791040" w:rsidTr="00875ACF">
        <w:tc>
          <w:tcPr>
            <w:tcW w:w="1701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.09.2020</w:t>
            </w:r>
          </w:p>
        </w:tc>
        <w:tc>
          <w:tcPr>
            <w:tcW w:w="1106" w:type="dxa"/>
          </w:tcPr>
          <w:p w:rsidR="00D56918" w:rsidRPr="004B7EF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430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часні інформаційні технології (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Pr="001872E5" w:rsidRDefault="00D56918" w:rsidP="003D3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  <w:p w:rsidR="00D56918" w:rsidRPr="001872E5" w:rsidRDefault="003D3D73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819" w:type="dxa"/>
          </w:tcPr>
          <w:p w:rsidR="003D3D73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56918" w:rsidRPr="00A7452A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52A">
              <w:rPr>
                <w:rFonts w:ascii="Times New Roman" w:hAnsi="Times New Roman"/>
                <w:sz w:val="24"/>
                <w:szCs w:val="24"/>
              </w:rPr>
              <w:t>798 4569 5923</w:t>
            </w:r>
          </w:p>
          <w:p w:rsidR="00D56918" w:rsidRPr="00BD068F" w:rsidRDefault="00D56918" w:rsidP="00D56918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 w:eastAsia="ru-RU"/>
              </w:rPr>
            </w:pPr>
            <w:r w:rsidRPr="00A745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доступа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>: 2nP7dD</w:t>
            </w:r>
          </w:p>
          <w:p w:rsidR="00D56918" w:rsidRPr="00BD068F" w:rsidRDefault="00D56918" w:rsidP="00D56918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 w:eastAsia="ru-RU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2E5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Код класу </w:t>
            </w:r>
            <w:proofErr w:type="spellStart"/>
            <w:r w:rsidRPr="0050362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havjigx</w:t>
            </w:r>
            <w:proofErr w:type="spellEnd"/>
          </w:p>
        </w:tc>
      </w:tr>
      <w:tr w:rsidR="00D56918" w:rsidRPr="00791040" w:rsidTr="00875ACF">
        <w:tc>
          <w:tcPr>
            <w:tcW w:w="1701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DE7">
              <w:rPr>
                <w:rFonts w:ascii="Times New Roman" w:hAnsi="Times New Roman"/>
                <w:b/>
                <w:sz w:val="24"/>
                <w:szCs w:val="24"/>
              </w:rPr>
              <w:t>17.09.2020</w:t>
            </w:r>
          </w:p>
        </w:tc>
        <w:tc>
          <w:tcPr>
            <w:tcW w:w="1106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DE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B9717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3430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E7">
              <w:rPr>
                <w:rFonts w:ascii="Times New Roman" w:hAnsi="Times New Roman"/>
                <w:sz w:val="24"/>
                <w:szCs w:val="24"/>
              </w:rPr>
              <w:t>Кристалохімія</w:t>
            </w:r>
          </w:p>
        </w:tc>
        <w:tc>
          <w:tcPr>
            <w:tcW w:w="2127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DE7"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 w:rsidR="003D3D7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D56918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7DE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,</w:t>
            </w:r>
          </w:p>
          <w:p w:rsidR="003D3D73" w:rsidRDefault="003D3D73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D3D73" w:rsidRDefault="003D3D73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7DE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4819" w:type="dxa"/>
          </w:tcPr>
          <w:p w:rsidR="00D56918" w:rsidRPr="00F47DE7" w:rsidRDefault="00D56918" w:rsidP="003D3D7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Meeting</w:t>
            </w:r>
            <w:proofErr w:type="spellEnd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 xml:space="preserve"> ID: 928 0161 5065</w:t>
            </w:r>
          </w:p>
          <w:p w:rsidR="00D56918" w:rsidRPr="00F47DE7" w:rsidRDefault="00D56918" w:rsidP="003D3D7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Passcode</w:t>
            </w:r>
            <w:proofErr w:type="spellEnd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: 4vQb57</w:t>
            </w:r>
          </w:p>
          <w:p w:rsidR="00D56918" w:rsidRPr="00F47DE7" w:rsidRDefault="00D56918" w:rsidP="003D3D7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</w:p>
          <w:p w:rsidR="00D56918" w:rsidRPr="0001129C" w:rsidRDefault="00D56918" w:rsidP="003D3D7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Код класу</w:t>
            </w:r>
          </w:p>
          <w:p w:rsidR="00D56918" w:rsidRPr="00F47DE7" w:rsidRDefault="00D56918" w:rsidP="003D3D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1129C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6lfx5wa</w:t>
            </w:r>
          </w:p>
        </w:tc>
      </w:tr>
      <w:tr w:rsidR="00875ACF" w:rsidRPr="00791040" w:rsidTr="00875ACF">
        <w:tc>
          <w:tcPr>
            <w:tcW w:w="1701" w:type="dxa"/>
          </w:tcPr>
          <w:p w:rsidR="00875ACF" w:rsidRPr="006D5BF3" w:rsidRDefault="00875ACF" w:rsidP="00875ACF">
            <w:pPr>
              <w:jc w:val="center"/>
              <w:rPr>
                <w:b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06" w:type="dxa"/>
          </w:tcPr>
          <w:p w:rsidR="00875ACF" w:rsidRPr="006D5BF3" w:rsidRDefault="00D56918" w:rsidP="0087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3430" w:type="dxa"/>
          </w:tcPr>
          <w:p w:rsidR="00875ACF" w:rsidRPr="006D5BF3" w:rsidRDefault="00D56918" w:rsidP="0087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127" w:type="dxa"/>
          </w:tcPr>
          <w:p w:rsidR="00875ACF" w:rsidRPr="006D5BF3" w:rsidRDefault="00D56918" w:rsidP="0087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875ACF" w:rsidRPr="006D5BF3" w:rsidRDefault="00D56918" w:rsidP="00875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819" w:type="dxa"/>
          </w:tcPr>
          <w:p w:rsidR="006D5BF3" w:rsidRPr="006D5BF3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875ACF" w:rsidRPr="00E1318B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  <w:tr w:rsidR="00D56918" w:rsidRPr="00791040" w:rsidTr="00875ACF">
        <w:tc>
          <w:tcPr>
            <w:tcW w:w="1701" w:type="dxa"/>
          </w:tcPr>
          <w:p w:rsidR="00D56918" w:rsidRPr="006D5BF3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106" w:type="dxa"/>
          </w:tcPr>
          <w:p w:rsidR="00D56918" w:rsidRPr="006D5BF3" w:rsidRDefault="00D56918" w:rsidP="00D56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F3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3430" w:type="dxa"/>
          </w:tcPr>
          <w:p w:rsidR="00D56918" w:rsidRPr="006D5BF3" w:rsidRDefault="00D56918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127" w:type="dxa"/>
          </w:tcPr>
          <w:p w:rsidR="00D56918" w:rsidRPr="006D5BF3" w:rsidRDefault="00D56918" w:rsidP="00D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sz w:val="24"/>
                <w:szCs w:val="24"/>
              </w:rPr>
              <w:t>Сівкович Г.М.</w:t>
            </w:r>
          </w:p>
        </w:tc>
        <w:tc>
          <w:tcPr>
            <w:tcW w:w="2126" w:type="dxa"/>
          </w:tcPr>
          <w:p w:rsidR="00D56918" w:rsidRPr="006D5BF3" w:rsidRDefault="00D56918" w:rsidP="00D5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819" w:type="dxa"/>
          </w:tcPr>
          <w:p w:rsidR="006D5BF3" w:rsidRPr="006D5BF3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: 2303744279</w:t>
            </w:r>
          </w:p>
          <w:p w:rsidR="00D56918" w:rsidRPr="00E1318B" w:rsidRDefault="006D5BF3" w:rsidP="006D5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: </w:t>
            </w:r>
            <w:r w:rsidRPr="006D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FsHg9</w:t>
            </w:r>
          </w:p>
        </w:tc>
      </w:tr>
    </w:tbl>
    <w:p w:rsidR="005957A8" w:rsidRPr="00A35342" w:rsidRDefault="005957A8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342">
        <w:rPr>
          <w:rFonts w:ascii="Times New Roman" w:hAnsi="Times New Roman" w:cs="Times New Roman"/>
          <w:b/>
          <w:sz w:val="36"/>
          <w:szCs w:val="36"/>
        </w:rPr>
        <w:t>СОХ-3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127"/>
        <w:gridCol w:w="2126"/>
        <w:gridCol w:w="4643"/>
      </w:tblGrid>
      <w:tr w:rsidR="005957A8" w:rsidRPr="00791040" w:rsidTr="00755986">
        <w:tc>
          <w:tcPr>
            <w:tcW w:w="1696" w:type="dxa"/>
          </w:tcPr>
          <w:p w:rsidR="005957A8" w:rsidRPr="00BF4073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07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5957A8" w:rsidRPr="00BF4073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073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5957A8" w:rsidRPr="00BF4073" w:rsidRDefault="00875ACF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7" w:type="dxa"/>
          </w:tcPr>
          <w:p w:rsidR="005957A8" w:rsidRPr="00BF4073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073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957A8" w:rsidRPr="00BF4073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073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4643" w:type="dxa"/>
          </w:tcPr>
          <w:p w:rsidR="005957A8" w:rsidRPr="00BF4073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40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BF40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D56918" w:rsidRPr="00791040" w:rsidTr="00755986">
        <w:tc>
          <w:tcPr>
            <w:tcW w:w="1696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4.09.2020</w:t>
            </w:r>
          </w:p>
        </w:tc>
        <w:tc>
          <w:tcPr>
            <w:tcW w:w="851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C0ECF">
              <w:rPr>
                <w:rFonts w:ascii="Times New Roman" w:hAnsi="Times New Roman"/>
                <w:sz w:val="28"/>
                <w:szCs w:val="28"/>
              </w:rPr>
              <w:t>11</w:t>
            </w:r>
            <w:r w:rsidRPr="007C0ECF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Біологічно активні сполуки (лекція)</w:t>
            </w:r>
          </w:p>
        </w:tc>
        <w:tc>
          <w:tcPr>
            <w:tcW w:w="2127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Тарас Т.М.</w:t>
            </w:r>
          </w:p>
        </w:tc>
        <w:tc>
          <w:tcPr>
            <w:tcW w:w="2126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C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Zoom</w:t>
            </w:r>
          </w:p>
          <w:p w:rsidR="00D56918" w:rsidRPr="007C0ECF" w:rsidRDefault="003D3D73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5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643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7C0ECF">
              <w:rPr>
                <w:rFonts w:ascii="Times New Roman" w:hAnsi="Times New Roman"/>
                <w:sz w:val="24"/>
                <w:szCs w:val="24"/>
              </w:rPr>
              <w:t>381 947 6004</w:t>
            </w:r>
          </w:p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Пароль 968540</w:t>
            </w:r>
          </w:p>
        </w:tc>
      </w:tr>
      <w:tr w:rsidR="00D56918" w:rsidRPr="00791040" w:rsidTr="00755986">
        <w:tc>
          <w:tcPr>
            <w:tcW w:w="1696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851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C0ECF">
              <w:rPr>
                <w:rFonts w:ascii="Times New Roman" w:hAnsi="Times New Roman"/>
                <w:sz w:val="28"/>
                <w:szCs w:val="28"/>
              </w:rPr>
              <w:t>10</w:t>
            </w:r>
            <w:r w:rsidRPr="007C0ECF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685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Механізми органічних реакцій (лекція)</w:t>
            </w:r>
          </w:p>
        </w:tc>
        <w:tc>
          <w:tcPr>
            <w:tcW w:w="2127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Лучкевич</w:t>
            </w:r>
            <w:proofErr w:type="spellEnd"/>
            <w:r w:rsidRPr="007C0ECF">
              <w:rPr>
                <w:rFonts w:ascii="Times New Roman" w:hAnsi="Times New Roman"/>
                <w:sz w:val="24"/>
                <w:szCs w:val="24"/>
              </w:rPr>
              <w:t xml:space="preserve"> Є.Р.</w:t>
            </w:r>
          </w:p>
        </w:tc>
        <w:tc>
          <w:tcPr>
            <w:tcW w:w="2126" w:type="dxa"/>
          </w:tcPr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ECF">
              <w:rPr>
                <w:rFonts w:ascii="Times New Roman" w:hAnsi="Times New Roman"/>
                <w:sz w:val="24"/>
                <w:szCs w:val="24"/>
              </w:rPr>
              <w:t>Zoom</w:t>
            </w: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C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D56918" w:rsidRPr="007C0ECF" w:rsidRDefault="003D3D73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6918" w:rsidRPr="00AE0F89" w:rsidRDefault="00D56918" w:rsidP="00D56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</w:t>
            </w:r>
            <w:proofErr w:type="spellEnd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и</w:t>
            </w:r>
            <w:proofErr w:type="spellEnd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: 92111775000</w:t>
            </w:r>
          </w:p>
          <w:p w:rsidR="00D56918" w:rsidRPr="00AE0F89" w:rsidRDefault="00D56918" w:rsidP="00D56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proofErr w:type="spellEnd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AE0F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1GmTF</w:t>
            </w:r>
          </w:p>
          <w:p w:rsidR="00D56918" w:rsidRPr="00AE0F89" w:rsidRDefault="00D56918" w:rsidP="00D56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класу: </w:t>
            </w:r>
            <w:r w:rsidRPr="00AE0F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q</w:t>
            </w:r>
            <w:proofErr w:type="spellEnd"/>
            <w:r w:rsidRPr="00AE0F8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spellStart"/>
            <w:r w:rsidRPr="00AE0F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</w:p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56918" w:rsidRPr="00791040" w:rsidTr="00755986">
        <w:tc>
          <w:tcPr>
            <w:tcW w:w="1696" w:type="dxa"/>
          </w:tcPr>
          <w:p w:rsidR="00D56918" w:rsidRPr="0020193F" w:rsidRDefault="00D56918" w:rsidP="00D569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93F">
              <w:rPr>
                <w:rFonts w:ascii="Times New Roman" w:hAnsi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851" w:type="dxa"/>
          </w:tcPr>
          <w:p w:rsidR="00D56918" w:rsidRPr="0020193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93F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Pr="0020193F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30</w:t>
            </w:r>
          </w:p>
        </w:tc>
        <w:tc>
          <w:tcPr>
            <w:tcW w:w="3685" w:type="dxa"/>
          </w:tcPr>
          <w:p w:rsidR="00D56918" w:rsidRPr="00B9717E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17E">
              <w:rPr>
                <w:rFonts w:ascii="Times New Roman" w:hAnsi="Times New Roman"/>
                <w:sz w:val="24"/>
                <w:szCs w:val="24"/>
              </w:rPr>
              <w:t>Хімія ВМС</w:t>
            </w:r>
          </w:p>
        </w:tc>
        <w:tc>
          <w:tcPr>
            <w:tcW w:w="2127" w:type="dxa"/>
          </w:tcPr>
          <w:p w:rsidR="00D56918" w:rsidRPr="00B9717E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17E"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</w:p>
        </w:tc>
        <w:tc>
          <w:tcPr>
            <w:tcW w:w="2126" w:type="dxa"/>
          </w:tcPr>
          <w:p w:rsidR="00D56918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971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Zoom, </w:t>
            </w:r>
          </w:p>
          <w:p w:rsidR="00D56918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C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D56918" w:rsidRPr="007C0ECF" w:rsidRDefault="003D3D73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  <w:p w:rsidR="00D56918" w:rsidRPr="00B9717E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6918" w:rsidRPr="00533660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3660">
              <w:rPr>
                <w:rFonts w:ascii="Times New Roman" w:hAnsi="Times New Roman"/>
                <w:sz w:val="24"/>
                <w:szCs w:val="24"/>
              </w:rPr>
              <w:t>: 91833159197</w:t>
            </w:r>
          </w:p>
          <w:p w:rsidR="00D56918" w:rsidRPr="00533660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оль: </w:t>
            </w:r>
            <w:r w:rsidRPr="00533660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FXP</w:t>
            </w:r>
            <w:proofErr w:type="spellEnd"/>
          </w:p>
          <w:p w:rsidR="00D56918" w:rsidRPr="00533660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918" w:rsidRPr="00533660" w:rsidRDefault="00D56918" w:rsidP="00D56918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клас: </w:t>
            </w:r>
            <w:proofErr w:type="spellStart"/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en-US" w:eastAsia="uk-UA"/>
              </w:rPr>
              <w:t>xqk</w:t>
            </w:r>
            <w:proofErr w:type="spellEnd"/>
            <w:r w:rsidRPr="00533660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71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en-US" w:eastAsia="uk-UA"/>
              </w:rPr>
              <w:t>el</w:t>
            </w:r>
          </w:p>
          <w:p w:rsidR="00D56918" w:rsidRPr="0020193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18" w:rsidRPr="00791040" w:rsidTr="00755986">
        <w:tc>
          <w:tcPr>
            <w:tcW w:w="1696" w:type="dxa"/>
          </w:tcPr>
          <w:p w:rsidR="00D56918" w:rsidRPr="00760035" w:rsidRDefault="00D56918" w:rsidP="00D569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035">
              <w:rPr>
                <w:rFonts w:ascii="Times New Roman" w:hAnsi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851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E7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685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E7">
              <w:rPr>
                <w:rFonts w:ascii="Times New Roman" w:hAnsi="Times New Roman"/>
                <w:sz w:val="24"/>
                <w:szCs w:val="24"/>
              </w:rPr>
              <w:t>Фізична хімія</w:t>
            </w:r>
          </w:p>
        </w:tc>
        <w:tc>
          <w:tcPr>
            <w:tcW w:w="2127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DE7"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D56918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971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Zoom, </w:t>
            </w:r>
          </w:p>
          <w:p w:rsidR="00D56918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C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D56918" w:rsidRPr="00F47DE7" w:rsidRDefault="003D3D73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643" w:type="dxa"/>
          </w:tcPr>
          <w:p w:rsidR="00D56918" w:rsidRPr="00F47DE7" w:rsidRDefault="00D56918" w:rsidP="003D3D7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lastRenderedPageBreak/>
              <w:t>Meeting</w:t>
            </w:r>
            <w:proofErr w:type="spellEnd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 xml:space="preserve"> ID: 913 4685 4343</w:t>
            </w:r>
          </w:p>
          <w:p w:rsidR="00D56918" w:rsidRDefault="00D56918" w:rsidP="003D3D7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Passcode</w:t>
            </w:r>
            <w:proofErr w:type="spellEnd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: 2pXEdC</w:t>
            </w:r>
          </w:p>
          <w:p w:rsidR="00D56918" w:rsidRDefault="00D56918" w:rsidP="003D3D73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Код класу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 xml:space="preserve">  </w:t>
            </w:r>
            <w:r w:rsidRPr="0001129C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4qgdchb</w:t>
            </w:r>
          </w:p>
          <w:p w:rsidR="00D56918" w:rsidRPr="00F47DE7" w:rsidRDefault="00D56918" w:rsidP="00D56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918" w:rsidRPr="00791040" w:rsidTr="00755986">
        <w:tc>
          <w:tcPr>
            <w:tcW w:w="1696" w:type="dxa"/>
          </w:tcPr>
          <w:p w:rsidR="00D56918" w:rsidRPr="0020193F" w:rsidRDefault="00D56918" w:rsidP="00D569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9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.09.2020</w:t>
            </w:r>
          </w:p>
        </w:tc>
        <w:tc>
          <w:tcPr>
            <w:tcW w:w="851" w:type="dxa"/>
          </w:tcPr>
          <w:p w:rsidR="00D56918" w:rsidRPr="0020193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20193F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685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E7">
              <w:rPr>
                <w:rFonts w:ascii="Times New Roman" w:hAnsi="Times New Roman"/>
                <w:sz w:val="24"/>
                <w:szCs w:val="24"/>
              </w:rPr>
              <w:t>Хімічні процеси в природі</w:t>
            </w:r>
          </w:p>
        </w:tc>
        <w:tc>
          <w:tcPr>
            <w:tcW w:w="2127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D56918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9717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Zoom, </w:t>
            </w:r>
          </w:p>
          <w:p w:rsidR="00D56918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6918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C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  <w:p w:rsidR="00D56918" w:rsidRPr="00F47DE7" w:rsidRDefault="003D3D73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643" w:type="dxa"/>
          </w:tcPr>
          <w:p w:rsidR="00D56918" w:rsidRPr="00F47DE7" w:rsidRDefault="00D56918" w:rsidP="00D56918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Meeting</w:t>
            </w:r>
            <w:proofErr w:type="spellEnd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 xml:space="preserve"> ID: 910 8363 5957</w:t>
            </w:r>
          </w:p>
          <w:p w:rsidR="00D56918" w:rsidRDefault="00D56918" w:rsidP="00D56918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proofErr w:type="spellStart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Passcode</w:t>
            </w:r>
            <w:proofErr w:type="spellEnd"/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: 1j6hhi</w:t>
            </w:r>
          </w:p>
          <w:p w:rsidR="00D56918" w:rsidRPr="00F47DE7" w:rsidRDefault="00D56918" w:rsidP="00D56918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</w:p>
          <w:p w:rsidR="00D56918" w:rsidRPr="00B85EE1" w:rsidRDefault="00D56918" w:rsidP="00D56918">
            <w:pPr>
              <w:shd w:val="clear" w:color="auto" w:fill="FFFFFF" w:themeFill="background1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</w:pPr>
            <w:r w:rsidRPr="00F47DE7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>Код класу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uk-UA"/>
              </w:rPr>
              <w:t xml:space="preserve"> </w:t>
            </w:r>
            <w:r w:rsidRPr="00D919CA">
              <w:rPr>
                <w:rFonts w:ascii="Times New Roman" w:eastAsia="Times New Roman" w:hAnsi="Times New Roman"/>
                <w:spacing w:val="3"/>
                <w:sz w:val="24"/>
                <w:szCs w:val="24"/>
                <w:shd w:val="clear" w:color="auto" w:fill="FFFFFF" w:themeFill="background1"/>
                <w:lang w:eastAsia="uk-UA"/>
              </w:rPr>
              <w:t>o5czd76</w:t>
            </w:r>
          </w:p>
        </w:tc>
      </w:tr>
    </w:tbl>
    <w:p w:rsidR="005957A8" w:rsidRPr="003B6D21" w:rsidRDefault="005957A8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6D21">
        <w:rPr>
          <w:rFonts w:ascii="Times New Roman" w:hAnsi="Times New Roman" w:cs="Times New Roman"/>
          <w:b/>
          <w:sz w:val="36"/>
          <w:szCs w:val="36"/>
        </w:rPr>
        <w:t>СОХ-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127"/>
        <w:gridCol w:w="2126"/>
        <w:gridCol w:w="4643"/>
      </w:tblGrid>
      <w:tr w:rsidR="005957A8" w:rsidRPr="00791040" w:rsidTr="00755986">
        <w:tc>
          <w:tcPr>
            <w:tcW w:w="1696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04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040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5957A8" w:rsidRPr="00791040" w:rsidRDefault="00875ACF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127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040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4643" w:type="dxa"/>
          </w:tcPr>
          <w:p w:rsidR="005957A8" w:rsidRPr="00791040" w:rsidRDefault="005957A8" w:rsidP="00755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1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7910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D56918" w:rsidRPr="00791040" w:rsidTr="00755986">
        <w:tc>
          <w:tcPr>
            <w:tcW w:w="1696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5" w:colLast="5"/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851" w:type="dxa"/>
          </w:tcPr>
          <w:p w:rsidR="00D56918" w:rsidRPr="004B7EF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часні освітні технології в хімії</w:t>
            </w:r>
          </w:p>
        </w:tc>
        <w:tc>
          <w:tcPr>
            <w:tcW w:w="2127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1872E5" w:rsidRDefault="00D56918" w:rsidP="00D569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  <w:p w:rsidR="00D56918" w:rsidRPr="001872E5" w:rsidRDefault="003D3D73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643" w:type="dxa"/>
          </w:tcPr>
          <w:p w:rsidR="00D56918" w:rsidRPr="00A7452A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>: 753 3729 9429</w:t>
            </w:r>
          </w:p>
          <w:p w:rsidR="00D56918" w:rsidRPr="00BD068F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5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доступа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>: 2bxB0y</w:t>
            </w:r>
          </w:p>
          <w:p w:rsidR="00D56918" w:rsidRPr="001872E5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Код класу </w:t>
            </w:r>
            <w:r w:rsidRPr="0050362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ucnu7pr</w:t>
            </w:r>
          </w:p>
        </w:tc>
      </w:tr>
      <w:tr w:rsidR="00D56918" w:rsidRPr="00791040" w:rsidTr="00755986">
        <w:tc>
          <w:tcPr>
            <w:tcW w:w="1696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851" w:type="dxa"/>
          </w:tcPr>
          <w:p w:rsidR="00D56918" w:rsidRPr="004B7EF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685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часні освітні технології в хімії</w:t>
            </w:r>
          </w:p>
        </w:tc>
        <w:tc>
          <w:tcPr>
            <w:tcW w:w="2127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  <w:p w:rsidR="00D56918" w:rsidRPr="001872E5" w:rsidRDefault="003D3D73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643" w:type="dxa"/>
          </w:tcPr>
          <w:p w:rsidR="00D56918" w:rsidRPr="00A7452A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>: 712 1121 0526</w:t>
            </w:r>
          </w:p>
          <w:p w:rsidR="00D56918" w:rsidRPr="00BD068F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5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доступа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>: 8bUb4h</w:t>
            </w:r>
          </w:p>
          <w:p w:rsidR="00D56918" w:rsidRPr="001872E5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Код класу </w:t>
            </w:r>
            <w:r w:rsidRPr="0050362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ucnu7pr</w:t>
            </w:r>
          </w:p>
        </w:tc>
      </w:tr>
      <w:tr w:rsidR="00D56918" w:rsidRPr="00791040" w:rsidTr="00D56918">
        <w:tc>
          <w:tcPr>
            <w:tcW w:w="1696" w:type="dxa"/>
          </w:tcPr>
          <w:p w:rsidR="00D56918" w:rsidRPr="008B7E11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D56918" w:rsidRPr="00774E3A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774E3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D56918" w:rsidRPr="00522D23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чова хімія</w:t>
            </w:r>
          </w:p>
        </w:tc>
        <w:tc>
          <w:tcPr>
            <w:tcW w:w="2127" w:type="dxa"/>
          </w:tcPr>
          <w:p w:rsidR="00D56918" w:rsidRPr="00522D23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иш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1872E5" w:rsidRDefault="00D56918" w:rsidP="00D569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  <w:p w:rsidR="00D56918" w:rsidRPr="009B5F6C" w:rsidRDefault="003D3D73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62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643" w:type="dxa"/>
          </w:tcPr>
          <w:p w:rsidR="00D56918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дентифікатор конференції: </w:t>
            </w:r>
            <w:r w:rsidRPr="00774E3A">
              <w:rPr>
                <w:rFonts w:ascii="Times New Roman" w:hAnsi="Times New Roman"/>
                <w:sz w:val="24"/>
                <w:szCs w:val="24"/>
              </w:rPr>
              <w:t>796 5478 1710</w:t>
            </w:r>
          </w:p>
          <w:p w:rsidR="00D56918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доступу: </w:t>
            </w:r>
            <w:r w:rsidRPr="00774E3A">
              <w:rPr>
                <w:rFonts w:ascii="Times New Roman" w:hAnsi="Times New Roman"/>
                <w:sz w:val="24"/>
                <w:szCs w:val="24"/>
              </w:rPr>
              <w:t>7E6eHE</w:t>
            </w:r>
          </w:p>
          <w:p w:rsidR="00D56918" w:rsidRPr="00522D23" w:rsidRDefault="00D56918" w:rsidP="003D3D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Код класу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qmtiqse</w:t>
            </w:r>
            <w:proofErr w:type="spellEnd"/>
          </w:p>
        </w:tc>
      </w:tr>
      <w:tr w:rsidR="00D56918" w:rsidRPr="00791040" w:rsidTr="00D56918">
        <w:tc>
          <w:tcPr>
            <w:tcW w:w="1696" w:type="dxa"/>
          </w:tcPr>
          <w:p w:rsidR="00D56918" w:rsidRPr="008B7E11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D56918" w:rsidRPr="00736CFB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Pr="00774E3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D56918" w:rsidRPr="00736CFB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чова хімія</w:t>
            </w:r>
          </w:p>
        </w:tc>
        <w:tc>
          <w:tcPr>
            <w:tcW w:w="2127" w:type="dxa"/>
          </w:tcPr>
          <w:p w:rsidR="00D56918" w:rsidRPr="00736CFB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иш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1872E5" w:rsidRDefault="00D56918" w:rsidP="00D569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  <w:p w:rsidR="00D56918" w:rsidRPr="009B5F6C" w:rsidRDefault="003D3D73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63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643" w:type="dxa"/>
          </w:tcPr>
          <w:p w:rsidR="00D56918" w:rsidRDefault="00D56918" w:rsidP="003D3D7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дентифікатор конференції: </w:t>
            </w:r>
            <w:r w:rsidRPr="00774E3A">
              <w:rPr>
                <w:rFonts w:ascii="Times New Roman" w:hAnsi="Times New Roman"/>
                <w:sz w:val="24"/>
                <w:szCs w:val="24"/>
              </w:rPr>
              <w:t>710 8514 6662</w:t>
            </w:r>
          </w:p>
          <w:p w:rsidR="00D56918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доступу: </w:t>
            </w:r>
            <w:r w:rsidRPr="00774E3A">
              <w:rPr>
                <w:rFonts w:ascii="Times New Roman" w:hAnsi="Times New Roman"/>
                <w:sz w:val="24"/>
                <w:szCs w:val="24"/>
              </w:rPr>
              <w:t>9MJtd0</w:t>
            </w:r>
          </w:p>
          <w:p w:rsidR="00D56918" w:rsidRPr="00522D23" w:rsidRDefault="00D56918" w:rsidP="003D3D73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Код класу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qmtiqse</w:t>
            </w:r>
            <w:proofErr w:type="spellEnd"/>
          </w:p>
        </w:tc>
      </w:tr>
      <w:tr w:rsidR="00D56918" w:rsidRPr="00791040" w:rsidTr="00D56918">
        <w:tc>
          <w:tcPr>
            <w:tcW w:w="1696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851" w:type="dxa"/>
          </w:tcPr>
          <w:p w:rsidR="00D56918" w:rsidRPr="004B7EF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685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часні освітні технології в хімії</w:t>
            </w:r>
          </w:p>
        </w:tc>
        <w:tc>
          <w:tcPr>
            <w:tcW w:w="2127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1872E5" w:rsidRDefault="00D56918" w:rsidP="00D569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  <w:p w:rsidR="00D56918" w:rsidRPr="001872E5" w:rsidRDefault="003D3D73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4643" w:type="dxa"/>
          </w:tcPr>
          <w:p w:rsidR="00D56918" w:rsidRPr="00A7452A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>: 718 4461 0853</w:t>
            </w:r>
          </w:p>
          <w:p w:rsidR="00D56918" w:rsidRPr="00BD068F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5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A7452A">
              <w:rPr>
                <w:rFonts w:ascii="Times New Roman" w:hAnsi="Times New Roman"/>
                <w:sz w:val="24"/>
                <w:szCs w:val="24"/>
              </w:rPr>
              <w:t>доступа</w:t>
            </w:r>
            <w:proofErr w:type="spellEnd"/>
            <w:r w:rsidRPr="00A7452A">
              <w:rPr>
                <w:rFonts w:ascii="Times New Roman" w:hAnsi="Times New Roman"/>
                <w:sz w:val="24"/>
                <w:szCs w:val="24"/>
              </w:rPr>
              <w:t>: 2Anua1</w:t>
            </w:r>
          </w:p>
          <w:p w:rsidR="00D56918" w:rsidRPr="001872E5" w:rsidRDefault="00D56918" w:rsidP="003D3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Код класу </w:t>
            </w:r>
            <w:r w:rsidRPr="0050362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ucnu7pr</w:t>
            </w:r>
          </w:p>
        </w:tc>
      </w:tr>
    </w:tbl>
    <w:bookmarkEnd w:id="0"/>
    <w:p w:rsidR="005957A8" w:rsidRDefault="005957A8" w:rsidP="0059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6D21">
        <w:rPr>
          <w:rFonts w:ascii="Times New Roman" w:hAnsi="Times New Roman" w:cs="Times New Roman"/>
          <w:b/>
          <w:sz w:val="36"/>
          <w:szCs w:val="36"/>
        </w:rPr>
        <w:t>СО</w:t>
      </w:r>
      <w:r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рН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-</w:t>
      </w:r>
      <w:r w:rsidR="00875ACF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875ACF" w:rsidRPr="008B7E11" w:rsidTr="00D62B98">
        <w:tc>
          <w:tcPr>
            <w:tcW w:w="1980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875ACF" w:rsidRPr="008B7E11" w:rsidRDefault="00875ACF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D56918" w:rsidRPr="008B7E11" w:rsidTr="00D62B98">
        <w:tc>
          <w:tcPr>
            <w:tcW w:w="1980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1417" w:type="dxa"/>
          </w:tcPr>
          <w:p w:rsidR="00D56918" w:rsidRPr="004B7EF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</w:rPr>
              <w:t xml:space="preserve">Методологія та методика </w:t>
            </w:r>
            <w:r w:rsidRPr="007C0ECF">
              <w:rPr>
                <w:rFonts w:ascii="Times New Roman" w:hAnsi="Times New Roman"/>
              </w:rPr>
              <w:lastRenderedPageBreak/>
              <w:t>педагогічних досліджень</w:t>
            </w:r>
          </w:p>
        </w:tc>
        <w:tc>
          <w:tcPr>
            <w:tcW w:w="2126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lastRenderedPageBreak/>
              <w:t>Мідак</w:t>
            </w:r>
            <w:proofErr w:type="spellEnd"/>
            <w:r w:rsidRPr="007C0ECF"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AE0F89" w:rsidRDefault="003D3D73" w:rsidP="00D56918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hyperlink r:id="rId65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D56918" w:rsidRPr="00A7452A" w:rsidRDefault="00D56918" w:rsidP="00D56918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A7452A">
              <w:rPr>
                <w:rFonts w:ascii="Times New Roman" w:hAnsi="Times New Roman"/>
                <w:color w:val="000000"/>
                <w:szCs w:val="28"/>
              </w:rPr>
              <w:t>Идентификатор</w:t>
            </w:r>
            <w:proofErr w:type="spellEnd"/>
            <w:r w:rsidRPr="00A7452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A7452A">
              <w:rPr>
                <w:rFonts w:ascii="Times New Roman" w:hAnsi="Times New Roman"/>
                <w:color w:val="000000"/>
                <w:szCs w:val="28"/>
              </w:rPr>
              <w:t>конференции</w:t>
            </w:r>
            <w:proofErr w:type="spellEnd"/>
            <w:r w:rsidRPr="00A7452A">
              <w:rPr>
                <w:rFonts w:ascii="Times New Roman" w:hAnsi="Times New Roman"/>
                <w:color w:val="000000"/>
                <w:szCs w:val="28"/>
              </w:rPr>
              <w:t>: 751 1877 8184</w:t>
            </w:r>
          </w:p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7452A">
              <w:rPr>
                <w:rFonts w:ascii="Times New Roman" w:hAnsi="Times New Roman"/>
                <w:color w:val="000000"/>
                <w:szCs w:val="28"/>
              </w:rPr>
              <w:t xml:space="preserve">Код </w:t>
            </w:r>
            <w:proofErr w:type="spellStart"/>
            <w:r w:rsidRPr="00A7452A">
              <w:rPr>
                <w:rFonts w:ascii="Times New Roman" w:hAnsi="Times New Roman"/>
                <w:color w:val="000000"/>
                <w:szCs w:val="28"/>
              </w:rPr>
              <w:t>доступа</w:t>
            </w:r>
            <w:proofErr w:type="spellEnd"/>
            <w:r w:rsidRPr="00A7452A">
              <w:rPr>
                <w:rFonts w:ascii="Times New Roman" w:hAnsi="Times New Roman"/>
                <w:color w:val="000000"/>
                <w:szCs w:val="28"/>
              </w:rPr>
              <w:t>: 8qenss</w:t>
            </w:r>
          </w:p>
        </w:tc>
      </w:tr>
      <w:tr w:rsidR="00D56918" w:rsidRPr="008B7E11" w:rsidTr="00D62B98">
        <w:tc>
          <w:tcPr>
            <w:tcW w:w="1980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.09.2020</w:t>
            </w:r>
          </w:p>
        </w:tc>
        <w:tc>
          <w:tcPr>
            <w:tcW w:w="1417" w:type="dxa"/>
          </w:tcPr>
          <w:p w:rsidR="00D56918" w:rsidRPr="004B7EF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</w:rPr>
              <w:t>Сучасні інформаційні технології (в галузі)</w:t>
            </w:r>
          </w:p>
        </w:tc>
        <w:tc>
          <w:tcPr>
            <w:tcW w:w="2126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 w:rsidRPr="007C0ECF"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AE0F89" w:rsidRDefault="003D3D73" w:rsidP="00D56918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hyperlink r:id="rId66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D56918" w:rsidRPr="00A7452A" w:rsidRDefault="00D56918" w:rsidP="00D56918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A7452A">
              <w:rPr>
                <w:rFonts w:ascii="Times New Roman" w:hAnsi="Times New Roman"/>
                <w:color w:val="000000"/>
                <w:szCs w:val="28"/>
              </w:rPr>
              <w:t>Идентификатор</w:t>
            </w:r>
            <w:proofErr w:type="spellEnd"/>
            <w:r w:rsidRPr="00A7452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A7452A">
              <w:rPr>
                <w:rFonts w:ascii="Times New Roman" w:hAnsi="Times New Roman"/>
                <w:color w:val="000000"/>
                <w:szCs w:val="28"/>
              </w:rPr>
              <w:t>конференции</w:t>
            </w:r>
            <w:proofErr w:type="spellEnd"/>
            <w:r w:rsidRPr="00A7452A">
              <w:rPr>
                <w:rFonts w:ascii="Times New Roman" w:hAnsi="Times New Roman"/>
                <w:color w:val="000000"/>
                <w:szCs w:val="28"/>
              </w:rPr>
              <w:t>: 799 4347 0970</w:t>
            </w:r>
          </w:p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7452A">
              <w:rPr>
                <w:rFonts w:ascii="Times New Roman" w:hAnsi="Times New Roman"/>
                <w:color w:val="000000"/>
                <w:szCs w:val="28"/>
              </w:rPr>
              <w:t xml:space="preserve">Код </w:t>
            </w:r>
            <w:proofErr w:type="spellStart"/>
            <w:r w:rsidRPr="00A7452A">
              <w:rPr>
                <w:rFonts w:ascii="Times New Roman" w:hAnsi="Times New Roman"/>
                <w:color w:val="000000"/>
                <w:szCs w:val="28"/>
              </w:rPr>
              <w:t>доступа</w:t>
            </w:r>
            <w:proofErr w:type="spellEnd"/>
            <w:r w:rsidRPr="00A7452A">
              <w:rPr>
                <w:rFonts w:ascii="Times New Roman" w:hAnsi="Times New Roman"/>
                <w:color w:val="000000"/>
                <w:szCs w:val="28"/>
              </w:rPr>
              <w:t>: 7aEUh7</w:t>
            </w:r>
          </w:p>
        </w:tc>
      </w:tr>
      <w:tr w:rsidR="00D56918" w:rsidRPr="008B7E11" w:rsidTr="00D62B98">
        <w:tc>
          <w:tcPr>
            <w:tcW w:w="1980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417" w:type="dxa"/>
          </w:tcPr>
          <w:p w:rsidR="00D56918" w:rsidRPr="004B7EF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часні інноваційні технології викладання природничих дисциплін</w:t>
            </w:r>
          </w:p>
        </w:tc>
        <w:tc>
          <w:tcPr>
            <w:tcW w:w="2126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 w:rsidRPr="007C0ECF"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AE0F89" w:rsidRDefault="003D3D73" w:rsidP="00D56918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hyperlink r:id="rId67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D56918" w:rsidRPr="00A7452A" w:rsidRDefault="00D56918" w:rsidP="00D56918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A7452A">
              <w:rPr>
                <w:rFonts w:ascii="Times New Roman" w:hAnsi="Times New Roman"/>
                <w:color w:val="000000"/>
                <w:szCs w:val="28"/>
              </w:rPr>
              <w:t>Идентификатор</w:t>
            </w:r>
            <w:proofErr w:type="spellEnd"/>
            <w:r w:rsidRPr="00A7452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A7452A">
              <w:rPr>
                <w:rFonts w:ascii="Times New Roman" w:hAnsi="Times New Roman"/>
                <w:color w:val="000000"/>
                <w:szCs w:val="28"/>
              </w:rPr>
              <w:t>конференции</w:t>
            </w:r>
            <w:proofErr w:type="spellEnd"/>
            <w:r w:rsidRPr="00A7452A">
              <w:rPr>
                <w:rFonts w:ascii="Times New Roman" w:hAnsi="Times New Roman"/>
                <w:color w:val="000000"/>
                <w:szCs w:val="28"/>
              </w:rPr>
              <w:t>: 763 1257 3722</w:t>
            </w:r>
          </w:p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A7452A">
              <w:rPr>
                <w:rFonts w:ascii="Times New Roman" w:hAnsi="Times New Roman"/>
                <w:color w:val="000000"/>
                <w:szCs w:val="28"/>
              </w:rPr>
              <w:t xml:space="preserve">Код </w:t>
            </w:r>
            <w:proofErr w:type="spellStart"/>
            <w:r w:rsidRPr="00A7452A">
              <w:rPr>
                <w:rFonts w:ascii="Times New Roman" w:hAnsi="Times New Roman"/>
                <w:color w:val="000000"/>
                <w:szCs w:val="28"/>
              </w:rPr>
              <w:t>доступа</w:t>
            </w:r>
            <w:proofErr w:type="spellEnd"/>
            <w:r w:rsidRPr="00A7452A">
              <w:rPr>
                <w:rFonts w:ascii="Times New Roman" w:hAnsi="Times New Roman"/>
                <w:color w:val="000000"/>
                <w:szCs w:val="28"/>
              </w:rPr>
              <w:t>: 1KWT9a</w:t>
            </w:r>
          </w:p>
        </w:tc>
      </w:tr>
      <w:tr w:rsidR="00D56918" w:rsidRPr="008B7E11" w:rsidTr="00D62B98">
        <w:tc>
          <w:tcPr>
            <w:tcW w:w="1980" w:type="dxa"/>
          </w:tcPr>
          <w:p w:rsidR="00D56918" w:rsidRPr="0020193F" w:rsidRDefault="00D56918" w:rsidP="00D569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93F">
              <w:rPr>
                <w:rFonts w:ascii="Times New Roman" w:hAnsi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417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0193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E7">
              <w:rPr>
                <w:rFonts w:ascii="Times New Roman" w:hAnsi="Times New Roman"/>
                <w:sz w:val="24"/>
                <w:szCs w:val="24"/>
              </w:rPr>
              <w:t>Аналітична хімія навколишнього середовища</w:t>
            </w:r>
          </w:p>
        </w:tc>
        <w:tc>
          <w:tcPr>
            <w:tcW w:w="2126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DE7">
              <w:rPr>
                <w:rFonts w:ascii="Times New Roman" w:hAnsi="Times New Roman"/>
                <w:sz w:val="24"/>
                <w:szCs w:val="24"/>
              </w:rPr>
              <w:t>Базюк</w:t>
            </w:r>
            <w:proofErr w:type="spellEnd"/>
            <w:r w:rsidRPr="00F47DE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47DE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, Classroom</w:t>
            </w:r>
          </w:p>
        </w:tc>
        <w:tc>
          <w:tcPr>
            <w:tcW w:w="5754" w:type="dxa"/>
          </w:tcPr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F47DE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F47DE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 ID: 966 6958 3210</w:t>
            </w:r>
          </w:p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F47DE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F47DE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: 1m1Wjk</w:t>
            </w:r>
          </w:p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</w:p>
          <w:p w:rsidR="00D56918" w:rsidRPr="00F47DE7" w:rsidRDefault="00D56918" w:rsidP="00D569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7DE7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Код класу 46rf6pe</w:t>
            </w:r>
          </w:p>
        </w:tc>
      </w:tr>
      <w:tr w:rsidR="00D56918" w:rsidRPr="008B7E11" w:rsidTr="00D62B98">
        <w:tc>
          <w:tcPr>
            <w:tcW w:w="1980" w:type="dxa"/>
          </w:tcPr>
          <w:p w:rsidR="00D56918" w:rsidRPr="007C0ECF" w:rsidRDefault="00D56918" w:rsidP="00D56918">
            <w:pPr>
              <w:jc w:val="center"/>
              <w:rPr>
                <w:b/>
                <w:sz w:val="28"/>
                <w:szCs w:val="28"/>
              </w:rPr>
            </w:pPr>
            <w:r w:rsidRPr="007C0ECF">
              <w:rPr>
                <w:rFonts w:ascii="Times New Roman" w:hAnsi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417" w:type="dxa"/>
          </w:tcPr>
          <w:p w:rsidR="00D56918" w:rsidRPr="004B7EFF" w:rsidRDefault="00D56918" w:rsidP="00D56918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CF">
              <w:rPr>
                <w:rFonts w:ascii="Times New Roman" w:hAnsi="Times New Roman"/>
              </w:rPr>
              <w:t>Діагностика навчальних досягнень учнів та студентів</w:t>
            </w:r>
          </w:p>
        </w:tc>
        <w:tc>
          <w:tcPr>
            <w:tcW w:w="2126" w:type="dxa"/>
          </w:tcPr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ECF">
              <w:rPr>
                <w:rFonts w:ascii="Times New Roman" w:hAnsi="Times New Roman"/>
                <w:sz w:val="24"/>
                <w:szCs w:val="24"/>
              </w:rPr>
              <w:t>Мідак</w:t>
            </w:r>
            <w:proofErr w:type="spellEnd"/>
            <w:r w:rsidRPr="007C0ECF"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126" w:type="dxa"/>
          </w:tcPr>
          <w:p w:rsidR="00D56918" w:rsidRPr="001872E5" w:rsidRDefault="00D56918" w:rsidP="00D5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E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56918" w:rsidRPr="007C0ECF" w:rsidRDefault="003D3D73" w:rsidP="00D56918">
            <w:pPr>
              <w:jc w:val="center"/>
              <w:rPr>
                <w:color w:val="000000"/>
              </w:rPr>
            </w:pPr>
            <w:hyperlink r:id="rId68" w:tgtFrame="_blank" w:history="1">
              <w:r w:rsidR="00D56918" w:rsidRPr="001872E5">
                <w:rPr>
                  <w:rStyle w:val="a4"/>
                  <w:rFonts w:ascii="Times New Roman" w:hAnsi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5754" w:type="dxa"/>
          </w:tcPr>
          <w:p w:rsidR="00D56918" w:rsidRPr="00A7452A" w:rsidRDefault="00D56918" w:rsidP="00D56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452A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</w:t>
            </w:r>
            <w:proofErr w:type="spellEnd"/>
            <w:r w:rsidRPr="00A74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452A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и</w:t>
            </w:r>
            <w:proofErr w:type="spellEnd"/>
            <w:r w:rsidRPr="00A7452A">
              <w:rPr>
                <w:rFonts w:ascii="Times New Roman" w:hAnsi="Times New Roman"/>
                <w:color w:val="000000"/>
                <w:sz w:val="24"/>
                <w:szCs w:val="24"/>
              </w:rPr>
              <w:t>: 719 2901 4901</w:t>
            </w:r>
          </w:p>
          <w:p w:rsidR="00D56918" w:rsidRPr="007C0ECF" w:rsidRDefault="00D56918" w:rsidP="00D56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A7452A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proofErr w:type="spellEnd"/>
            <w:r w:rsidRPr="00A7452A">
              <w:rPr>
                <w:rFonts w:ascii="Times New Roman" w:hAnsi="Times New Roman"/>
                <w:color w:val="000000"/>
                <w:sz w:val="24"/>
                <w:szCs w:val="24"/>
              </w:rPr>
              <w:t>: 6DxiNJ</w:t>
            </w:r>
          </w:p>
        </w:tc>
      </w:tr>
    </w:tbl>
    <w:p w:rsidR="005957A8" w:rsidRDefault="005957A8" w:rsidP="005957A8"/>
    <w:p w:rsidR="00B20963" w:rsidRDefault="00D62B98" w:rsidP="009059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2B98">
        <w:rPr>
          <w:rFonts w:ascii="Times New Roman" w:hAnsi="Times New Roman" w:cs="Times New Roman"/>
          <w:b/>
          <w:sz w:val="36"/>
          <w:szCs w:val="36"/>
        </w:rPr>
        <w:t>Г-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D62B98" w:rsidRPr="008B7E11" w:rsidTr="00D62B98">
        <w:tc>
          <w:tcPr>
            <w:tcW w:w="1980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6208DA" w:rsidRPr="008B7E11" w:rsidTr="00D62B98">
        <w:tc>
          <w:tcPr>
            <w:tcW w:w="1980" w:type="dxa"/>
          </w:tcPr>
          <w:p w:rsidR="006208DA" w:rsidRPr="008B7E11" w:rsidRDefault="006208DA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знавство</w:t>
            </w:r>
          </w:p>
        </w:tc>
        <w:tc>
          <w:tcPr>
            <w:tcW w:w="2126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126" w:type="dxa"/>
          </w:tcPr>
          <w:p w:rsidR="006208DA" w:rsidRDefault="003D3D73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gtFrame="_blank" w:history="1">
              <w:r w:rsidR="006208DA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6208DA" w:rsidRPr="00121AA1" w:rsidRDefault="006208DA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208DA" w:rsidRPr="00D71EE8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6208DA" w:rsidRPr="008B7E11" w:rsidTr="00D62B98">
        <w:tc>
          <w:tcPr>
            <w:tcW w:w="1980" w:type="dxa"/>
          </w:tcPr>
          <w:p w:rsidR="006208DA" w:rsidRPr="008B7E11" w:rsidRDefault="006208DA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з основами геохімії</w:t>
            </w:r>
          </w:p>
        </w:tc>
        <w:tc>
          <w:tcPr>
            <w:tcW w:w="2126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6208DA" w:rsidRDefault="003D3D73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gtFrame="_blank" w:history="1">
              <w:r w:rsidR="006208DA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6208DA" w:rsidRPr="006208DA" w:rsidRDefault="006208DA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208DA" w:rsidRPr="002178B6" w:rsidRDefault="006208DA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 728 5798 8792</w:t>
            </w: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code</w:t>
            </w:r>
            <w:proofErr w:type="spellEnd"/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yVMxJ</w:t>
            </w:r>
          </w:p>
        </w:tc>
      </w:tr>
      <w:tr w:rsidR="006208DA" w:rsidRPr="008B7E11" w:rsidTr="00D62B98">
        <w:tc>
          <w:tcPr>
            <w:tcW w:w="1980" w:type="dxa"/>
          </w:tcPr>
          <w:p w:rsidR="006208DA" w:rsidRPr="008B7E11" w:rsidRDefault="006208DA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ія</w:t>
            </w:r>
          </w:p>
        </w:tc>
        <w:tc>
          <w:tcPr>
            <w:tcW w:w="2126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126" w:type="dxa"/>
          </w:tcPr>
          <w:p w:rsidR="006208DA" w:rsidRDefault="003D3D73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gtFrame="_blank" w:history="1">
              <w:r w:rsidR="006208DA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6208DA" w:rsidRPr="00121AA1" w:rsidRDefault="006208DA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208DA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D71EE8" w:rsidRPr="008B7E11" w:rsidTr="00E75C4E">
        <w:tc>
          <w:tcPr>
            <w:tcW w:w="1980" w:type="dxa"/>
          </w:tcPr>
          <w:p w:rsidR="00D71EE8" w:rsidRPr="008B7E11" w:rsidRDefault="00D71EE8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D71EE8" w:rsidRPr="00B60D78" w:rsidRDefault="00D71EE8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985" w:type="dxa"/>
            <w:vAlign w:val="center"/>
          </w:tcPr>
          <w:p w:rsidR="00D71EE8" w:rsidRPr="00CC1C6E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суспільної географії </w:t>
            </w:r>
          </w:p>
        </w:tc>
        <w:tc>
          <w:tcPr>
            <w:tcW w:w="2126" w:type="dxa"/>
          </w:tcPr>
          <w:p w:rsidR="00D71EE8" w:rsidRPr="00CC1C6E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B6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385AB6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126" w:type="dxa"/>
          </w:tcPr>
          <w:p w:rsidR="00D71EE8" w:rsidRDefault="003D3D73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gtFrame="_blank" w:history="1">
              <w:r w:rsidR="00D71EE8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D71EE8" w:rsidRPr="00586B58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67 1332 0374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8smpKm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E8" w:rsidRPr="008B7E11" w:rsidTr="00D62B98">
        <w:tc>
          <w:tcPr>
            <w:tcW w:w="1980" w:type="dxa"/>
          </w:tcPr>
          <w:p w:rsidR="00D71EE8" w:rsidRDefault="00D71EE8" w:rsidP="00620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B58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417" w:type="dxa"/>
          </w:tcPr>
          <w:p w:rsidR="00D71EE8" w:rsidRDefault="00D71EE8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  <w:tc>
          <w:tcPr>
            <w:tcW w:w="1985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D71EE8" w:rsidRPr="00E1318B" w:rsidRDefault="003D3D73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tgtFrame="_blank" w:history="1">
              <w:r w:rsidR="00D71EE8" w:rsidRPr="00E1318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D71EE8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3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D71EE8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71EE8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3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D71EE8" w:rsidRPr="008B7E11" w:rsidTr="00D62B98">
        <w:tc>
          <w:tcPr>
            <w:tcW w:w="1980" w:type="dxa"/>
          </w:tcPr>
          <w:p w:rsidR="00D71EE8" w:rsidRPr="008B7E11" w:rsidRDefault="00D71EE8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знавство</w:t>
            </w:r>
          </w:p>
        </w:tc>
        <w:tc>
          <w:tcPr>
            <w:tcW w:w="2126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126" w:type="dxa"/>
          </w:tcPr>
          <w:p w:rsidR="00D71EE8" w:rsidRDefault="003D3D73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gtFrame="_blank" w:history="1">
              <w:r w:rsidR="00D71EE8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D71EE8" w:rsidRPr="00E1318B" w:rsidRDefault="00D71EE8" w:rsidP="006208DA">
            <w:pPr>
              <w:jc w:val="center"/>
              <w:rPr>
                <w:color w:val="000000" w:themeColor="text1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D71EE8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D71EE8" w:rsidRPr="008B7E11" w:rsidTr="00D62B98">
        <w:tc>
          <w:tcPr>
            <w:tcW w:w="1980" w:type="dxa"/>
          </w:tcPr>
          <w:p w:rsidR="00D71EE8" w:rsidRDefault="00D71EE8" w:rsidP="00961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09.2020</w:t>
            </w:r>
          </w:p>
        </w:tc>
        <w:tc>
          <w:tcPr>
            <w:tcW w:w="1417" w:type="dxa"/>
          </w:tcPr>
          <w:p w:rsidR="00D71EE8" w:rsidRPr="00D17D27" w:rsidRDefault="00D71EE8" w:rsidP="009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55</w:t>
            </w:r>
          </w:p>
        </w:tc>
        <w:tc>
          <w:tcPr>
            <w:tcW w:w="1985" w:type="dxa"/>
          </w:tcPr>
          <w:p w:rsidR="00D71EE8" w:rsidRPr="004D0017" w:rsidRDefault="00D71EE8" w:rsidP="00961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  <w:r w:rsidRPr="004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осно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статистики</w:t>
            </w:r>
            <w:proofErr w:type="spellEnd"/>
          </w:p>
        </w:tc>
        <w:tc>
          <w:tcPr>
            <w:tcW w:w="2126" w:type="dxa"/>
          </w:tcPr>
          <w:p w:rsidR="00D71EE8" w:rsidRPr="00D17D27" w:rsidRDefault="00D71EE8" w:rsidP="0096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D71EE8" w:rsidRPr="00961888" w:rsidRDefault="00D71EE8" w:rsidP="00961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D71EE8" w:rsidRPr="00B15E72" w:rsidRDefault="00D71EE8" w:rsidP="00961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677443834</w:t>
            </w:r>
          </w:p>
        </w:tc>
      </w:tr>
      <w:tr w:rsidR="00D71EE8" w:rsidRPr="008B7E11" w:rsidTr="00E75C4E">
        <w:tc>
          <w:tcPr>
            <w:tcW w:w="1980" w:type="dxa"/>
          </w:tcPr>
          <w:p w:rsidR="00D71EE8" w:rsidRPr="008B7E11" w:rsidRDefault="00D71EE8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D71EE8" w:rsidRPr="00B60D78" w:rsidRDefault="00D71EE8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985" w:type="dxa"/>
            <w:vAlign w:val="center"/>
          </w:tcPr>
          <w:p w:rsidR="00D71EE8" w:rsidRPr="00CC1C6E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суспільної географії </w:t>
            </w:r>
          </w:p>
        </w:tc>
        <w:tc>
          <w:tcPr>
            <w:tcW w:w="2126" w:type="dxa"/>
          </w:tcPr>
          <w:p w:rsidR="00D71EE8" w:rsidRPr="00CC1C6E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B6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385AB6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126" w:type="dxa"/>
          </w:tcPr>
          <w:p w:rsidR="00D71EE8" w:rsidRDefault="003D3D73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gtFrame="_blank" w:history="1">
              <w:r w:rsidR="00D71EE8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D71EE8" w:rsidRPr="00A36A49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 5594 0565</w:t>
            </w:r>
          </w:p>
          <w:p w:rsidR="00D71EE8" w:rsidRPr="00E1318B" w:rsidRDefault="00D71EE8" w:rsidP="00D7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ль 5VxP0V</w:t>
            </w:r>
          </w:p>
        </w:tc>
      </w:tr>
    </w:tbl>
    <w:p w:rsidR="00D62B98" w:rsidRDefault="00D62B98" w:rsidP="009059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Г-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D62B98" w:rsidRPr="008B7E11" w:rsidTr="00D62B98">
        <w:tc>
          <w:tcPr>
            <w:tcW w:w="1980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6208DA" w:rsidRPr="008B7E11" w:rsidTr="00D62B98">
        <w:tc>
          <w:tcPr>
            <w:tcW w:w="1980" w:type="dxa"/>
          </w:tcPr>
          <w:p w:rsidR="006208DA" w:rsidRPr="008B7E11" w:rsidRDefault="006208DA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знавство</w:t>
            </w:r>
          </w:p>
        </w:tc>
        <w:tc>
          <w:tcPr>
            <w:tcW w:w="2126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126" w:type="dxa"/>
          </w:tcPr>
          <w:p w:rsidR="006208DA" w:rsidRDefault="003D3D73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gtFrame="_blank" w:history="1">
              <w:r w:rsidR="006208DA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6208DA" w:rsidRPr="00121AA1" w:rsidRDefault="006208DA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208DA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6208DA" w:rsidRPr="008B7E11" w:rsidTr="00D62B98">
        <w:tc>
          <w:tcPr>
            <w:tcW w:w="1980" w:type="dxa"/>
          </w:tcPr>
          <w:p w:rsidR="006208DA" w:rsidRPr="008B7E11" w:rsidRDefault="006208DA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з основами геохімії</w:t>
            </w:r>
          </w:p>
        </w:tc>
        <w:tc>
          <w:tcPr>
            <w:tcW w:w="2126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6208DA" w:rsidRDefault="003D3D73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gtFrame="_blank" w:history="1">
              <w:r w:rsidR="006208DA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6208DA" w:rsidRPr="006208DA" w:rsidRDefault="006208DA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208DA" w:rsidRPr="002178B6" w:rsidRDefault="006208DA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 728 5798 8792</w:t>
            </w: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code</w:t>
            </w:r>
            <w:proofErr w:type="spellEnd"/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yVMxJ</w:t>
            </w:r>
          </w:p>
        </w:tc>
      </w:tr>
      <w:tr w:rsidR="006208DA" w:rsidRPr="008B7E11" w:rsidTr="00D62B98">
        <w:tc>
          <w:tcPr>
            <w:tcW w:w="1980" w:type="dxa"/>
          </w:tcPr>
          <w:p w:rsidR="006208DA" w:rsidRPr="008B7E11" w:rsidRDefault="006208DA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ія</w:t>
            </w:r>
          </w:p>
        </w:tc>
        <w:tc>
          <w:tcPr>
            <w:tcW w:w="2126" w:type="dxa"/>
          </w:tcPr>
          <w:p w:rsidR="006208DA" w:rsidRPr="008B7E11" w:rsidRDefault="006208DA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126" w:type="dxa"/>
          </w:tcPr>
          <w:p w:rsidR="006208DA" w:rsidRDefault="003D3D73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gtFrame="_blank" w:history="1">
              <w:r w:rsidR="006208DA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6208DA" w:rsidRPr="00121AA1" w:rsidRDefault="006208DA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6208DA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D71EE8" w:rsidRPr="008B7E11" w:rsidTr="00E75C4E">
        <w:tc>
          <w:tcPr>
            <w:tcW w:w="1980" w:type="dxa"/>
          </w:tcPr>
          <w:p w:rsidR="00D71EE8" w:rsidRPr="008B7E11" w:rsidRDefault="00D71EE8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D71EE8" w:rsidRPr="00B60D78" w:rsidRDefault="00D71EE8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985" w:type="dxa"/>
            <w:vAlign w:val="center"/>
          </w:tcPr>
          <w:p w:rsidR="00D71EE8" w:rsidRPr="00CC1C6E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суспільної географії </w:t>
            </w:r>
          </w:p>
        </w:tc>
        <w:tc>
          <w:tcPr>
            <w:tcW w:w="2126" w:type="dxa"/>
          </w:tcPr>
          <w:p w:rsidR="00D71EE8" w:rsidRPr="00CC1C6E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B6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385AB6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126" w:type="dxa"/>
          </w:tcPr>
          <w:p w:rsidR="00D71EE8" w:rsidRDefault="003D3D73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gtFrame="_blank" w:history="1">
              <w:r w:rsidR="00D71EE8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D71EE8" w:rsidRPr="00586B58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67 1332 0374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8smpKm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E8" w:rsidRPr="008B7E11" w:rsidTr="00D62B98">
        <w:tc>
          <w:tcPr>
            <w:tcW w:w="1980" w:type="dxa"/>
          </w:tcPr>
          <w:p w:rsidR="00D71EE8" w:rsidRDefault="00D71EE8" w:rsidP="00620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B58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1417" w:type="dxa"/>
          </w:tcPr>
          <w:p w:rsidR="00D71EE8" w:rsidRDefault="00D71EE8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  <w:tc>
          <w:tcPr>
            <w:tcW w:w="1985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26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D71EE8" w:rsidRPr="00E1318B" w:rsidRDefault="003D3D73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tgtFrame="_blank" w:history="1">
              <w:r w:rsidR="00D71EE8" w:rsidRPr="00E1318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D71EE8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3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D71EE8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71EE8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3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937279292</w:t>
            </w:r>
          </w:p>
        </w:tc>
      </w:tr>
      <w:tr w:rsidR="00D71EE8" w:rsidRPr="008B7E11" w:rsidTr="00D62B98">
        <w:tc>
          <w:tcPr>
            <w:tcW w:w="1980" w:type="dxa"/>
          </w:tcPr>
          <w:p w:rsidR="00D71EE8" w:rsidRPr="008B7E11" w:rsidRDefault="00D71EE8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знавство</w:t>
            </w:r>
          </w:p>
        </w:tc>
        <w:tc>
          <w:tcPr>
            <w:tcW w:w="2126" w:type="dxa"/>
          </w:tcPr>
          <w:p w:rsidR="00D71EE8" w:rsidRPr="008B7E11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126" w:type="dxa"/>
          </w:tcPr>
          <w:p w:rsidR="00D71EE8" w:rsidRDefault="003D3D73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gtFrame="_blank" w:history="1">
              <w:r w:rsidR="00D71EE8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D71EE8" w:rsidRPr="00E1318B" w:rsidRDefault="00D71EE8" w:rsidP="006208DA">
            <w:pPr>
              <w:jc w:val="center"/>
              <w:rPr>
                <w:color w:val="000000" w:themeColor="text1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D71EE8" w:rsidRPr="00E1318B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D71EE8" w:rsidRPr="008B7E11" w:rsidTr="00D62B98">
        <w:tc>
          <w:tcPr>
            <w:tcW w:w="1980" w:type="dxa"/>
          </w:tcPr>
          <w:p w:rsidR="00D71EE8" w:rsidRDefault="00D71EE8" w:rsidP="00961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417" w:type="dxa"/>
          </w:tcPr>
          <w:p w:rsidR="00D71EE8" w:rsidRPr="00D17D27" w:rsidRDefault="00D71EE8" w:rsidP="009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55</w:t>
            </w:r>
          </w:p>
        </w:tc>
        <w:tc>
          <w:tcPr>
            <w:tcW w:w="1985" w:type="dxa"/>
          </w:tcPr>
          <w:p w:rsidR="00D71EE8" w:rsidRPr="004D0017" w:rsidRDefault="00D71EE8" w:rsidP="00961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осно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статистики</w:t>
            </w:r>
            <w:proofErr w:type="spellEnd"/>
          </w:p>
        </w:tc>
        <w:tc>
          <w:tcPr>
            <w:tcW w:w="2126" w:type="dxa"/>
          </w:tcPr>
          <w:p w:rsidR="00D71EE8" w:rsidRPr="00D17D27" w:rsidRDefault="00D71EE8" w:rsidP="0096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уба Г.І.</w:t>
            </w:r>
          </w:p>
        </w:tc>
        <w:tc>
          <w:tcPr>
            <w:tcW w:w="2126" w:type="dxa"/>
          </w:tcPr>
          <w:p w:rsidR="00D71EE8" w:rsidRPr="00961888" w:rsidRDefault="00D71EE8" w:rsidP="00961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754" w:type="dxa"/>
          </w:tcPr>
          <w:p w:rsidR="00D71EE8" w:rsidRPr="00B15E72" w:rsidRDefault="00D71EE8" w:rsidP="00961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80677443834</w:t>
            </w:r>
          </w:p>
        </w:tc>
      </w:tr>
      <w:tr w:rsidR="00D71EE8" w:rsidRPr="008B7E11" w:rsidTr="00E75C4E">
        <w:tc>
          <w:tcPr>
            <w:tcW w:w="1980" w:type="dxa"/>
          </w:tcPr>
          <w:p w:rsidR="00D71EE8" w:rsidRPr="008B7E11" w:rsidRDefault="00D71EE8" w:rsidP="00620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D71EE8" w:rsidRPr="00B60D78" w:rsidRDefault="00D71EE8" w:rsidP="0062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985" w:type="dxa"/>
            <w:vAlign w:val="center"/>
          </w:tcPr>
          <w:p w:rsidR="00D71EE8" w:rsidRPr="00CC1C6E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суспільної географії </w:t>
            </w:r>
          </w:p>
        </w:tc>
        <w:tc>
          <w:tcPr>
            <w:tcW w:w="2126" w:type="dxa"/>
          </w:tcPr>
          <w:p w:rsidR="00D71EE8" w:rsidRPr="00CC1C6E" w:rsidRDefault="00D71EE8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AB6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385AB6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126" w:type="dxa"/>
          </w:tcPr>
          <w:p w:rsidR="00D71EE8" w:rsidRDefault="003D3D73" w:rsidP="0062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tgtFrame="_blank" w:history="1">
              <w:r w:rsidR="00D71EE8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D71EE8" w:rsidRPr="00A36A49" w:rsidRDefault="00D71EE8" w:rsidP="006208D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 5594 0565</w:t>
            </w:r>
          </w:p>
          <w:p w:rsidR="00D71EE8" w:rsidRPr="00E1318B" w:rsidRDefault="00D71EE8" w:rsidP="00D71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ль 5VxP0V</w:t>
            </w:r>
          </w:p>
        </w:tc>
      </w:tr>
    </w:tbl>
    <w:p w:rsidR="00FB02AC" w:rsidRP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2AC">
        <w:rPr>
          <w:rFonts w:ascii="Times New Roman" w:hAnsi="Times New Roman" w:cs="Times New Roman"/>
          <w:b/>
          <w:sz w:val="36"/>
          <w:szCs w:val="36"/>
        </w:rPr>
        <w:t>Г-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FB02AC" w:rsidRPr="00B60D78" w:rsidTr="00D17B9D">
        <w:tc>
          <w:tcPr>
            <w:tcW w:w="1696" w:type="dxa"/>
            <w:shd w:val="clear" w:color="auto" w:fill="auto"/>
          </w:tcPr>
          <w:p w:rsidR="00FB02AC" w:rsidRPr="00B60D78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FB02AC" w:rsidRPr="00B60D78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FB02AC" w:rsidRPr="00B60D78" w:rsidRDefault="00D62B98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FB02AC" w:rsidRPr="00B60D78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FB02AC" w:rsidRPr="00B60D78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FB02AC" w:rsidRPr="00E9167D" w:rsidRDefault="00FB02AC" w:rsidP="00FB0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0D1FB5" w:rsidRPr="00B2448E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367" w:type="dxa"/>
          </w:tcPr>
          <w:p w:rsidR="000D1FB5" w:rsidRPr="00B2448E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37279292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Палеогеографія (лекція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0D1FB5" w:rsidRPr="00B2448E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D71EE8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791040" w:rsidRDefault="000D1FB5" w:rsidP="000D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Загальна гідрологія (лекція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0D1FB5" w:rsidRPr="00B2448E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791040" w:rsidRDefault="000D1FB5" w:rsidP="000D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Загальна гідрологія (</w:t>
            </w: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0D1FB5" w:rsidRPr="00B2448E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791040" w:rsidRDefault="000D1FB5" w:rsidP="000D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лекція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0D1FB5" w:rsidRPr="00B2448E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B244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Палеогеографія (</w:t>
            </w: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0D1FB5" w:rsidRPr="00B2448E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D71EE8" w:rsidP="000D1F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791040" w:rsidRDefault="000D1FB5" w:rsidP="000D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</w:t>
            </w: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0D1FB5" w:rsidRPr="00B2448E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B244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0D1FB5" w:rsidRPr="00B60D78" w:rsidTr="00D17B9D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791040" w:rsidRDefault="000D1FB5" w:rsidP="000D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Фізична географія України (</w:t>
            </w: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0D1FB5" w:rsidRPr="00B2448E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B244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2AC">
        <w:rPr>
          <w:rFonts w:ascii="Times New Roman" w:hAnsi="Times New Roman" w:cs="Times New Roman"/>
          <w:b/>
          <w:sz w:val="36"/>
          <w:szCs w:val="36"/>
        </w:rPr>
        <w:t>НПЗ-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0D1FB5" w:rsidRPr="00B2448E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367" w:type="dxa"/>
          </w:tcPr>
          <w:p w:rsidR="000D1FB5" w:rsidRPr="00B2448E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37279292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Палеогеографія (лекція)</w:t>
            </w:r>
          </w:p>
        </w:tc>
        <w:tc>
          <w:tcPr>
            <w:tcW w:w="2552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0D1FB5" w:rsidRPr="000D1FB5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gtFrame="_blank" w:history="1">
              <w:r w:rsidR="000D1FB5" w:rsidRPr="000D1F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0D1FB5" w:rsidRDefault="00D71EE8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Фізична географія Українських Карпат (лекція)</w:t>
            </w:r>
          </w:p>
        </w:tc>
        <w:tc>
          <w:tcPr>
            <w:tcW w:w="2552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0D1FB5" w:rsidRPr="000D1FB5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tgtFrame="_blank" w:history="1">
              <w:r w:rsidR="000D1FB5" w:rsidRPr="000D1F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0D1FB5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Фізична географія Українських Карпат (</w:t>
            </w: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0D1FB5" w:rsidRPr="000D1FB5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gtFrame="_blank" w:history="1">
              <w:r w:rsidR="000D1FB5" w:rsidRPr="000D1F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0D1FB5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лекція)</w:t>
            </w:r>
          </w:p>
        </w:tc>
        <w:tc>
          <w:tcPr>
            <w:tcW w:w="2552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0D1FB5" w:rsidRPr="000D1FB5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gtFrame="_blank" w:history="1">
              <w:r w:rsidR="000D1FB5" w:rsidRPr="000D1F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0D1FB5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Палеогеографія (</w:t>
            </w: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0D1FB5" w:rsidRPr="000D1FB5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tgtFrame="_blank" w:history="1">
              <w:r w:rsidR="000D1FB5" w:rsidRPr="000D1F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0D1FB5" w:rsidRDefault="00D71EE8" w:rsidP="000D1F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</w:t>
            </w: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0D1FB5" w:rsidRPr="000D1FB5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gtFrame="_blank" w:history="1">
              <w:r w:rsidR="000D1FB5" w:rsidRPr="000D1F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0D1FB5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2AC">
        <w:rPr>
          <w:rFonts w:ascii="Times New Roman" w:hAnsi="Times New Roman" w:cs="Times New Roman"/>
          <w:b/>
          <w:sz w:val="36"/>
          <w:szCs w:val="36"/>
        </w:rPr>
        <w:lastRenderedPageBreak/>
        <w:t>СОГ-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Титунь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977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B2448E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3951928288</w:t>
            </w:r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од: </w:t>
            </w:r>
            <w:r w:rsidRPr="00B24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172246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552" w:type="dxa"/>
          </w:tcPr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>Серман</w:t>
            </w:r>
            <w:proofErr w:type="spellEnd"/>
            <w:r w:rsidRPr="00B2448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</w:tcPr>
          <w:p w:rsidR="000D1FB5" w:rsidRPr="00B2448E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367" w:type="dxa"/>
          </w:tcPr>
          <w:p w:rsidR="000D1FB5" w:rsidRPr="00B2448E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gtFrame="_blank" w:history="1">
              <w:r w:rsidR="000D1FB5" w:rsidRPr="00B24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B2448E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37279292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0D1FB5" w:rsidRPr="00D17B9D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орфолог</w:t>
            </w:r>
            <w:r w:rsidRPr="00D17B9D"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0D1FB5" w:rsidRPr="00D17B9D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9D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D17B9D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0D1FB5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gtFrame="_blank" w:history="1">
              <w:r w:rsidR="000D1FB5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0D1FB5" w:rsidRPr="00C20436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D17B9D" w:rsidRDefault="00D71EE8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791040" w:rsidRDefault="000D1FB5" w:rsidP="000D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лекція)</w:t>
            </w:r>
          </w:p>
        </w:tc>
        <w:tc>
          <w:tcPr>
            <w:tcW w:w="2552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0D1FB5" w:rsidRPr="000D1FB5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gtFrame="_blank" w:history="1">
              <w:r w:rsidR="000D1FB5" w:rsidRPr="000D1F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0D1FB5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791040" w:rsidRDefault="000D1FB5" w:rsidP="000D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еографічні задачі та методика їх розв’язування (</w:t>
            </w: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0D1FB5" w:rsidRPr="000D1FB5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gtFrame="_blank" w:history="1">
              <w:r w:rsidR="000D1FB5" w:rsidRPr="000D1F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0D1FB5" w:rsidRDefault="000D1FB5" w:rsidP="000D1FB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0D1FB5" w:rsidRPr="00B60D78" w:rsidTr="00D62B98">
        <w:tc>
          <w:tcPr>
            <w:tcW w:w="1696" w:type="dxa"/>
          </w:tcPr>
          <w:p w:rsidR="000D1FB5" w:rsidRPr="008B7E11" w:rsidRDefault="000D1FB5" w:rsidP="000D1F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0D1FB5" w:rsidRPr="00B60D78" w:rsidRDefault="000D1FB5" w:rsidP="000D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Геоморфологія (</w:t>
            </w: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>Сав’юк</w:t>
            </w:r>
            <w:proofErr w:type="spellEnd"/>
            <w:r w:rsidRPr="000D1FB5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2977" w:type="dxa"/>
          </w:tcPr>
          <w:p w:rsidR="000D1FB5" w:rsidRPr="000D1FB5" w:rsidRDefault="003D3D73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tgtFrame="_blank" w:history="1">
              <w:r w:rsidR="000D1FB5" w:rsidRPr="000D1FB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-learn.pnu.edu.ua</w:t>
              </w:r>
            </w:hyperlink>
          </w:p>
          <w:p w:rsidR="000D1FB5" w:rsidRPr="000D1FB5" w:rsidRDefault="000D1FB5" w:rsidP="000D1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0D1FB5" w:rsidRPr="000D1FB5" w:rsidRDefault="00D71EE8" w:rsidP="000D1F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1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7246167</w:t>
            </w:r>
          </w:p>
        </w:tc>
      </w:tr>
    </w:tbl>
    <w:p w:rsidR="00D62B98" w:rsidRDefault="00D62B98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-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B0B7A" w:rsidRPr="00B60D78" w:rsidTr="00D62B98">
        <w:tc>
          <w:tcPr>
            <w:tcW w:w="1696" w:type="dxa"/>
            <w:shd w:val="clear" w:color="auto" w:fill="auto"/>
          </w:tcPr>
          <w:p w:rsidR="005B0B7A" w:rsidRPr="00B60D78" w:rsidRDefault="005B0B7A" w:rsidP="005B0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851" w:type="dxa"/>
          </w:tcPr>
          <w:p w:rsidR="005B0B7A" w:rsidRPr="005B0B7A" w:rsidRDefault="005B0B7A" w:rsidP="005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7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Геофізика та геохімія ландшафтів</w:t>
            </w:r>
          </w:p>
        </w:tc>
        <w:tc>
          <w:tcPr>
            <w:tcW w:w="2552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5B0B7A" w:rsidRPr="00B60D78" w:rsidTr="00D62B98">
        <w:tc>
          <w:tcPr>
            <w:tcW w:w="1696" w:type="dxa"/>
            <w:shd w:val="clear" w:color="auto" w:fill="auto"/>
          </w:tcPr>
          <w:p w:rsidR="005B0B7A" w:rsidRDefault="005B0B7A" w:rsidP="005B0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851" w:type="dxa"/>
          </w:tcPr>
          <w:p w:rsidR="005B0B7A" w:rsidRPr="005B0B7A" w:rsidRDefault="005B0B7A" w:rsidP="005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Геофізика та геохімія ландшафтів</w:t>
            </w:r>
          </w:p>
        </w:tc>
        <w:tc>
          <w:tcPr>
            <w:tcW w:w="2552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D62B98" w:rsidRPr="00B60D78" w:rsidTr="00D62B98">
        <w:tc>
          <w:tcPr>
            <w:tcW w:w="1696" w:type="dxa"/>
          </w:tcPr>
          <w:p w:rsidR="00D62B98" w:rsidRPr="008B7E11" w:rsidRDefault="00D62B98" w:rsidP="00D62B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D62B98" w:rsidRPr="008B7E11" w:rsidRDefault="00722288" w:rsidP="00D62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D62B98" w:rsidRPr="00722288" w:rsidRDefault="00722288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е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D62B98" w:rsidRPr="008B7E11" w:rsidRDefault="00722288" w:rsidP="00D6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977" w:type="dxa"/>
          </w:tcPr>
          <w:p w:rsidR="00D62B98" w:rsidRDefault="003D3D73" w:rsidP="0072228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6" w:tgtFrame="_blank" w:history="1">
              <w:r w:rsidR="00722288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722288" w:rsidRPr="00722288" w:rsidRDefault="00722288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22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ber</w:t>
            </w:r>
            <w:proofErr w:type="spellEnd"/>
          </w:p>
        </w:tc>
        <w:tc>
          <w:tcPr>
            <w:tcW w:w="3367" w:type="dxa"/>
          </w:tcPr>
          <w:p w:rsidR="00D62B98" w:rsidRPr="005B0B7A" w:rsidRDefault="005B0B7A" w:rsidP="00D6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B7A" w:rsidRPr="00B60D78" w:rsidTr="00D62B98">
        <w:tc>
          <w:tcPr>
            <w:tcW w:w="1696" w:type="dxa"/>
          </w:tcPr>
          <w:p w:rsidR="005B0B7A" w:rsidRPr="008B7E11" w:rsidRDefault="005B0B7A" w:rsidP="005B0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5B0B7A" w:rsidRPr="00B60D78" w:rsidRDefault="005B0B7A" w:rsidP="005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B0B7A" w:rsidRPr="00FB02AC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02AC">
              <w:rPr>
                <w:rFonts w:ascii="Times New Roman" w:hAnsi="Times New Roman" w:cs="Times New Roman"/>
                <w:sz w:val="24"/>
                <w:szCs w:val="24"/>
              </w:rPr>
              <w:t>іогеографія</w:t>
            </w:r>
          </w:p>
        </w:tc>
        <w:tc>
          <w:tcPr>
            <w:tcW w:w="2552" w:type="dxa"/>
          </w:tcPr>
          <w:p w:rsidR="005B0B7A" w:rsidRPr="00FB02AC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2AC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FB02AC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5B0B7A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B0B7A" w:rsidRPr="00FB02AC" w:rsidRDefault="003D3D73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gtFrame="_blank" w:history="1">
              <w:r w:rsidR="005B0B7A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5B0B7A" w:rsidRPr="00FB02AC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641</w:t>
            </w:r>
            <w:r w:rsidRPr="00FB02AC">
              <w:rPr>
                <w:rFonts w:ascii="Times New Roman" w:hAnsi="Times New Roman" w:cs="Times New Roman"/>
                <w:sz w:val="24"/>
                <w:szCs w:val="24"/>
              </w:rPr>
              <w:t>3945</w:t>
            </w:r>
          </w:p>
        </w:tc>
      </w:tr>
      <w:tr w:rsidR="00722288" w:rsidRPr="00B60D78" w:rsidTr="00D62B98">
        <w:tc>
          <w:tcPr>
            <w:tcW w:w="1696" w:type="dxa"/>
          </w:tcPr>
          <w:p w:rsidR="00722288" w:rsidRPr="008B7E11" w:rsidRDefault="00722288" w:rsidP="007222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722288" w:rsidRPr="008B7E11" w:rsidRDefault="00722288" w:rsidP="00722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722288" w:rsidRPr="008B7E11" w:rsidRDefault="00722288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логія </w:t>
            </w:r>
            <w:r w:rsidRPr="00722288">
              <w:rPr>
                <w:rFonts w:ascii="Times New Roman" w:hAnsi="Times New Roman" w:cs="Times New Roman"/>
                <w:sz w:val="24"/>
                <w:szCs w:val="24"/>
              </w:rPr>
              <w:t>(лекція</w:t>
            </w:r>
            <w:r w:rsidRPr="00722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722288" w:rsidRPr="008B7E11" w:rsidRDefault="00722288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977" w:type="dxa"/>
          </w:tcPr>
          <w:p w:rsidR="00722288" w:rsidRDefault="003D3D73" w:rsidP="0072228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8" w:tgtFrame="_blank" w:history="1">
              <w:r w:rsidR="00722288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722288" w:rsidRPr="00722288" w:rsidRDefault="00722288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22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ber</w:t>
            </w:r>
            <w:proofErr w:type="spellEnd"/>
          </w:p>
        </w:tc>
        <w:tc>
          <w:tcPr>
            <w:tcW w:w="3367" w:type="dxa"/>
          </w:tcPr>
          <w:p w:rsidR="00722288" w:rsidRPr="00D17B9D" w:rsidRDefault="005B0B7A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288" w:rsidRPr="00B60D78" w:rsidTr="00D62B98">
        <w:tc>
          <w:tcPr>
            <w:tcW w:w="1696" w:type="dxa"/>
          </w:tcPr>
          <w:p w:rsidR="00722288" w:rsidRPr="008B7E11" w:rsidRDefault="00722288" w:rsidP="007222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722288" w:rsidRPr="008B7E11" w:rsidRDefault="00722288" w:rsidP="00722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722288" w:rsidRPr="008B7E11" w:rsidRDefault="00722288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логія </w:t>
            </w:r>
            <w:r w:rsidRPr="00722288">
              <w:rPr>
                <w:rFonts w:ascii="Times New Roman" w:hAnsi="Times New Roman" w:cs="Times New Roman"/>
                <w:sz w:val="24"/>
                <w:szCs w:val="24"/>
              </w:rPr>
              <w:t>(лекція</w:t>
            </w:r>
            <w:r w:rsidRPr="00722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722288" w:rsidRPr="008B7E11" w:rsidRDefault="00722288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977" w:type="dxa"/>
          </w:tcPr>
          <w:p w:rsidR="00722288" w:rsidRDefault="003D3D73" w:rsidP="0072228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9" w:tgtFrame="_blank" w:history="1">
              <w:r w:rsidR="00722288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722288" w:rsidRPr="00722288" w:rsidRDefault="00722288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22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ber</w:t>
            </w:r>
            <w:proofErr w:type="spellEnd"/>
          </w:p>
        </w:tc>
        <w:tc>
          <w:tcPr>
            <w:tcW w:w="3367" w:type="dxa"/>
          </w:tcPr>
          <w:p w:rsidR="00722288" w:rsidRPr="00D17B9D" w:rsidRDefault="005B0B7A" w:rsidP="0072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2AC">
        <w:rPr>
          <w:rFonts w:ascii="Times New Roman" w:hAnsi="Times New Roman" w:cs="Times New Roman"/>
          <w:b/>
          <w:sz w:val="36"/>
          <w:szCs w:val="36"/>
        </w:rPr>
        <w:t>НПЗ-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B0B7A" w:rsidRPr="00B60D78" w:rsidTr="00E75C4E">
        <w:tc>
          <w:tcPr>
            <w:tcW w:w="1696" w:type="dxa"/>
            <w:shd w:val="clear" w:color="auto" w:fill="auto"/>
          </w:tcPr>
          <w:p w:rsidR="005B0B7A" w:rsidRPr="00B60D78" w:rsidRDefault="005B0B7A" w:rsidP="005B0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851" w:type="dxa"/>
          </w:tcPr>
          <w:p w:rsidR="005B0B7A" w:rsidRPr="005B0B7A" w:rsidRDefault="005B0B7A" w:rsidP="005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7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Геофізика та геохімія ландшафтів</w:t>
            </w:r>
          </w:p>
        </w:tc>
        <w:tc>
          <w:tcPr>
            <w:tcW w:w="2552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5B0B7A" w:rsidRPr="00B60D78" w:rsidTr="00E75C4E">
        <w:tc>
          <w:tcPr>
            <w:tcW w:w="1696" w:type="dxa"/>
            <w:shd w:val="clear" w:color="auto" w:fill="auto"/>
          </w:tcPr>
          <w:p w:rsidR="005B0B7A" w:rsidRDefault="005B0B7A" w:rsidP="005B0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09.2020</w:t>
            </w:r>
          </w:p>
        </w:tc>
        <w:tc>
          <w:tcPr>
            <w:tcW w:w="851" w:type="dxa"/>
          </w:tcPr>
          <w:p w:rsidR="005B0B7A" w:rsidRPr="005B0B7A" w:rsidRDefault="005B0B7A" w:rsidP="005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Геофізика та геохімія ландшафтів</w:t>
            </w:r>
          </w:p>
        </w:tc>
        <w:tc>
          <w:tcPr>
            <w:tcW w:w="2552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54 641 3945</w:t>
            </w:r>
          </w:p>
        </w:tc>
      </w:tr>
      <w:tr w:rsidR="005B0B7A" w:rsidRPr="00B60D78" w:rsidTr="00D62B98">
        <w:tc>
          <w:tcPr>
            <w:tcW w:w="1696" w:type="dxa"/>
          </w:tcPr>
          <w:p w:rsidR="005B0B7A" w:rsidRPr="008B7E11" w:rsidRDefault="005B0B7A" w:rsidP="005B0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5B0B7A" w:rsidRPr="00B60D78" w:rsidRDefault="005B0B7A" w:rsidP="005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B0B7A" w:rsidRPr="00FB02AC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02AC">
              <w:rPr>
                <w:rFonts w:ascii="Times New Roman" w:hAnsi="Times New Roman" w:cs="Times New Roman"/>
                <w:sz w:val="24"/>
                <w:szCs w:val="24"/>
              </w:rPr>
              <w:t>іогеографія</w:t>
            </w:r>
          </w:p>
        </w:tc>
        <w:tc>
          <w:tcPr>
            <w:tcW w:w="2552" w:type="dxa"/>
          </w:tcPr>
          <w:p w:rsidR="005B0B7A" w:rsidRPr="00FB02AC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2AC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FB02AC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5B0B7A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B0B7A" w:rsidRPr="00FB02AC" w:rsidRDefault="003D3D73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gtFrame="_blank" w:history="1">
              <w:r w:rsidR="005B0B7A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5B0B7A" w:rsidRPr="00FB02AC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641</w:t>
            </w:r>
            <w:r w:rsidRPr="00FB02AC">
              <w:rPr>
                <w:rFonts w:ascii="Times New Roman" w:hAnsi="Times New Roman" w:cs="Times New Roman"/>
                <w:sz w:val="24"/>
                <w:szCs w:val="24"/>
              </w:rPr>
              <w:t>3945</w:t>
            </w:r>
          </w:p>
        </w:tc>
      </w:tr>
    </w:tbl>
    <w:p w:rsidR="00890F40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t>СОГ-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5B0B7A" w:rsidRPr="00B60D78" w:rsidTr="00D62B98">
        <w:tc>
          <w:tcPr>
            <w:tcW w:w="1696" w:type="dxa"/>
          </w:tcPr>
          <w:p w:rsidR="005B0B7A" w:rsidRPr="008B7E11" w:rsidRDefault="005B0B7A" w:rsidP="005B0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5B0B7A" w:rsidRPr="00B60D78" w:rsidRDefault="005B0B7A" w:rsidP="005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85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Сучасні освітні техн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5B0B7A" w:rsidRDefault="003D3D73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tgtFrame="_blank" w:history="1">
              <w:r w:rsidR="005B0B7A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5B0B7A" w:rsidRPr="00AC0ABB" w:rsidRDefault="005B0B7A" w:rsidP="005B0B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5B0B7A" w:rsidRPr="00B60D78" w:rsidTr="00D62B98">
        <w:tc>
          <w:tcPr>
            <w:tcW w:w="1696" w:type="dxa"/>
          </w:tcPr>
          <w:p w:rsidR="005B0B7A" w:rsidRPr="008B7E11" w:rsidRDefault="005B0B7A" w:rsidP="005B0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5B0B7A" w:rsidRPr="00B60D78" w:rsidRDefault="005B0B7A" w:rsidP="005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Сучасні освітні техн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5B0B7A" w:rsidRDefault="003D3D73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tgtFrame="_blank" w:history="1">
              <w:r w:rsidR="005B0B7A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5B0B7A" w:rsidRPr="00890F40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5B0B7A" w:rsidRPr="00522D23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485693" w:rsidRPr="00B60D78" w:rsidTr="00D62B98">
        <w:tc>
          <w:tcPr>
            <w:tcW w:w="1696" w:type="dxa"/>
          </w:tcPr>
          <w:p w:rsidR="00485693" w:rsidRPr="008B7E11" w:rsidRDefault="00485693" w:rsidP="004856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485693" w:rsidRPr="008B7E11" w:rsidRDefault="00485693" w:rsidP="0048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485693" w:rsidRPr="00722288" w:rsidRDefault="00485693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е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485693" w:rsidRPr="008B7E11" w:rsidRDefault="00485693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977" w:type="dxa"/>
          </w:tcPr>
          <w:p w:rsidR="00485693" w:rsidRDefault="003D3D73" w:rsidP="0048569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3" w:tgtFrame="_blank" w:history="1">
              <w:r w:rsidR="00485693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485693" w:rsidRPr="00722288" w:rsidRDefault="00485693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22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ber</w:t>
            </w:r>
            <w:proofErr w:type="spellEnd"/>
          </w:p>
        </w:tc>
        <w:tc>
          <w:tcPr>
            <w:tcW w:w="3367" w:type="dxa"/>
          </w:tcPr>
          <w:p w:rsidR="00485693" w:rsidRPr="005B0B7A" w:rsidRDefault="005B0B7A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B7A" w:rsidRPr="00B60D78" w:rsidTr="00D62B98">
        <w:tc>
          <w:tcPr>
            <w:tcW w:w="1696" w:type="dxa"/>
          </w:tcPr>
          <w:p w:rsidR="005B0B7A" w:rsidRPr="008B7E11" w:rsidRDefault="005B0B7A" w:rsidP="005B0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5B0B7A" w:rsidRPr="00B60D78" w:rsidRDefault="005B0B7A" w:rsidP="005B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5B0B7A" w:rsidRPr="00FB02AC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02AC">
              <w:rPr>
                <w:rFonts w:ascii="Times New Roman" w:hAnsi="Times New Roman" w:cs="Times New Roman"/>
                <w:sz w:val="24"/>
                <w:szCs w:val="24"/>
              </w:rPr>
              <w:t>іогеографія</w:t>
            </w:r>
          </w:p>
        </w:tc>
        <w:tc>
          <w:tcPr>
            <w:tcW w:w="2552" w:type="dxa"/>
          </w:tcPr>
          <w:p w:rsidR="005B0B7A" w:rsidRPr="00FB02AC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2AC">
              <w:rPr>
                <w:rFonts w:ascii="Times New Roman" w:hAnsi="Times New Roman" w:cs="Times New Roman"/>
                <w:sz w:val="24"/>
                <w:szCs w:val="24"/>
              </w:rPr>
              <w:t>Атаманюк</w:t>
            </w:r>
            <w:proofErr w:type="spellEnd"/>
            <w:r w:rsidRPr="00FB02AC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2977" w:type="dxa"/>
          </w:tcPr>
          <w:p w:rsidR="005B0B7A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B0B7A" w:rsidRPr="00FB02AC" w:rsidRDefault="003D3D73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tgtFrame="_blank" w:history="1">
              <w:r w:rsidR="005B0B7A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5B0B7A" w:rsidRPr="00FB02AC" w:rsidRDefault="005B0B7A" w:rsidP="005B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641</w:t>
            </w:r>
            <w:r w:rsidRPr="00FB02AC">
              <w:rPr>
                <w:rFonts w:ascii="Times New Roman" w:hAnsi="Times New Roman" w:cs="Times New Roman"/>
                <w:sz w:val="24"/>
                <w:szCs w:val="24"/>
              </w:rPr>
              <w:t>3945</w:t>
            </w:r>
          </w:p>
        </w:tc>
      </w:tr>
      <w:tr w:rsidR="00485693" w:rsidRPr="00B60D78" w:rsidTr="00D62B98">
        <w:tc>
          <w:tcPr>
            <w:tcW w:w="1696" w:type="dxa"/>
          </w:tcPr>
          <w:p w:rsidR="00485693" w:rsidRPr="008B7E11" w:rsidRDefault="00485693" w:rsidP="004856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485693" w:rsidRPr="008B7E11" w:rsidRDefault="00485693" w:rsidP="0048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485693" w:rsidRPr="00722288" w:rsidRDefault="00485693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е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485693" w:rsidRPr="008B7E11" w:rsidRDefault="00485693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977" w:type="dxa"/>
          </w:tcPr>
          <w:p w:rsidR="00485693" w:rsidRDefault="003D3D73" w:rsidP="0048569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5" w:tgtFrame="_blank" w:history="1">
              <w:r w:rsidR="00485693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485693" w:rsidRPr="00722288" w:rsidRDefault="00485693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22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ber</w:t>
            </w:r>
            <w:proofErr w:type="spellEnd"/>
          </w:p>
        </w:tc>
        <w:tc>
          <w:tcPr>
            <w:tcW w:w="3367" w:type="dxa"/>
          </w:tcPr>
          <w:p w:rsidR="00485693" w:rsidRPr="00D17B9D" w:rsidRDefault="005B0B7A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5693" w:rsidRPr="00B60D78" w:rsidTr="00D62B98">
        <w:tc>
          <w:tcPr>
            <w:tcW w:w="1696" w:type="dxa"/>
          </w:tcPr>
          <w:p w:rsidR="00485693" w:rsidRPr="008B7E11" w:rsidRDefault="00485693" w:rsidP="004856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485693" w:rsidRPr="008B7E11" w:rsidRDefault="00485693" w:rsidP="0048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485693" w:rsidRPr="00722288" w:rsidRDefault="00485693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е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485693" w:rsidRPr="008B7E11" w:rsidRDefault="00485693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977" w:type="dxa"/>
          </w:tcPr>
          <w:p w:rsidR="00485693" w:rsidRDefault="003D3D73" w:rsidP="0048569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6" w:tgtFrame="_blank" w:history="1">
              <w:r w:rsidR="00485693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485693" w:rsidRPr="00722288" w:rsidRDefault="00485693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22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ber</w:t>
            </w:r>
            <w:proofErr w:type="spellEnd"/>
          </w:p>
        </w:tc>
        <w:tc>
          <w:tcPr>
            <w:tcW w:w="3367" w:type="dxa"/>
          </w:tcPr>
          <w:p w:rsidR="00485693" w:rsidRPr="00D17B9D" w:rsidRDefault="005B0B7A" w:rsidP="004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t>Г-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F52145" w:rsidRPr="00B60D78" w:rsidTr="00D62B98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F52145" w:rsidRPr="00890F40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Географія туризму країн сві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F52145" w:rsidRPr="00890F40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F52145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tgtFrame="_blank" w:history="1">
              <w:r w:rsidR="00F52145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F52145" w:rsidRPr="00D17B9D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F52145" w:rsidRPr="00B60D78" w:rsidTr="00D62B98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F52145" w:rsidRPr="00890F40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Географія туризму країн сві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F52145" w:rsidRPr="00890F40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890F40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F52145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tgtFrame="_blank" w:history="1">
              <w:r w:rsidR="00F52145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F52145" w:rsidRPr="00D17B9D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D71EE8" w:rsidRPr="00B60D78" w:rsidTr="00D62B98">
        <w:tc>
          <w:tcPr>
            <w:tcW w:w="1696" w:type="dxa"/>
          </w:tcPr>
          <w:p w:rsidR="00D71EE8" w:rsidRPr="008B7E11" w:rsidRDefault="00D71EE8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D71EE8" w:rsidRPr="00B60D78" w:rsidRDefault="00D71EE8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685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Суспільна географ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їна (лекція)</w:t>
            </w:r>
          </w:p>
        </w:tc>
        <w:tc>
          <w:tcPr>
            <w:tcW w:w="2552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D71EE8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71EE8" w:rsidRPr="00CC1C6E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tgtFrame="_blank" w:history="1">
              <w:r w:rsidR="00D71EE8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99 4670 9539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2akvhA</w:t>
            </w:r>
          </w:p>
          <w:p w:rsidR="00D71EE8" w:rsidRPr="00D71EE8" w:rsidRDefault="00D71EE8" w:rsidP="00D71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71EE8" w:rsidRPr="00B60D78" w:rsidTr="00D62B98">
        <w:tc>
          <w:tcPr>
            <w:tcW w:w="1696" w:type="dxa"/>
          </w:tcPr>
          <w:p w:rsidR="00D71EE8" w:rsidRPr="008B7E11" w:rsidRDefault="00D71EE8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D71EE8" w:rsidRPr="00B60D78" w:rsidRDefault="00D71EE8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D71EE8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Суспільна географ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</w:p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D71EE8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71EE8" w:rsidRPr="00CC1C6E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tgtFrame="_blank" w:history="1">
              <w:r w:rsidR="00D71EE8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56 0882 5376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 7cnY58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145" w:rsidRPr="00B60D78" w:rsidTr="00E75C4E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  <w:vAlign w:val="center"/>
          </w:tcPr>
          <w:p w:rsidR="00F52145" w:rsidRPr="00CC1C6E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Географія світов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F52145" w:rsidRPr="00CC1C6E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52145" w:rsidRPr="00CC1C6E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tgtFrame="_blank" w:history="1">
              <w:r w:rsidR="00F52145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F52145" w:rsidRPr="00022EA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F52145" w:rsidRPr="00B60D78" w:rsidTr="00E75C4E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F52145" w:rsidRPr="00CC1C6E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Географія світов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F52145" w:rsidRPr="00CC1C6E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52145" w:rsidRPr="00CC1C6E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tgtFrame="_blank" w:history="1">
              <w:r w:rsidR="00F52145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F52145" w:rsidRPr="00D17B9D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890F40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t>НПЗ-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D71EE8" w:rsidRPr="00B60D78" w:rsidTr="00D62B98">
        <w:tc>
          <w:tcPr>
            <w:tcW w:w="1696" w:type="dxa"/>
          </w:tcPr>
          <w:p w:rsidR="00D71EE8" w:rsidRPr="008B7E11" w:rsidRDefault="00D71EE8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D71EE8" w:rsidRPr="00B60D78" w:rsidRDefault="00D71EE8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685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Суспільна географ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їна (лекція)</w:t>
            </w:r>
          </w:p>
        </w:tc>
        <w:tc>
          <w:tcPr>
            <w:tcW w:w="2552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D71EE8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71EE8" w:rsidRPr="00CC1C6E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tgtFrame="_blank" w:history="1">
              <w:r w:rsidR="00D71EE8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99 4670 9539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2akvhA</w:t>
            </w:r>
          </w:p>
          <w:p w:rsidR="00D71EE8" w:rsidRPr="00D71EE8" w:rsidRDefault="00D71EE8" w:rsidP="00D71E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71EE8" w:rsidRPr="00B60D78" w:rsidTr="00D62B98">
        <w:tc>
          <w:tcPr>
            <w:tcW w:w="1696" w:type="dxa"/>
          </w:tcPr>
          <w:p w:rsidR="00D71EE8" w:rsidRPr="008B7E11" w:rsidRDefault="00D71EE8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D71EE8" w:rsidRPr="00B60D78" w:rsidRDefault="00D71EE8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Суспільна географ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їна  (практична)</w:t>
            </w:r>
          </w:p>
        </w:tc>
        <w:tc>
          <w:tcPr>
            <w:tcW w:w="2552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D71EE8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71EE8" w:rsidRPr="00CC1C6E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tgtFrame="_blank" w:history="1">
              <w:r w:rsidR="00D71EE8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56 0882 5376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 7cnY58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1EE8" w:rsidRPr="00B60D78" w:rsidTr="00D62B98">
        <w:tc>
          <w:tcPr>
            <w:tcW w:w="1696" w:type="dxa"/>
          </w:tcPr>
          <w:p w:rsidR="00D71EE8" w:rsidRPr="008B7E11" w:rsidRDefault="00D71EE8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D71EE8" w:rsidRPr="00B60D78" w:rsidRDefault="00D71EE8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685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Суспільна географ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їна (лекція)</w:t>
            </w:r>
          </w:p>
        </w:tc>
        <w:tc>
          <w:tcPr>
            <w:tcW w:w="2552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D71EE8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71EE8" w:rsidRPr="00CC1C6E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tgtFrame="_blank" w:history="1">
              <w:r w:rsidR="00D71EE8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87 4250 7643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9QvCjk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1EE8" w:rsidRPr="00B60D78" w:rsidTr="00D62B98">
        <w:tc>
          <w:tcPr>
            <w:tcW w:w="1696" w:type="dxa"/>
          </w:tcPr>
          <w:p w:rsidR="00D71EE8" w:rsidRPr="008B7E11" w:rsidRDefault="00D71EE8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D71EE8" w:rsidRPr="00B60D78" w:rsidRDefault="00D71EE8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Суспільна географ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їна  (практична)</w:t>
            </w:r>
          </w:p>
        </w:tc>
        <w:tc>
          <w:tcPr>
            <w:tcW w:w="2552" w:type="dxa"/>
          </w:tcPr>
          <w:p w:rsidR="00D71EE8" w:rsidRPr="00CC1C6E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CC1C6E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D71EE8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71EE8" w:rsidRPr="00CC1C6E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gtFrame="_blank" w:history="1">
              <w:r w:rsidR="00D71EE8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97 8808 6286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4rn8u0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45" w:rsidRPr="00B60D78" w:rsidTr="00E75C4E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  <w:vAlign w:val="center"/>
          </w:tcPr>
          <w:p w:rsidR="00F52145" w:rsidRPr="00CC1C6E" w:rsidRDefault="00F52145" w:rsidP="00F52145">
            <w:pPr>
              <w:jc w:val="center"/>
              <w:rPr>
                <w:rFonts w:ascii="Times New Roman" w:hAnsi="Times New Roman" w:cs="Times New Roman"/>
              </w:rPr>
            </w:pPr>
            <w:r w:rsidRPr="00CC1C6E">
              <w:rPr>
                <w:rFonts w:ascii="Times New Roman" w:hAnsi="Times New Roman" w:cs="Times New Roman"/>
              </w:rPr>
              <w:t>Економіка гідрометеорологічного забезпечення господарства України</w:t>
            </w:r>
            <w:r>
              <w:rPr>
                <w:rFonts w:ascii="Times New Roman" w:hAnsi="Times New Roman" w:cs="Times New Roman"/>
              </w:rPr>
              <w:t xml:space="preserve"> (лекція)</w:t>
            </w:r>
          </w:p>
        </w:tc>
        <w:tc>
          <w:tcPr>
            <w:tcW w:w="2552" w:type="dxa"/>
          </w:tcPr>
          <w:p w:rsidR="00F52145" w:rsidRPr="00CC1C6E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52145" w:rsidRPr="00CC1C6E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tgtFrame="_blank" w:history="1">
              <w:r w:rsidR="00F52145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F52145" w:rsidRPr="00D17B9D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F52145" w:rsidRPr="00B60D78" w:rsidTr="00E75C4E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  <w:vAlign w:val="center"/>
          </w:tcPr>
          <w:p w:rsidR="00F52145" w:rsidRPr="00CC1C6E" w:rsidRDefault="00F52145" w:rsidP="00F52145">
            <w:pPr>
              <w:jc w:val="center"/>
              <w:rPr>
                <w:rFonts w:ascii="Times New Roman" w:hAnsi="Times New Roman" w:cs="Times New Roman"/>
              </w:rPr>
            </w:pPr>
            <w:r w:rsidRPr="00CC1C6E">
              <w:rPr>
                <w:rFonts w:ascii="Times New Roman" w:hAnsi="Times New Roman" w:cs="Times New Roman"/>
              </w:rPr>
              <w:t>Економіка гідрометеорологічного забезпечення господарства Україн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актична)</w:t>
            </w:r>
          </w:p>
        </w:tc>
        <w:tc>
          <w:tcPr>
            <w:tcW w:w="2552" w:type="dxa"/>
          </w:tcPr>
          <w:p w:rsidR="00F52145" w:rsidRPr="00CC1C6E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52145" w:rsidRPr="00CC1C6E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tgtFrame="_blank" w:history="1">
              <w:r w:rsidR="00F52145" w:rsidRPr="00CD48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F52145" w:rsidRPr="00D17B9D" w:rsidRDefault="00F52145" w:rsidP="00F521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t>СОГ-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D71EE8" w:rsidRPr="00B60D78" w:rsidTr="00D62B98">
        <w:tc>
          <w:tcPr>
            <w:tcW w:w="1696" w:type="dxa"/>
          </w:tcPr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b/>
                <w:sz w:val="28"/>
                <w:szCs w:val="28"/>
              </w:rPr>
              <w:t>14.09.2020</w:t>
            </w:r>
          </w:p>
        </w:tc>
        <w:tc>
          <w:tcPr>
            <w:tcW w:w="851" w:type="dxa"/>
          </w:tcPr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685" w:type="dxa"/>
          </w:tcPr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Соціально-економічна географія України (лекція)</w:t>
            </w:r>
          </w:p>
        </w:tc>
        <w:tc>
          <w:tcPr>
            <w:tcW w:w="2552" w:type="dxa"/>
          </w:tcPr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D71EE8" w:rsidRPr="00F52145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tgtFrame="_blank" w:history="1">
              <w:r w:rsidR="00D71EE8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23 8346 3938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2DcXNu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EE8" w:rsidRPr="00B60D78" w:rsidTr="00D62B98">
        <w:tc>
          <w:tcPr>
            <w:tcW w:w="1696" w:type="dxa"/>
          </w:tcPr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b/>
                <w:sz w:val="28"/>
                <w:szCs w:val="28"/>
              </w:rPr>
              <w:t>14.09.2020</w:t>
            </w:r>
          </w:p>
        </w:tc>
        <w:tc>
          <w:tcPr>
            <w:tcW w:w="851" w:type="dxa"/>
          </w:tcPr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685" w:type="dxa"/>
          </w:tcPr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Соціально-економічна географія України (практична)</w:t>
            </w:r>
          </w:p>
        </w:tc>
        <w:tc>
          <w:tcPr>
            <w:tcW w:w="2552" w:type="dxa"/>
          </w:tcPr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D71EE8" w:rsidRPr="00F52145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tgtFrame="_blank" w:history="1">
              <w:r w:rsidR="00D71EE8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D71EE8" w:rsidRPr="00F52145" w:rsidRDefault="00D71EE8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23 0166 0726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7NLq4R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45" w:rsidRPr="00B60D78" w:rsidTr="00D62B98">
        <w:tc>
          <w:tcPr>
            <w:tcW w:w="1696" w:type="dxa"/>
          </w:tcPr>
          <w:p w:rsidR="00F52145" w:rsidRPr="00F52145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851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Фізична географія України (лекція)</w:t>
            </w:r>
          </w:p>
        </w:tc>
        <w:tc>
          <w:tcPr>
            <w:tcW w:w="2552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52145" w:rsidRPr="00F52145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tgtFrame="_blank" w:history="1">
              <w:r w:rsidR="00F52145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F52145" w:rsidRPr="00F52145" w:rsidRDefault="00F52145" w:rsidP="00F5214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F52145" w:rsidRPr="00F52145" w:rsidRDefault="00F52145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F52145" w:rsidRPr="00B60D78" w:rsidTr="00D62B98">
        <w:tc>
          <w:tcPr>
            <w:tcW w:w="1696" w:type="dxa"/>
          </w:tcPr>
          <w:p w:rsidR="00F52145" w:rsidRPr="00F52145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b/>
                <w:sz w:val="28"/>
                <w:szCs w:val="28"/>
              </w:rPr>
              <w:t>15.09.2020</w:t>
            </w:r>
          </w:p>
        </w:tc>
        <w:tc>
          <w:tcPr>
            <w:tcW w:w="851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Фізична географія України (практична)</w:t>
            </w:r>
          </w:p>
        </w:tc>
        <w:tc>
          <w:tcPr>
            <w:tcW w:w="2552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97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52145" w:rsidRPr="00F52145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tgtFrame="_blank" w:history="1">
              <w:r w:rsidR="00F52145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F52145" w:rsidRPr="00F52145" w:rsidRDefault="00F52145" w:rsidP="00F5214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F52145" w:rsidRPr="00F52145" w:rsidRDefault="00F52145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F52145" w:rsidRPr="00B60D78" w:rsidTr="00E75C4E">
        <w:tc>
          <w:tcPr>
            <w:tcW w:w="1696" w:type="dxa"/>
          </w:tcPr>
          <w:p w:rsidR="00F52145" w:rsidRPr="00F52145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b/>
                <w:sz w:val="28"/>
                <w:szCs w:val="28"/>
              </w:rPr>
              <w:t>16.09.2020</w:t>
            </w:r>
          </w:p>
        </w:tc>
        <w:tc>
          <w:tcPr>
            <w:tcW w:w="851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  <w:vAlign w:val="center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Географія світового господарства (лекція)</w:t>
            </w:r>
          </w:p>
        </w:tc>
        <w:tc>
          <w:tcPr>
            <w:tcW w:w="2552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52145" w:rsidRPr="00F52145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tgtFrame="_blank" w:history="1">
              <w:r w:rsidR="00F52145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F52145" w:rsidRPr="00B60D78" w:rsidTr="00E75C4E">
        <w:tc>
          <w:tcPr>
            <w:tcW w:w="1696" w:type="dxa"/>
          </w:tcPr>
          <w:p w:rsidR="00F52145" w:rsidRPr="00F52145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851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  <w:vAlign w:val="center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Географія світового господарства (практична)</w:t>
            </w:r>
          </w:p>
        </w:tc>
        <w:tc>
          <w:tcPr>
            <w:tcW w:w="2552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  <w:tc>
          <w:tcPr>
            <w:tcW w:w="297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52145" w:rsidRPr="00F52145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tgtFrame="_blank" w:history="1">
              <w:r w:rsidR="00F52145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72190642031</w:t>
            </w:r>
          </w:p>
        </w:tc>
      </w:tr>
      <w:tr w:rsidR="00F52145" w:rsidRPr="00B60D78" w:rsidTr="00D62B98">
        <w:tc>
          <w:tcPr>
            <w:tcW w:w="1696" w:type="dxa"/>
          </w:tcPr>
          <w:p w:rsidR="00F52145" w:rsidRPr="00F52145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851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685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-економічна географія </w:t>
            </w:r>
            <w:r w:rsidRPr="00F52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и (лекція)</w:t>
            </w:r>
          </w:p>
        </w:tc>
        <w:tc>
          <w:tcPr>
            <w:tcW w:w="2552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тинська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D71EE8" w:rsidRPr="00F52145" w:rsidRDefault="003D3D73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tgtFrame="_blank" w:history="1">
              <w:r w:rsidR="00D71EE8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F52145" w:rsidRPr="00F52145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1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987 9750 2406</w:t>
            </w:r>
          </w:p>
          <w:p w:rsidR="00F52145" w:rsidRPr="00F52145" w:rsidRDefault="00D71EE8" w:rsidP="00D71E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1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Пароль 3jdsB6</w:t>
            </w:r>
          </w:p>
        </w:tc>
      </w:tr>
      <w:tr w:rsidR="00F52145" w:rsidRPr="00B60D78" w:rsidTr="00D62B98">
        <w:tc>
          <w:tcPr>
            <w:tcW w:w="1696" w:type="dxa"/>
          </w:tcPr>
          <w:p w:rsidR="00F52145" w:rsidRPr="00F52145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09.2020</w:t>
            </w:r>
          </w:p>
        </w:tc>
        <w:tc>
          <w:tcPr>
            <w:tcW w:w="851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685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Соціально-економічна географія України (практична)</w:t>
            </w:r>
          </w:p>
        </w:tc>
        <w:tc>
          <w:tcPr>
            <w:tcW w:w="2552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Закутинська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977" w:type="dxa"/>
          </w:tcPr>
          <w:p w:rsidR="00F52145" w:rsidRPr="00F52145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tgtFrame="_blank" w:history="1">
              <w:r w:rsidR="00F52145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951 1979 8081</w:t>
            </w:r>
          </w:p>
          <w:p w:rsidR="00D71EE8" w:rsidRPr="00D71EE8" w:rsidRDefault="00D71EE8" w:rsidP="00D7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E8">
              <w:rPr>
                <w:rFonts w:ascii="Times New Roman" w:hAnsi="Times New Roman" w:cs="Times New Roman"/>
                <w:sz w:val="24"/>
                <w:szCs w:val="24"/>
              </w:rPr>
              <w:t>Пароль 5L6s7n</w:t>
            </w:r>
          </w:p>
          <w:p w:rsidR="00F52145" w:rsidRPr="00F52145" w:rsidRDefault="00F52145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D62B98" w:rsidRDefault="00D62B98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-1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D62B98" w:rsidRPr="008B7E11" w:rsidTr="00D62B98">
        <w:tc>
          <w:tcPr>
            <w:tcW w:w="1980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F52145" w:rsidRPr="008B7E11" w:rsidTr="00D62B98">
        <w:tc>
          <w:tcPr>
            <w:tcW w:w="1980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Теоретична географія</w:t>
            </w:r>
          </w:p>
        </w:tc>
        <w:tc>
          <w:tcPr>
            <w:tcW w:w="2126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126" w:type="dxa"/>
          </w:tcPr>
          <w:p w:rsidR="00F52145" w:rsidRPr="00F52145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="00F52145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F52145" w:rsidRPr="00F52145" w:rsidRDefault="00F52145" w:rsidP="00F5214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F52145" w:rsidRPr="00F52145" w:rsidRDefault="00F52145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F52145" w:rsidRPr="008B7E11" w:rsidTr="00D62B98">
        <w:tc>
          <w:tcPr>
            <w:tcW w:w="1980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Теоретична географія</w:t>
            </w:r>
          </w:p>
        </w:tc>
        <w:tc>
          <w:tcPr>
            <w:tcW w:w="2126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126" w:type="dxa"/>
          </w:tcPr>
          <w:p w:rsidR="00F52145" w:rsidRPr="00F52145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tgtFrame="_blank" w:history="1">
              <w:r w:rsidR="00F52145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F52145" w:rsidRPr="00F52145" w:rsidRDefault="00F52145" w:rsidP="00F5214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F52145" w:rsidRPr="00F52145" w:rsidRDefault="00F52145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</w:tbl>
    <w:p w:rsidR="00D62B98" w:rsidRDefault="00D62B98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Г-1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2126"/>
        <w:gridCol w:w="5754"/>
      </w:tblGrid>
      <w:tr w:rsidR="00D62B98" w:rsidRPr="008B7E11" w:rsidTr="00D62B98">
        <w:tc>
          <w:tcPr>
            <w:tcW w:w="1980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126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5754" w:type="dxa"/>
          </w:tcPr>
          <w:p w:rsidR="00D62B98" w:rsidRPr="008B7E11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F52145" w:rsidRPr="008B7E11" w:rsidTr="00D62B98">
        <w:tc>
          <w:tcPr>
            <w:tcW w:w="1980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85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Теоретична географія</w:t>
            </w:r>
          </w:p>
        </w:tc>
        <w:tc>
          <w:tcPr>
            <w:tcW w:w="2126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126" w:type="dxa"/>
          </w:tcPr>
          <w:p w:rsidR="00F52145" w:rsidRPr="00F52145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tgtFrame="_blank" w:history="1">
              <w:r w:rsidR="00F52145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F52145" w:rsidRPr="00F52145" w:rsidRDefault="00F52145" w:rsidP="00F5214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F52145" w:rsidRPr="00F52145" w:rsidRDefault="00F52145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  <w:tr w:rsidR="00F52145" w:rsidRPr="008B7E11" w:rsidTr="00D62B98">
        <w:tc>
          <w:tcPr>
            <w:tcW w:w="1980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1417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45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985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Теоретична географія</w:t>
            </w:r>
          </w:p>
        </w:tc>
        <w:tc>
          <w:tcPr>
            <w:tcW w:w="2126" w:type="dxa"/>
          </w:tcPr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>Гілецький</w:t>
            </w:r>
            <w:proofErr w:type="spellEnd"/>
            <w:r w:rsidRPr="00F52145">
              <w:rPr>
                <w:rFonts w:ascii="Times New Roman" w:hAnsi="Times New Roman" w:cs="Times New Roman"/>
                <w:sz w:val="24"/>
                <w:szCs w:val="24"/>
              </w:rPr>
              <w:t xml:space="preserve"> Й.Р.</w:t>
            </w:r>
          </w:p>
        </w:tc>
        <w:tc>
          <w:tcPr>
            <w:tcW w:w="2126" w:type="dxa"/>
          </w:tcPr>
          <w:p w:rsidR="00F52145" w:rsidRPr="00F52145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tgtFrame="_blank" w:history="1">
              <w:r w:rsidR="00F52145" w:rsidRPr="00F5214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-learn.pnu.edu.ua</w:t>
              </w:r>
            </w:hyperlink>
          </w:p>
          <w:p w:rsidR="00F52145" w:rsidRPr="00F52145" w:rsidRDefault="00F52145" w:rsidP="00F5214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5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754" w:type="dxa"/>
          </w:tcPr>
          <w:p w:rsidR="00F52145" w:rsidRPr="00F52145" w:rsidRDefault="00F52145" w:rsidP="00F52145">
            <w:pPr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  <w:t>ID</w:t>
            </w: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: 266 468 1151</w:t>
            </w:r>
          </w:p>
          <w:p w:rsidR="00F52145" w:rsidRPr="00F52145" w:rsidRDefault="00F52145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5214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uk-UA"/>
              </w:rPr>
              <w:t>Код: 1b9CSm</w:t>
            </w:r>
          </w:p>
        </w:tc>
      </w:tr>
    </w:tbl>
    <w:p w:rsidR="00D62B98" w:rsidRDefault="00D62B98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-2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F52145" w:rsidRPr="00B60D78" w:rsidTr="00E75C4E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  <w:vAlign w:val="center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F52145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tgtFrame="_blank" w:history="1">
              <w:r w:rsidR="00F52145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F52145" w:rsidRPr="00B60D78" w:rsidTr="00E75C4E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85" w:type="dxa"/>
            <w:vAlign w:val="center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F52145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tgtFrame="_blank" w:history="1">
              <w:r w:rsidR="00F52145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F52145" w:rsidRPr="00B60D78" w:rsidTr="00E75C4E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F52145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tgtFrame="_blank" w:history="1">
              <w:r w:rsidR="00F52145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F52145" w:rsidRPr="00B60D78" w:rsidTr="00E75C4E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F52145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tgtFrame="_blank" w:history="1">
              <w:r w:rsidR="00F52145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F52145" w:rsidRPr="00CA5EF7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C6E">
        <w:rPr>
          <w:rFonts w:ascii="Times New Roman" w:hAnsi="Times New Roman" w:cs="Times New Roman"/>
          <w:b/>
          <w:sz w:val="36"/>
          <w:szCs w:val="36"/>
        </w:rPr>
        <w:t>НЗГ-2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75C4E" w:rsidRPr="00B60D78" w:rsidTr="00E75C4E">
        <w:tc>
          <w:tcPr>
            <w:tcW w:w="1696" w:type="dxa"/>
          </w:tcPr>
          <w:p w:rsidR="00E75C4E" w:rsidRPr="008B7E11" w:rsidRDefault="00E75C4E" w:rsidP="00E75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75C4E" w:rsidRPr="00B60D78" w:rsidRDefault="00E75C4E" w:rsidP="00E7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685" w:type="dxa"/>
            <w:vAlign w:val="center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75C4E" w:rsidRDefault="003D3D73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tgtFrame="_blank" w:history="1">
              <w:r w:rsidR="00E75C4E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75C4E" w:rsidRPr="00B60D78" w:rsidTr="00E75C4E">
        <w:tc>
          <w:tcPr>
            <w:tcW w:w="1696" w:type="dxa"/>
          </w:tcPr>
          <w:p w:rsidR="00E75C4E" w:rsidRPr="008B7E11" w:rsidRDefault="00E75C4E" w:rsidP="00E75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75C4E" w:rsidRPr="00B60D78" w:rsidRDefault="00E75C4E" w:rsidP="00E7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85" w:type="dxa"/>
            <w:vAlign w:val="center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75C4E" w:rsidRDefault="003D3D73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tgtFrame="_blank" w:history="1">
              <w:r w:rsidR="00E75C4E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75C4E" w:rsidRPr="00B60D78" w:rsidTr="00E75C4E">
        <w:tc>
          <w:tcPr>
            <w:tcW w:w="1696" w:type="dxa"/>
          </w:tcPr>
          <w:p w:rsidR="00E75C4E" w:rsidRPr="008B7E11" w:rsidRDefault="00E75C4E" w:rsidP="00E75C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75C4E" w:rsidRPr="00B60D78" w:rsidRDefault="00E75C4E" w:rsidP="00E7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ія)</w:t>
            </w:r>
          </w:p>
        </w:tc>
        <w:tc>
          <w:tcPr>
            <w:tcW w:w="2552" w:type="dxa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75C4E" w:rsidRDefault="003D3D73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tgtFrame="_blank" w:history="1">
              <w:r w:rsidR="00E75C4E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  <w:tr w:rsidR="00E75C4E" w:rsidRPr="00B60D78" w:rsidTr="00E75C4E">
        <w:tc>
          <w:tcPr>
            <w:tcW w:w="1696" w:type="dxa"/>
          </w:tcPr>
          <w:p w:rsidR="00E75C4E" w:rsidRPr="008B7E11" w:rsidRDefault="00E75C4E" w:rsidP="00E75C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75C4E" w:rsidRPr="00B60D78" w:rsidRDefault="00E75C4E" w:rsidP="00E7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3685" w:type="dxa"/>
          </w:tcPr>
          <w:p w:rsidR="00E75C4E" w:rsidRPr="00D17B9D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фізика та фізика атмосфери</w:t>
            </w:r>
          </w:p>
        </w:tc>
        <w:tc>
          <w:tcPr>
            <w:tcW w:w="2552" w:type="dxa"/>
          </w:tcPr>
          <w:p w:rsidR="00E75C4E" w:rsidRPr="00D17B9D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77" w:type="dxa"/>
          </w:tcPr>
          <w:p w:rsidR="00E75C4E" w:rsidRPr="00EB3516" w:rsidRDefault="003D3D73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tgtFrame="_blank" w:history="1">
              <w:r w:rsidR="00E75C4E" w:rsidRPr="00EB3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75C4E" w:rsidRPr="00EB3516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3367" w:type="dxa"/>
          </w:tcPr>
          <w:p w:rsidR="00E75C4E" w:rsidRPr="00EB3516" w:rsidRDefault="00E75C4E" w:rsidP="00E75C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д класу</w:t>
            </w:r>
          </w:p>
        </w:tc>
      </w:tr>
      <w:tr w:rsidR="00E75C4E" w:rsidRPr="00B60D78" w:rsidTr="00E75C4E">
        <w:tc>
          <w:tcPr>
            <w:tcW w:w="1696" w:type="dxa"/>
          </w:tcPr>
          <w:p w:rsidR="00E75C4E" w:rsidRDefault="00E75C4E" w:rsidP="00E75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.2020</w:t>
            </w:r>
          </w:p>
        </w:tc>
        <w:tc>
          <w:tcPr>
            <w:tcW w:w="851" w:type="dxa"/>
          </w:tcPr>
          <w:p w:rsidR="00E75C4E" w:rsidRDefault="00E75C4E" w:rsidP="00E7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3685" w:type="dxa"/>
          </w:tcPr>
          <w:p w:rsidR="00E75C4E" w:rsidRPr="00D17B9D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фізика та фізика атмосфери</w:t>
            </w:r>
          </w:p>
        </w:tc>
        <w:tc>
          <w:tcPr>
            <w:tcW w:w="2552" w:type="dxa"/>
          </w:tcPr>
          <w:p w:rsidR="00E75C4E" w:rsidRPr="00D17B9D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77" w:type="dxa"/>
          </w:tcPr>
          <w:p w:rsidR="00E75C4E" w:rsidRPr="00EB3516" w:rsidRDefault="003D3D73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tgtFrame="_blank" w:history="1">
              <w:r w:rsidR="00E75C4E" w:rsidRPr="00EB3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75C4E" w:rsidRPr="00EB3516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3367" w:type="dxa"/>
          </w:tcPr>
          <w:p w:rsidR="00E75C4E" w:rsidRPr="00EB3516" w:rsidRDefault="00E75C4E" w:rsidP="00E75C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д класу</w:t>
            </w:r>
          </w:p>
        </w:tc>
      </w:tr>
      <w:tr w:rsidR="00E75C4E" w:rsidRPr="00B60D78" w:rsidTr="00E75C4E">
        <w:tc>
          <w:tcPr>
            <w:tcW w:w="1696" w:type="dxa"/>
          </w:tcPr>
          <w:p w:rsidR="00E75C4E" w:rsidRPr="008B7E11" w:rsidRDefault="00E75C4E" w:rsidP="00E75C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75C4E" w:rsidRPr="00B60D78" w:rsidRDefault="00E75C4E" w:rsidP="00E7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Медико-географічна оцінка природних комплек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  <w:tc>
          <w:tcPr>
            <w:tcW w:w="2977" w:type="dxa"/>
          </w:tcPr>
          <w:p w:rsidR="00E75C4E" w:rsidRDefault="003D3D73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tgtFrame="_blank" w:history="1">
              <w:r w:rsidR="00E75C4E" w:rsidRPr="00C20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367" w:type="dxa"/>
          </w:tcPr>
          <w:p w:rsidR="00E75C4E" w:rsidRPr="00CA5EF7" w:rsidRDefault="00E75C4E" w:rsidP="00E7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:</w:t>
            </w:r>
            <w:r w:rsidRPr="00CA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20347991</w:t>
            </w:r>
          </w:p>
        </w:tc>
      </w:tr>
    </w:tbl>
    <w:p w:rsidR="00FB02AC" w:rsidRDefault="00FB02AC" w:rsidP="00FB02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E11">
        <w:rPr>
          <w:rFonts w:ascii="Times New Roman" w:hAnsi="Times New Roman" w:cs="Times New Roman"/>
          <w:b/>
          <w:sz w:val="36"/>
          <w:szCs w:val="36"/>
        </w:rPr>
        <w:t>СОГ-2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685"/>
        <w:gridCol w:w="2552"/>
        <w:gridCol w:w="2977"/>
        <w:gridCol w:w="3367"/>
      </w:tblGrid>
      <w:tr w:rsidR="00D62B98" w:rsidRPr="00B60D78" w:rsidTr="00D62B98">
        <w:tc>
          <w:tcPr>
            <w:tcW w:w="1696" w:type="dxa"/>
            <w:shd w:val="clear" w:color="auto" w:fill="auto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іна (вид занять)</w:t>
            </w:r>
          </w:p>
        </w:tc>
        <w:tc>
          <w:tcPr>
            <w:tcW w:w="2552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  <w:tc>
          <w:tcPr>
            <w:tcW w:w="2977" w:type="dxa"/>
          </w:tcPr>
          <w:p w:rsidR="00D62B98" w:rsidRPr="00B60D78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7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3367" w:type="dxa"/>
          </w:tcPr>
          <w:p w:rsidR="00D62B98" w:rsidRPr="00E9167D" w:rsidRDefault="00D62B98" w:rsidP="00D62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илання чи </w:t>
            </w:r>
            <w:r w:rsidRPr="00E916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-code</w:t>
            </w:r>
          </w:p>
        </w:tc>
      </w:tr>
      <w:tr w:rsidR="00EF7BE6" w:rsidRPr="00B60D78" w:rsidTr="00D62B98">
        <w:tc>
          <w:tcPr>
            <w:tcW w:w="1696" w:type="dxa"/>
          </w:tcPr>
          <w:p w:rsidR="00EF7BE6" w:rsidRPr="008B7E11" w:rsidRDefault="00EF7BE6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F7BE6" w:rsidRPr="00EF7BE6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proofErr w:type="spellStart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77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F7BE6" w:rsidRPr="005D4367" w:rsidRDefault="003D3D73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51" w:tgtFrame="_blank" w:history="1">
              <w:r w:rsidR="00EF7BE6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F7BE6" w:rsidRPr="00590B9A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F52145" w:rsidRPr="00B60D78" w:rsidTr="00D62B98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B60D78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3685" w:type="dxa"/>
          </w:tcPr>
          <w:p w:rsidR="00F52145" w:rsidRPr="00EF7BE6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Астрономія в школі (лекція)</w:t>
            </w:r>
          </w:p>
        </w:tc>
        <w:tc>
          <w:tcPr>
            <w:tcW w:w="2552" w:type="dxa"/>
          </w:tcPr>
          <w:p w:rsidR="00F52145" w:rsidRPr="00D17B9D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77" w:type="dxa"/>
          </w:tcPr>
          <w:p w:rsidR="00F52145" w:rsidRPr="00EB3516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tgtFrame="_blank" w:history="1">
              <w:r w:rsidR="00F52145" w:rsidRPr="00EB3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EB3516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3367" w:type="dxa"/>
          </w:tcPr>
          <w:p w:rsidR="00F52145" w:rsidRPr="00EB3516" w:rsidRDefault="00F52145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д класу</w:t>
            </w:r>
          </w:p>
        </w:tc>
      </w:tr>
      <w:tr w:rsidR="00F52145" w:rsidRPr="00B60D78" w:rsidTr="00D62B98">
        <w:tc>
          <w:tcPr>
            <w:tcW w:w="1696" w:type="dxa"/>
          </w:tcPr>
          <w:p w:rsidR="00F52145" w:rsidRPr="008B7E11" w:rsidRDefault="00F52145" w:rsidP="00F521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F52145" w:rsidRPr="008B7E11" w:rsidRDefault="00F52145" w:rsidP="00F5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685" w:type="dxa"/>
          </w:tcPr>
          <w:p w:rsidR="00F52145" w:rsidRPr="00EF7BE6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Астрономія в школі (лекція)</w:t>
            </w:r>
          </w:p>
        </w:tc>
        <w:tc>
          <w:tcPr>
            <w:tcW w:w="2552" w:type="dxa"/>
          </w:tcPr>
          <w:p w:rsidR="00F52145" w:rsidRPr="00D17B9D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77" w:type="dxa"/>
          </w:tcPr>
          <w:p w:rsidR="00F52145" w:rsidRPr="00EB3516" w:rsidRDefault="003D3D73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tgtFrame="_blank" w:history="1">
              <w:r w:rsidR="00F52145" w:rsidRPr="00EB3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  <w:p w:rsidR="00F52145" w:rsidRPr="00EB3516" w:rsidRDefault="00F52145" w:rsidP="00F5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3367" w:type="dxa"/>
          </w:tcPr>
          <w:p w:rsidR="00F52145" w:rsidRPr="00EB3516" w:rsidRDefault="00F52145" w:rsidP="00F521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д класу</w:t>
            </w:r>
          </w:p>
        </w:tc>
      </w:tr>
      <w:tr w:rsidR="00EF7BE6" w:rsidRPr="00B60D78" w:rsidTr="00D62B98">
        <w:tc>
          <w:tcPr>
            <w:tcW w:w="1696" w:type="dxa"/>
          </w:tcPr>
          <w:p w:rsidR="00EF7BE6" w:rsidRPr="008B7E11" w:rsidRDefault="00EF7BE6" w:rsidP="00EF7B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F7BE6" w:rsidRPr="00EF7BE6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proofErr w:type="spellStart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77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F7BE6" w:rsidRPr="005D4367" w:rsidRDefault="003D3D73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54" w:tgtFrame="_blank" w:history="1">
              <w:r w:rsidR="00EF7BE6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F7BE6" w:rsidRPr="00590B9A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EF7BE6" w:rsidRPr="00B60D78" w:rsidTr="00D62B98">
        <w:tc>
          <w:tcPr>
            <w:tcW w:w="1696" w:type="dxa"/>
          </w:tcPr>
          <w:p w:rsidR="00EF7BE6" w:rsidRPr="008B7E11" w:rsidRDefault="00EF7BE6" w:rsidP="00EF7B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F7BE6" w:rsidRPr="00EF7BE6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proofErr w:type="spellStart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77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F7BE6" w:rsidRPr="005D4367" w:rsidRDefault="003D3D73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55" w:tgtFrame="_blank" w:history="1">
              <w:r w:rsidR="00EF7BE6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F7BE6" w:rsidRPr="00590B9A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  <w:tr w:rsidR="00EF7BE6" w:rsidRPr="00B60D78" w:rsidTr="00D62B98">
        <w:tc>
          <w:tcPr>
            <w:tcW w:w="1696" w:type="dxa"/>
          </w:tcPr>
          <w:p w:rsidR="00EF7BE6" w:rsidRPr="008B7E11" w:rsidRDefault="00EF7BE6" w:rsidP="00EF7B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8B7E11">
              <w:rPr>
                <w:rFonts w:ascii="Times New Roman" w:hAnsi="Times New Roman" w:cs="Times New Roman"/>
                <w:b/>
                <w:sz w:val="28"/>
                <w:szCs w:val="28"/>
              </w:rPr>
              <w:t>.09.2020</w:t>
            </w:r>
          </w:p>
        </w:tc>
        <w:tc>
          <w:tcPr>
            <w:tcW w:w="851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67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685" w:type="dxa"/>
          </w:tcPr>
          <w:p w:rsidR="00EF7BE6" w:rsidRPr="00EF7BE6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Сучасні інформаційні технології в географії (</w:t>
            </w:r>
            <w:proofErr w:type="spellStart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F7B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>Кланічка</w:t>
            </w:r>
            <w:proofErr w:type="spellEnd"/>
            <w:r w:rsidRPr="005D436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77" w:type="dxa"/>
          </w:tcPr>
          <w:p w:rsidR="00EF7BE6" w:rsidRPr="005D4367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EF7BE6" w:rsidRPr="005D4367" w:rsidRDefault="003D3D73" w:rsidP="00EF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56" w:tgtFrame="_blank" w:history="1">
              <w:r w:rsidR="00EF7BE6" w:rsidRPr="005D43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-learn.pnu.edu.ua</w:t>
              </w:r>
            </w:hyperlink>
          </w:p>
        </w:tc>
        <w:tc>
          <w:tcPr>
            <w:tcW w:w="3367" w:type="dxa"/>
          </w:tcPr>
          <w:p w:rsidR="00EF7BE6" w:rsidRPr="00590B9A" w:rsidRDefault="00EF7BE6" w:rsidP="00EF7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eet.google.com/irn-cawr-yhv</w:t>
            </w:r>
          </w:p>
        </w:tc>
      </w:tr>
    </w:tbl>
    <w:p w:rsidR="00791040" w:rsidRDefault="00FB02AC" w:rsidP="00D62B98">
      <w:pPr>
        <w:spacing w:after="0" w:line="240" w:lineRule="auto"/>
        <w:jc w:val="center"/>
      </w:pPr>
      <w:r w:rsidRPr="00B60D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91040" w:rsidSect="00950C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6FBF"/>
    <w:rsid w:val="00002F2C"/>
    <w:rsid w:val="00004520"/>
    <w:rsid w:val="00012476"/>
    <w:rsid w:val="00022EA5"/>
    <w:rsid w:val="00036BD2"/>
    <w:rsid w:val="00075566"/>
    <w:rsid w:val="000C11FC"/>
    <w:rsid w:val="000D1FB5"/>
    <w:rsid w:val="000F3BCF"/>
    <w:rsid w:val="0015454B"/>
    <w:rsid w:val="00161550"/>
    <w:rsid w:val="00164671"/>
    <w:rsid w:val="0019298D"/>
    <w:rsid w:val="001F59C7"/>
    <w:rsid w:val="002178B6"/>
    <w:rsid w:val="0024216C"/>
    <w:rsid w:val="00250B0E"/>
    <w:rsid w:val="00283530"/>
    <w:rsid w:val="002C47E5"/>
    <w:rsid w:val="003200E3"/>
    <w:rsid w:val="003229F2"/>
    <w:rsid w:val="003503FF"/>
    <w:rsid w:val="00385AB6"/>
    <w:rsid w:val="003B60B8"/>
    <w:rsid w:val="003B6D21"/>
    <w:rsid w:val="003C2FF8"/>
    <w:rsid w:val="003D3D73"/>
    <w:rsid w:val="003F3ACC"/>
    <w:rsid w:val="003F520A"/>
    <w:rsid w:val="004039C9"/>
    <w:rsid w:val="00485693"/>
    <w:rsid w:val="00495EC8"/>
    <w:rsid w:val="004D0017"/>
    <w:rsid w:val="004E502B"/>
    <w:rsid w:val="00522D23"/>
    <w:rsid w:val="005333C8"/>
    <w:rsid w:val="0055251E"/>
    <w:rsid w:val="005704CF"/>
    <w:rsid w:val="00590B9A"/>
    <w:rsid w:val="005933C8"/>
    <w:rsid w:val="005957A8"/>
    <w:rsid w:val="005B0B7A"/>
    <w:rsid w:val="005D4367"/>
    <w:rsid w:val="006208DA"/>
    <w:rsid w:val="0067093E"/>
    <w:rsid w:val="0067397D"/>
    <w:rsid w:val="00692D90"/>
    <w:rsid w:val="00693A1F"/>
    <w:rsid w:val="006C1FBA"/>
    <w:rsid w:val="006D5BF3"/>
    <w:rsid w:val="006E0096"/>
    <w:rsid w:val="00716474"/>
    <w:rsid w:val="00722288"/>
    <w:rsid w:val="00732803"/>
    <w:rsid w:val="00732993"/>
    <w:rsid w:val="007450F7"/>
    <w:rsid w:val="00755986"/>
    <w:rsid w:val="00760035"/>
    <w:rsid w:val="007630D2"/>
    <w:rsid w:val="00772080"/>
    <w:rsid w:val="00791040"/>
    <w:rsid w:val="007C4720"/>
    <w:rsid w:val="007D1DA8"/>
    <w:rsid w:val="007D2904"/>
    <w:rsid w:val="00824058"/>
    <w:rsid w:val="00866366"/>
    <w:rsid w:val="00875ACF"/>
    <w:rsid w:val="00890F40"/>
    <w:rsid w:val="00896C67"/>
    <w:rsid w:val="008B0BF9"/>
    <w:rsid w:val="008B7E11"/>
    <w:rsid w:val="008C5BA6"/>
    <w:rsid w:val="008C7A40"/>
    <w:rsid w:val="0090590B"/>
    <w:rsid w:val="00934205"/>
    <w:rsid w:val="00950CC5"/>
    <w:rsid w:val="00961888"/>
    <w:rsid w:val="009825FB"/>
    <w:rsid w:val="009A17F8"/>
    <w:rsid w:val="009F1EBF"/>
    <w:rsid w:val="00A230D9"/>
    <w:rsid w:val="00A35342"/>
    <w:rsid w:val="00A52893"/>
    <w:rsid w:val="00AA56AA"/>
    <w:rsid w:val="00AB7807"/>
    <w:rsid w:val="00AE6282"/>
    <w:rsid w:val="00AF19D1"/>
    <w:rsid w:val="00B20963"/>
    <w:rsid w:val="00B559C1"/>
    <w:rsid w:val="00BF4073"/>
    <w:rsid w:val="00C20436"/>
    <w:rsid w:val="00C7460C"/>
    <w:rsid w:val="00C95C0F"/>
    <w:rsid w:val="00CA3DB6"/>
    <w:rsid w:val="00CA5EF7"/>
    <w:rsid w:val="00CB2615"/>
    <w:rsid w:val="00CB620A"/>
    <w:rsid w:val="00CC1C6E"/>
    <w:rsid w:val="00CD4858"/>
    <w:rsid w:val="00CF7658"/>
    <w:rsid w:val="00D16FBF"/>
    <w:rsid w:val="00D17B9D"/>
    <w:rsid w:val="00D56918"/>
    <w:rsid w:val="00D62B98"/>
    <w:rsid w:val="00D71EE8"/>
    <w:rsid w:val="00D73B9E"/>
    <w:rsid w:val="00D85AD3"/>
    <w:rsid w:val="00DF7630"/>
    <w:rsid w:val="00E03508"/>
    <w:rsid w:val="00E1318B"/>
    <w:rsid w:val="00E75C4E"/>
    <w:rsid w:val="00EA5B4D"/>
    <w:rsid w:val="00EF1D26"/>
    <w:rsid w:val="00EF7BE6"/>
    <w:rsid w:val="00F1213F"/>
    <w:rsid w:val="00F13292"/>
    <w:rsid w:val="00F52145"/>
    <w:rsid w:val="00F758AA"/>
    <w:rsid w:val="00FB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34CD2"/>
  <w15:docId w15:val="{B6242056-5514-4C90-B4E4-592ABE59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47469017">
    <w:name w:val="xfm_47469017"/>
    <w:basedOn w:val="a0"/>
    <w:rsid w:val="00002F2C"/>
  </w:style>
  <w:style w:type="character" w:styleId="a4">
    <w:name w:val="Hyperlink"/>
    <w:basedOn w:val="a0"/>
    <w:uiPriority w:val="99"/>
    <w:unhideWhenUsed/>
    <w:rsid w:val="00002F2C"/>
    <w:rPr>
      <w:color w:val="0000FF"/>
      <w:u w:val="single"/>
    </w:rPr>
  </w:style>
  <w:style w:type="paragraph" w:styleId="a5">
    <w:name w:val="No Spacing"/>
    <w:uiPriority w:val="1"/>
    <w:qFormat/>
    <w:rsid w:val="00FB02AC"/>
    <w:pPr>
      <w:spacing w:after="0" w:line="240" w:lineRule="auto"/>
    </w:pPr>
    <w:rPr>
      <w:lang w:val="ru-RU"/>
    </w:rPr>
  </w:style>
  <w:style w:type="character" w:styleId="a6">
    <w:name w:val="Strong"/>
    <w:basedOn w:val="a0"/>
    <w:uiPriority w:val="22"/>
    <w:qFormat/>
    <w:rsid w:val="00FB0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url?q=https://us04web.zoom.us/j/74831555395?pwd%3DWnhERXhlOVdoaWw1eXFVTDFLR1IxQT09&amp;sa=D&amp;source=calendar&amp;usd=2&amp;usg=AOvVaw1yh4tsQRUeFGD7hSaFqVPT" TargetMode="External"/><Relationship Id="rId117" Type="http://schemas.openxmlformats.org/officeDocument/2006/relationships/hyperlink" Target="http://d-learn.pnu.edu.ua/" TargetMode="External"/><Relationship Id="rId21" Type="http://schemas.openxmlformats.org/officeDocument/2006/relationships/hyperlink" Target="https://www.google.com/url?q=https://us04web.zoom.us/j/73815916291?pwd%3DTSt0RjhkQXZkNnZlVmxLL0toOW90QT09&amp;sa=D&amp;source=calendar&amp;usd=2&amp;usg=AOvVaw1A4TsmRc0H1DAN52imf6qp" TargetMode="External"/><Relationship Id="rId42" Type="http://schemas.openxmlformats.org/officeDocument/2006/relationships/hyperlink" Target="http://d-learn.pnu.edu.ua/" TargetMode="External"/><Relationship Id="rId47" Type="http://schemas.openxmlformats.org/officeDocument/2006/relationships/hyperlink" Target="mailto:roman.cherepanyn@gmail.com" TargetMode="External"/><Relationship Id="rId63" Type="http://schemas.openxmlformats.org/officeDocument/2006/relationships/hyperlink" Target="http://d-learn.pnu.edu.ua/" TargetMode="External"/><Relationship Id="rId68" Type="http://schemas.openxmlformats.org/officeDocument/2006/relationships/hyperlink" Target="http://d-learn.pnu.edu.ua/" TargetMode="External"/><Relationship Id="rId84" Type="http://schemas.openxmlformats.org/officeDocument/2006/relationships/hyperlink" Target="http://d-learn.pnu.edu.ua/" TargetMode="External"/><Relationship Id="rId89" Type="http://schemas.openxmlformats.org/officeDocument/2006/relationships/hyperlink" Target="http://d-learn.pnu.edu.ua/" TargetMode="External"/><Relationship Id="rId112" Type="http://schemas.openxmlformats.org/officeDocument/2006/relationships/hyperlink" Target="http://d-learn.pnu.edu.ua/" TargetMode="External"/><Relationship Id="rId133" Type="http://schemas.openxmlformats.org/officeDocument/2006/relationships/hyperlink" Target="http://d-learn.pnu.edu.ua/" TargetMode="External"/><Relationship Id="rId138" Type="http://schemas.openxmlformats.org/officeDocument/2006/relationships/hyperlink" Target="http://d-learn.pnu.edu.ua/" TargetMode="External"/><Relationship Id="rId154" Type="http://schemas.openxmlformats.org/officeDocument/2006/relationships/hyperlink" Target="http://d-learn.pnu.edu.ua/" TargetMode="External"/><Relationship Id="rId16" Type="http://schemas.openxmlformats.org/officeDocument/2006/relationships/hyperlink" Target="http://d-learn.pnu.edu.ua/" TargetMode="External"/><Relationship Id="rId107" Type="http://schemas.openxmlformats.org/officeDocument/2006/relationships/hyperlink" Target="http://d-learn.pnu.edu.ua/" TargetMode="External"/><Relationship Id="rId11" Type="http://schemas.openxmlformats.org/officeDocument/2006/relationships/hyperlink" Target="http://d-learn.pnu.edu.ua/" TargetMode="External"/><Relationship Id="rId32" Type="http://schemas.openxmlformats.org/officeDocument/2006/relationships/hyperlink" Target="http://d-learn.pnu.edu.ua/" TargetMode="External"/><Relationship Id="rId37" Type="http://schemas.openxmlformats.org/officeDocument/2006/relationships/hyperlink" Target="http://d-learn.pnu.edu.ua/" TargetMode="External"/><Relationship Id="rId53" Type="http://schemas.openxmlformats.org/officeDocument/2006/relationships/hyperlink" Target="http://d-learn.pnu.edu.ua/" TargetMode="External"/><Relationship Id="rId58" Type="http://schemas.openxmlformats.org/officeDocument/2006/relationships/hyperlink" Target="http://d-learn.pnu.edu.ua/" TargetMode="External"/><Relationship Id="rId74" Type="http://schemas.openxmlformats.org/officeDocument/2006/relationships/hyperlink" Target="http://d-learn.pnu.edu.ua/" TargetMode="External"/><Relationship Id="rId79" Type="http://schemas.openxmlformats.org/officeDocument/2006/relationships/hyperlink" Target="http://d-learn.pnu.edu.ua/" TargetMode="External"/><Relationship Id="rId102" Type="http://schemas.openxmlformats.org/officeDocument/2006/relationships/hyperlink" Target="http://d-learn.pnu.edu.ua/" TargetMode="External"/><Relationship Id="rId123" Type="http://schemas.openxmlformats.org/officeDocument/2006/relationships/hyperlink" Target="http://d-learn.pnu.edu.ua/" TargetMode="External"/><Relationship Id="rId128" Type="http://schemas.openxmlformats.org/officeDocument/2006/relationships/hyperlink" Target="http://d-learn.pnu.edu.ua/" TargetMode="External"/><Relationship Id="rId144" Type="http://schemas.openxmlformats.org/officeDocument/2006/relationships/hyperlink" Target="http://d-learn.pnu.edu.ua/" TargetMode="External"/><Relationship Id="rId149" Type="http://schemas.openxmlformats.org/officeDocument/2006/relationships/hyperlink" Target="http://d-learn.pnu.edu.ua/" TargetMode="External"/><Relationship Id="rId5" Type="http://schemas.openxmlformats.org/officeDocument/2006/relationships/hyperlink" Target="http://d-learn.pnu.edu.ua/" TargetMode="External"/><Relationship Id="rId90" Type="http://schemas.openxmlformats.org/officeDocument/2006/relationships/hyperlink" Target="http://d-learn.pnu.edu.ua/" TargetMode="External"/><Relationship Id="rId95" Type="http://schemas.openxmlformats.org/officeDocument/2006/relationships/hyperlink" Target="http://d-learn.pnu.edu.ua/" TargetMode="External"/><Relationship Id="rId22" Type="http://schemas.openxmlformats.org/officeDocument/2006/relationships/hyperlink" Target="http://d-learn.pnu.edu.ua/" TargetMode="External"/><Relationship Id="rId27" Type="http://schemas.openxmlformats.org/officeDocument/2006/relationships/hyperlink" Target="https://www.google.com/url?q=https://us04web.zoom.us/j/74831555395?pwd%3DWnhERXhlOVdoaWw1eXFVTDFLR1IxQT09&amp;sa=D&amp;source=calendar&amp;usd=2&amp;usg=AOvVaw1yh4tsQRUeFGD7hSaFqVPT" TargetMode="External"/><Relationship Id="rId43" Type="http://schemas.openxmlformats.org/officeDocument/2006/relationships/hyperlink" Target="http://d-learn.pnu.edu.ua/" TargetMode="External"/><Relationship Id="rId48" Type="http://schemas.openxmlformats.org/officeDocument/2006/relationships/hyperlink" Target="http://d-learn.pnu.edu.ua/" TargetMode="External"/><Relationship Id="rId64" Type="http://schemas.openxmlformats.org/officeDocument/2006/relationships/hyperlink" Target="http://d-learn.pnu.edu.ua/" TargetMode="External"/><Relationship Id="rId69" Type="http://schemas.openxmlformats.org/officeDocument/2006/relationships/hyperlink" Target="http://d-learn.pnu.edu.ua/" TargetMode="External"/><Relationship Id="rId113" Type="http://schemas.openxmlformats.org/officeDocument/2006/relationships/hyperlink" Target="http://d-learn.pnu.edu.ua/" TargetMode="External"/><Relationship Id="rId118" Type="http://schemas.openxmlformats.org/officeDocument/2006/relationships/hyperlink" Target="http://d-learn.pnu.edu.ua/" TargetMode="External"/><Relationship Id="rId134" Type="http://schemas.openxmlformats.org/officeDocument/2006/relationships/hyperlink" Target="http://d-learn.pnu.edu.ua/" TargetMode="External"/><Relationship Id="rId139" Type="http://schemas.openxmlformats.org/officeDocument/2006/relationships/hyperlink" Target="http://d-learn.pnu.edu.ua/" TargetMode="External"/><Relationship Id="rId80" Type="http://schemas.openxmlformats.org/officeDocument/2006/relationships/hyperlink" Target="http://d-learn.pnu.edu.ua/" TargetMode="External"/><Relationship Id="rId85" Type="http://schemas.openxmlformats.org/officeDocument/2006/relationships/hyperlink" Target="http://d-learn.pnu.edu.ua/" TargetMode="External"/><Relationship Id="rId150" Type="http://schemas.openxmlformats.org/officeDocument/2006/relationships/hyperlink" Target="http://d-learn.pnu.edu.ua/" TargetMode="External"/><Relationship Id="rId155" Type="http://schemas.openxmlformats.org/officeDocument/2006/relationships/hyperlink" Target="http://d-learn.pnu.edu.ua/" TargetMode="External"/><Relationship Id="rId12" Type="http://schemas.openxmlformats.org/officeDocument/2006/relationships/hyperlink" Target="http://d-learn.pnu.edu.ua/" TargetMode="External"/><Relationship Id="rId17" Type="http://schemas.openxmlformats.org/officeDocument/2006/relationships/hyperlink" Target="http://d-learn.pnu.edu.ua/" TargetMode="External"/><Relationship Id="rId33" Type="http://schemas.openxmlformats.org/officeDocument/2006/relationships/hyperlink" Target="http://d-learn.pnu.edu.ua/" TargetMode="External"/><Relationship Id="rId38" Type="http://schemas.openxmlformats.org/officeDocument/2006/relationships/hyperlink" Target="mailto:roman.cherepanyn@gmail.com" TargetMode="External"/><Relationship Id="rId59" Type="http://schemas.openxmlformats.org/officeDocument/2006/relationships/hyperlink" Target="http://d-learn.pnu.edu.ua/" TargetMode="External"/><Relationship Id="rId103" Type="http://schemas.openxmlformats.org/officeDocument/2006/relationships/hyperlink" Target="http://d-learn.pnu.edu.ua/" TargetMode="External"/><Relationship Id="rId108" Type="http://schemas.openxmlformats.org/officeDocument/2006/relationships/hyperlink" Target="http://d-learn.pnu.edu.ua/" TargetMode="External"/><Relationship Id="rId124" Type="http://schemas.openxmlformats.org/officeDocument/2006/relationships/hyperlink" Target="http://d-learn.pnu.edu.ua/" TargetMode="External"/><Relationship Id="rId129" Type="http://schemas.openxmlformats.org/officeDocument/2006/relationships/hyperlink" Target="http://d-learn.pnu.edu.ua/" TargetMode="External"/><Relationship Id="rId20" Type="http://schemas.openxmlformats.org/officeDocument/2006/relationships/hyperlink" Target="http://d-learn.pnu.edu.ua/" TargetMode="External"/><Relationship Id="rId41" Type="http://schemas.openxmlformats.org/officeDocument/2006/relationships/hyperlink" Target="http://d-learn.pnu.edu.ua/" TargetMode="External"/><Relationship Id="rId54" Type="http://schemas.openxmlformats.org/officeDocument/2006/relationships/hyperlink" Target="http://d-learn.pnu.edu.ua/" TargetMode="External"/><Relationship Id="rId62" Type="http://schemas.openxmlformats.org/officeDocument/2006/relationships/hyperlink" Target="http://d-learn.pnu.edu.ua/" TargetMode="External"/><Relationship Id="rId70" Type="http://schemas.openxmlformats.org/officeDocument/2006/relationships/hyperlink" Target="http://d-learn.pnu.edu.ua/" TargetMode="External"/><Relationship Id="rId75" Type="http://schemas.openxmlformats.org/officeDocument/2006/relationships/hyperlink" Target="http://d-learn.pnu.edu.ua/" TargetMode="External"/><Relationship Id="rId83" Type="http://schemas.openxmlformats.org/officeDocument/2006/relationships/hyperlink" Target="http://d-learn.pnu.edu.ua/" TargetMode="External"/><Relationship Id="rId88" Type="http://schemas.openxmlformats.org/officeDocument/2006/relationships/hyperlink" Target="http://d-learn.pnu.edu.ua/" TargetMode="External"/><Relationship Id="rId91" Type="http://schemas.openxmlformats.org/officeDocument/2006/relationships/hyperlink" Target="http://d-learn.pnu.edu.ua/" TargetMode="External"/><Relationship Id="rId96" Type="http://schemas.openxmlformats.org/officeDocument/2006/relationships/hyperlink" Target="http://d-learn.pnu.edu.ua/" TargetMode="External"/><Relationship Id="rId111" Type="http://schemas.openxmlformats.org/officeDocument/2006/relationships/hyperlink" Target="http://d-learn.pnu.edu.ua/" TargetMode="External"/><Relationship Id="rId132" Type="http://schemas.openxmlformats.org/officeDocument/2006/relationships/hyperlink" Target="http://d-learn.pnu.edu.ua/" TargetMode="External"/><Relationship Id="rId140" Type="http://schemas.openxmlformats.org/officeDocument/2006/relationships/hyperlink" Target="http://d-learn.pnu.edu.ua/" TargetMode="External"/><Relationship Id="rId145" Type="http://schemas.openxmlformats.org/officeDocument/2006/relationships/hyperlink" Target="http://d-learn.pnu.edu.ua/" TargetMode="External"/><Relationship Id="rId153" Type="http://schemas.openxmlformats.org/officeDocument/2006/relationships/hyperlink" Target="http://d-learn.pnu.edu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-learn.pnu.edu.ua/" TargetMode="External"/><Relationship Id="rId15" Type="http://schemas.openxmlformats.org/officeDocument/2006/relationships/hyperlink" Target="https://us02web.zoom.us/j/6362255870?pwd=dWRSUG5FZVNHbm5tcXFPUlliK1d5QT09" TargetMode="External"/><Relationship Id="rId23" Type="http://schemas.openxmlformats.org/officeDocument/2006/relationships/hyperlink" Target="http://d-learn.pnu.edu.ua/" TargetMode="External"/><Relationship Id="rId28" Type="http://schemas.openxmlformats.org/officeDocument/2006/relationships/hyperlink" Target="https://www.google.com/url?q=https://us04web.zoom.us/j/74831555395?pwd%3DWnhERXhlOVdoaWw1eXFVTDFLR1IxQT09&amp;sa=D&amp;source=calendar&amp;usd=2&amp;usg=AOvVaw1yh4tsQRUeFGD7hSaFqVPT" TargetMode="External"/><Relationship Id="rId36" Type="http://schemas.openxmlformats.org/officeDocument/2006/relationships/hyperlink" Target="http://d-learn.pnu.edu.ua/" TargetMode="External"/><Relationship Id="rId49" Type="http://schemas.openxmlformats.org/officeDocument/2006/relationships/hyperlink" Target="http://d-learn.pnu.edu.ua/" TargetMode="External"/><Relationship Id="rId57" Type="http://schemas.openxmlformats.org/officeDocument/2006/relationships/hyperlink" Target="http://d-learn.pnu.edu.ua/" TargetMode="External"/><Relationship Id="rId106" Type="http://schemas.openxmlformats.org/officeDocument/2006/relationships/hyperlink" Target="http://d-learn.pnu.edu.ua/" TargetMode="External"/><Relationship Id="rId114" Type="http://schemas.openxmlformats.org/officeDocument/2006/relationships/hyperlink" Target="http://d-learn.pnu.edu.ua/" TargetMode="External"/><Relationship Id="rId119" Type="http://schemas.openxmlformats.org/officeDocument/2006/relationships/hyperlink" Target="http://d-learn.pnu.edu.ua/" TargetMode="External"/><Relationship Id="rId127" Type="http://schemas.openxmlformats.org/officeDocument/2006/relationships/hyperlink" Target="http://d-learn.pnu.edu.ua/" TargetMode="External"/><Relationship Id="rId10" Type="http://schemas.openxmlformats.org/officeDocument/2006/relationships/hyperlink" Target="http://d-learn.pnu.edu.ua/" TargetMode="External"/><Relationship Id="rId31" Type="http://schemas.openxmlformats.org/officeDocument/2006/relationships/hyperlink" Target="http://d-learn.pnu.edu.ua/" TargetMode="External"/><Relationship Id="rId44" Type="http://schemas.openxmlformats.org/officeDocument/2006/relationships/hyperlink" Target="http://d-learn.pnu.edu.ua/" TargetMode="External"/><Relationship Id="rId52" Type="http://schemas.openxmlformats.org/officeDocument/2006/relationships/hyperlink" Target="http://d-learn.pnu.edu.ua/" TargetMode="External"/><Relationship Id="rId60" Type="http://schemas.openxmlformats.org/officeDocument/2006/relationships/hyperlink" Target="http://d-learn.pnu.edu.ua/" TargetMode="External"/><Relationship Id="rId65" Type="http://schemas.openxmlformats.org/officeDocument/2006/relationships/hyperlink" Target="http://d-learn.pnu.edu.ua/" TargetMode="External"/><Relationship Id="rId73" Type="http://schemas.openxmlformats.org/officeDocument/2006/relationships/hyperlink" Target="http://d-learn.pnu.edu.ua/" TargetMode="External"/><Relationship Id="rId78" Type="http://schemas.openxmlformats.org/officeDocument/2006/relationships/hyperlink" Target="http://d-learn.pnu.edu.ua/" TargetMode="External"/><Relationship Id="rId81" Type="http://schemas.openxmlformats.org/officeDocument/2006/relationships/hyperlink" Target="http://d-learn.pnu.edu.ua/" TargetMode="External"/><Relationship Id="rId86" Type="http://schemas.openxmlformats.org/officeDocument/2006/relationships/hyperlink" Target="http://d-learn.pnu.edu.ua/" TargetMode="External"/><Relationship Id="rId94" Type="http://schemas.openxmlformats.org/officeDocument/2006/relationships/hyperlink" Target="http://d-learn.pnu.edu.ua/" TargetMode="External"/><Relationship Id="rId99" Type="http://schemas.openxmlformats.org/officeDocument/2006/relationships/hyperlink" Target="http://d-learn.pnu.edu.ua/" TargetMode="External"/><Relationship Id="rId101" Type="http://schemas.openxmlformats.org/officeDocument/2006/relationships/hyperlink" Target="http://d-learn.pnu.edu.ua/" TargetMode="External"/><Relationship Id="rId122" Type="http://schemas.openxmlformats.org/officeDocument/2006/relationships/hyperlink" Target="http://d-learn.pnu.edu.ua/" TargetMode="External"/><Relationship Id="rId130" Type="http://schemas.openxmlformats.org/officeDocument/2006/relationships/hyperlink" Target="http://d-learn.pnu.edu.ua/" TargetMode="External"/><Relationship Id="rId135" Type="http://schemas.openxmlformats.org/officeDocument/2006/relationships/hyperlink" Target="http://d-learn.pnu.edu.ua/" TargetMode="External"/><Relationship Id="rId143" Type="http://schemas.openxmlformats.org/officeDocument/2006/relationships/hyperlink" Target="http://d-learn.pnu.edu.ua/" TargetMode="External"/><Relationship Id="rId148" Type="http://schemas.openxmlformats.org/officeDocument/2006/relationships/hyperlink" Target="http://d-learn.pnu.edu.ua/" TargetMode="External"/><Relationship Id="rId151" Type="http://schemas.openxmlformats.org/officeDocument/2006/relationships/hyperlink" Target="http://d-learn.pnu.edu.ua/" TargetMode="External"/><Relationship Id="rId156" Type="http://schemas.openxmlformats.org/officeDocument/2006/relationships/hyperlink" Target="http://d-learn.pnu.edu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6362255870?pwd=dWRSUG5FZVNHbm5tcXFPUlliK1d5QT09" TargetMode="External"/><Relationship Id="rId13" Type="http://schemas.openxmlformats.org/officeDocument/2006/relationships/hyperlink" Target="https://us02web.zoom.us/j/6362255870?pwd=dWRSUG5FZVNHbm5tcXFPUlliK1d5QT09" TargetMode="External"/><Relationship Id="rId18" Type="http://schemas.openxmlformats.org/officeDocument/2006/relationships/hyperlink" Target="http://d-learn.pnu.edu.ua/" TargetMode="External"/><Relationship Id="rId39" Type="http://schemas.openxmlformats.org/officeDocument/2006/relationships/hyperlink" Target="http://d-learn.pnu.edu.ua/" TargetMode="External"/><Relationship Id="rId109" Type="http://schemas.openxmlformats.org/officeDocument/2006/relationships/hyperlink" Target="http://d-learn.pnu.edu.ua/" TargetMode="External"/><Relationship Id="rId34" Type="http://schemas.openxmlformats.org/officeDocument/2006/relationships/hyperlink" Target="http://d-learn.pnu.edu.ua/" TargetMode="External"/><Relationship Id="rId50" Type="http://schemas.openxmlformats.org/officeDocument/2006/relationships/hyperlink" Target="http://d-learn.pnu.edu.ua/" TargetMode="External"/><Relationship Id="rId55" Type="http://schemas.openxmlformats.org/officeDocument/2006/relationships/hyperlink" Target="http://d-learn.pnu.edu.ua/" TargetMode="External"/><Relationship Id="rId76" Type="http://schemas.openxmlformats.org/officeDocument/2006/relationships/hyperlink" Target="http://d-learn.pnu.edu.ua/" TargetMode="External"/><Relationship Id="rId97" Type="http://schemas.openxmlformats.org/officeDocument/2006/relationships/hyperlink" Target="http://d-learn.pnu.edu.ua/" TargetMode="External"/><Relationship Id="rId104" Type="http://schemas.openxmlformats.org/officeDocument/2006/relationships/hyperlink" Target="http://d-learn.pnu.edu.ua/" TargetMode="External"/><Relationship Id="rId120" Type="http://schemas.openxmlformats.org/officeDocument/2006/relationships/hyperlink" Target="http://d-learn.pnu.edu.ua/" TargetMode="External"/><Relationship Id="rId125" Type="http://schemas.openxmlformats.org/officeDocument/2006/relationships/hyperlink" Target="http://d-learn.pnu.edu.ua/" TargetMode="External"/><Relationship Id="rId141" Type="http://schemas.openxmlformats.org/officeDocument/2006/relationships/hyperlink" Target="http://d-learn.pnu.edu.ua/" TargetMode="External"/><Relationship Id="rId146" Type="http://schemas.openxmlformats.org/officeDocument/2006/relationships/hyperlink" Target="http://d-learn.pnu.edu.ua/" TargetMode="External"/><Relationship Id="rId7" Type="http://schemas.openxmlformats.org/officeDocument/2006/relationships/hyperlink" Target="https://us02web.zoom.us/j/6362255870?pwd=dWRSUG5FZVNHbm5tcXFPUlliK1d5QT09" TargetMode="External"/><Relationship Id="rId71" Type="http://schemas.openxmlformats.org/officeDocument/2006/relationships/hyperlink" Target="http://d-learn.pnu.edu.ua/" TargetMode="External"/><Relationship Id="rId92" Type="http://schemas.openxmlformats.org/officeDocument/2006/relationships/hyperlink" Target="http://d-learn.pnu.edu.ua/" TargetMode="External"/><Relationship Id="rId2" Type="http://schemas.openxmlformats.org/officeDocument/2006/relationships/styles" Target="styles.xml"/><Relationship Id="rId29" Type="http://schemas.openxmlformats.org/officeDocument/2006/relationships/hyperlink" Target="http://d-learn.pnu.edu.ua/" TargetMode="External"/><Relationship Id="rId24" Type="http://schemas.openxmlformats.org/officeDocument/2006/relationships/hyperlink" Target="http://d-learn.pnu.edu.ua/" TargetMode="External"/><Relationship Id="rId40" Type="http://schemas.openxmlformats.org/officeDocument/2006/relationships/hyperlink" Target="http://d-learn.pnu.edu.ua/" TargetMode="External"/><Relationship Id="rId45" Type="http://schemas.openxmlformats.org/officeDocument/2006/relationships/hyperlink" Target="http://d-learn.pnu.edu.ua/" TargetMode="External"/><Relationship Id="rId66" Type="http://schemas.openxmlformats.org/officeDocument/2006/relationships/hyperlink" Target="http://d-learn.pnu.edu.ua/" TargetMode="External"/><Relationship Id="rId87" Type="http://schemas.openxmlformats.org/officeDocument/2006/relationships/hyperlink" Target="http://d-learn.pnu.edu.ua/" TargetMode="External"/><Relationship Id="rId110" Type="http://schemas.openxmlformats.org/officeDocument/2006/relationships/hyperlink" Target="http://d-learn.pnu.edu.ua/" TargetMode="External"/><Relationship Id="rId115" Type="http://schemas.openxmlformats.org/officeDocument/2006/relationships/hyperlink" Target="http://d-learn.pnu.edu.ua/" TargetMode="External"/><Relationship Id="rId131" Type="http://schemas.openxmlformats.org/officeDocument/2006/relationships/hyperlink" Target="http://d-learn.pnu.edu.ua/" TargetMode="External"/><Relationship Id="rId136" Type="http://schemas.openxmlformats.org/officeDocument/2006/relationships/hyperlink" Target="http://d-learn.pnu.edu.ua/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d-learn.pnu.edu.ua/" TargetMode="External"/><Relationship Id="rId82" Type="http://schemas.openxmlformats.org/officeDocument/2006/relationships/hyperlink" Target="http://d-learn.pnu.edu.ua/" TargetMode="External"/><Relationship Id="rId152" Type="http://schemas.openxmlformats.org/officeDocument/2006/relationships/hyperlink" Target="http://d-learn.pnu.edu.ua/" TargetMode="External"/><Relationship Id="rId19" Type="http://schemas.openxmlformats.org/officeDocument/2006/relationships/hyperlink" Target="https://www.google.com/url?q=https://us04web.zoom.us/j/73815916291?pwd%3DTSt0RjhkQXZkNnZlVmxLL0toOW90QT09&amp;sa=D&amp;source=calendar&amp;usd=2&amp;usg=AOvVaw1A4TsmRc0H1DAN52imf6qp" TargetMode="External"/><Relationship Id="rId14" Type="http://schemas.openxmlformats.org/officeDocument/2006/relationships/hyperlink" Target="http://d-learn.pnu.edu.ua/" TargetMode="External"/><Relationship Id="rId30" Type="http://schemas.openxmlformats.org/officeDocument/2006/relationships/hyperlink" Target="https://us02web.zoom.us/j/6362255870?pwd=dWRSUG5FZVNHbm5tcXFPUlliK1d5QT09" TargetMode="External"/><Relationship Id="rId35" Type="http://schemas.openxmlformats.org/officeDocument/2006/relationships/hyperlink" Target="http://d-learn.pnu.edu.ua/" TargetMode="External"/><Relationship Id="rId56" Type="http://schemas.openxmlformats.org/officeDocument/2006/relationships/hyperlink" Target="http://d-learn.pnu.edu.ua/" TargetMode="External"/><Relationship Id="rId77" Type="http://schemas.openxmlformats.org/officeDocument/2006/relationships/hyperlink" Target="http://d-learn.pnu.edu.ua/" TargetMode="External"/><Relationship Id="rId100" Type="http://schemas.openxmlformats.org/officeDocument/2006/relationships/hyperlink" Target="http://d-learn.pnu.edu.ua/" TargetMode="External"/><Relationship Id="rId105" Type="http://schemas.openxmlformats.org/officeDocument/2006/relationships/hyperlink" Target="http://d-learn.pnu.edu.ua/" TargetMode="External"/><Relationship Id="rId126" Type="http://schemas.openxmlformats.org/officeDocument/2006/relationships/hyperlink" Target="http://d-learn.pnu.edu.ua/" TargetMode="External"/><Relationship Id="rId147" Type="http://schemas.openxmlformats.org/officeDocument/2006/relationships/hyperlink" Target="http://d-learn.pnu.edu.ua/" TargetMode="External"/><Relationship Id="rId8" Type="http://schemas.openxmlformats.org/officeDocument/2006/relationships/hyperlink" Target="http://d-learn.pnu.edu.ua/" TargetMode="External"/><Relationship Id="rId51" Type="http://schemas.openxmlformats.org/officeDocument/2006/relationships/hyperlink" Target="http://d-learn.pnu.edu.ua/" TargetMode="External"/><Relationship Id="rId72" Type="http://schemas.openxmlformats.org/officeDocument/2006/relationships/hyperlink" Target="http://d-learn.pnu.edu.ua/" TargetMode="External"/><Relationship Id="rId93" Type="http://schemas.openxmlformats.org/officeDocument/2006/relationships/hyperlink" Target="http://d-learn.pnu.edu.ua/" TargetMode="External"/><Relationship Id="rId98" Type="http://schemas.openxmlformats.org/officeDocument/2006/relationships/hyperlink" Target="http://d-learn.pnu.edu.ua/" TargetMode="External"/><Relationship Id="rId121" Type="http://schemas.openxmlformats.org/officeDocument/2006/relationships/hyperlink" Target="http://d-learn.pnu.edu.ua/" TargetMode="External"/><Relationship Id="rId142" Type="http://schemas.openxmlformats.org/officeDocument/2006/relationships/hyperlink" Target="http://d-learn.pnu.edu.ua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google.com/url?q=https://us04web.zoom.us/j/74831555395?pwd%3DWnhERXhlOVdoaWw1eXFVTDFLR1IxQT09&amp;sa=D&amp;source=calendar&amp;usd=2&amp;usg=AOvVaw1yh4tsQRUeFGD7hSaFqVPT" TargetMode="External"/><Relationship Id="rId46" Type="http://schemas.openxmlformats.org/officeDocument/2006/relationships/hyperlink" Target="http://d-learn.pnu.edu.ua/" TargetMode="External"/><Relationship Id="rId67" Type="http://schemas.openxmlformats.org/officeDocument/2006/relationships/hyperlink" Target="http://d-learn.pnu.edu.ua/" TargetMode="External"/><Relationship Id="rId116" Type="http://schemas.openxmlformats.org/officeDocument/2006/relationships/hyperlink" Target="http://d-learn.pnu.edu.ua/" TargetMode="External"/><Relationship Id="rId137" Type="http://schemas.openxmlformats.org/officeDocument/2006/relationships/hyperlink" Target="http://d-learn.pnu.edu.ua/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EC25-301F-4874-AAD2-CCAEC2A0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688</Words>
  <Characters>12933</Characters>
  <Application>Microsoft Office Word</Application>
  <DocSecurity>0</DocSecurity>
  <Lines>107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portable</cp:lastModifiedBy>
  <cp:revision>10</cp:revision>
  <dcterms:created xsi:type="dcterms:W3CDTF">2020-09-12T17:18:00Z</dcterms:created>
  <dcterms:modified xsi:type="dcterms:W3CDTF">2020-09-13T09:00:00Z</dcterms:modified>
</cp:coreProperties>
</file>